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4B91" w14:textId="77777777" w:rsidR="00BE42F5" w:rsidRDefault="00CD1621" w:rsidP="0068492E">
      <w:pPr>
        <w:spacing w:line="276" w:lineRule="auto"/>
        <w:jc w:val="center"/>
        <w:outlineLvl w:val="0"/>
        <w:rPr>
          <w:color w:val="auto"/>
          <w:sz w:val="28"/>
          <w:szCs w:val="28"/>
        </w:rPr>
      </w:pPr>
      <w:r w:rsidRPr="00BE42F5">
        <w:rPr>
          <w:color w:val="auto"/>
          <w:sz w:val="28"/>
          <w:szCs w:val="28"/>
        </w:rPr>
        <w:t xml:space="preserve">АДМИНИСТРАЦИЯ ОДИНЦОВСКОГО </w:t>
      </w:r>
      <w:r w:rsidR="005462C5" w:rsidRPr="00BE42F5">
        <w:rPr>
          <w:color w:val="auto"/>
          <w:sz w:val="28"/>
          <w:szCs w:val="28"/>
        </w:rPr>
        <w:t xml:space="preserve">ГОРОДСКОГО ОКРУГА МОСКОВСКОЙ ОБЛАСТИ </w:t>
      </w:r>
    </w:p>
    <w:p w14:paraId="0437A26C" w14:textId="3D3B80B1" w:rsidR="00BE42F5" w:rsidRDefault="00BE42F5" w:rsidP="0068492E">
      <w:pPr>
        <w:spacing w:line="276" w:lineRule="auto"/>
        <w:jc w:val="center"/>
        <w:outlineLvl w:val="0"/>
        <w:rPr>
          <w:color w:val="auto"/>
          <w:sz w:val="28"/>
          <w:szCs w:val="28"/>
        </w:rPr>
      </w:pPr>
    </w:p>
    <w:p w14:paraId="2EC4E1A4" w14:textId="77777777" w:rsidR="00B5086C" w:rsidRDefault="00B5086C" w:rsidP="0068492E">
      <w:pPr>
        <w:spacing w:line="276" w:lineRule="auto"/>
        <w:jc w:val="center"/>
        <w:outlineLvl w:val="0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609"/>
      </w:tblGrid>
      <w:tr w:rsidR="00BE42F5" w14:paraId="03DCC794" w14:textId="77777777" w:rsidTr="000F604B">
        <w:tc>
          <w:tcPr>
            <w:tcW w:w="5240" w:type="dxa"/>
          </w:tcPr>
          <w:p w14:paraId="5CAB6601" w14:textId="77777777" w:rsidR="00BE42F5" w:rsidRPr="00AB445D" w:rsidRDefault="00BE42F5" w:rsidP="000F604B">
            <w:pPr>
              <w:rPr>
                <w:b/>
                <w:bCs/>
                <w:color w:val="auto"/>
                <w:sz w:val="28"/>
                <w:szCs w:val="28"/>
              </w:rPr>
            </w:pPr>
            <w:r w:rsidRPr="00AB445D">
              <w:rPr>
                <w:b/>
                <w:bCs/>
                <w:color w:val="auto"/>
                <w:sz w:val="28"/>
                <w:szCs w:val="28"/>
              </w:rPr>
              <w:t>СОГЛАСОВАНО</w:t>
            </w:r>
          </w:p>
          <w:p w14:paraId="36751519" w14:textId="77777777" w:rsidR="00BE42F5" w:rsidRDefault="00BE42F5" w:rsidP="000F604B">
            <w:pPr>
              <w:rPr>
                <w:color w:val="auto"/>
                <w:sz w:val="28"/>
                <w:szCs w:val="28"/>
              </w:rPr>
            </w:pPr>
            <w:r w:rsidRPr="00AB445D">
              <w:rPr>
                <w:color w:val="auto"/>
                <w:sz w:val="28"/>
                <w:szCs w:val="28"/>
              </w:rPr>
              <w:t>Председатель Комитета</w:t>
            </w:r>
          </w:p>
          <w:p w14:paraId="44B726AA" w14:textId="77777777" w:rsidR="00BE42F5" w:rsidRDefault="00BE42F5" w:rsidP="000F604B">
            <w:pPr>
              <w:rPr>
                <w:color w:val="auto"/>
                <w:sz w:val="28"/>
                <w:szCs w:val="28"/>
              </w:rPr>
            </w:pPr>
            <w:r w:rsidRPr="00AB445D">
              <w:rPr>
                <w:color w:val="auto"/>
                <w:sz w:val="28"/>
                <w:szCs w:val="28"/>
              </w:rPr>
              <w:t xml:space="preserve">по культуре Администрации Одинцовского городского округа Московской области </w:t>
            </w:r>
          </w:p>
          <w:p w14:paraId="415325A5" w14:textId="77777777" w:rsidR="00BE42F5" w:rsidRDefault="00BE42F5" w:rsidP="000F604B">
            <w:pPr>
              <w:rPr>
                <w:color w:val="auto"/>
                <w:sz w:val="28"/>
                <w:szCs w:val="28"/>
              </w:rPr>
            </w:pPr>
          </w:p>
          <w:p w14:paraId="2DD7F546" w14:textId="053CC12F" w:rsidR="00BE42F5" w:rsidRPr="00AB445D" w:rsidRDefault="00BE42F5" w:rsidP="000F604B">
            <w:pPr>
              <w:ind w:right="-108"/>
              <w:rPr>
                <w:color w:val="auto"/>
                <w:sz w:val="28"/>
                <w:szCs w:val="28"/>
              </w:rPr>
            </w:pPr>
            <w:r w:rsidRPr="00AB445D">
              <w:rPr>
                <w:color w:val="auto"/>
                <w:sz w:val="28"/>
                <w:szCs w:val="28"/>
              </w:rPr>
              <w:t xml:space="preserve">_____________ </w:t>
            </w:r>
            <w:r w:rsidR="004F33A4">
              <w:rPr>
                <w:color w:val="auto"/>
                <w:sz w:val="28"/>
                <w:szCs w:val="28"/>
              </w:rPr>
              <w:t>Е.Ю. Хворостьянова</w:t>
            </w:r>
            <w:r w:rsidRPr="00AB445D">
              <w:rPr>
                <w:color w:val="auto"/>
                <w:sz w:val="28"/>
                <w:szCs w:val="28"/>
              </w:rPr>
              <w:t xml:space="preserve"> </w:t>
            </w:r>
          </w:p>
          <w:p w14:paraId="50E93919" w14:textId="77777777" w:rsidR="00BE42F5" w:rsidRDefault="00BE42F5" w:rsidP="000F604B">
            <w:pPr>
              <w:outlineLvl w:val="0"/>
              <w:rPr>
                <w:color w:val="auto"/>
              </w:rPr>
            </w:pPr>
          </w:p>
        </w:tc>
        <w:tc>
          <w:tcPr>
            <w:tcW w:w="4671" w:type="dxa"/>
          </w:tcPr>
          <w:p w14:paraId="1E40568A" w14:textId="77777777" w:rsidR="00BE42F5" w:rsidRPr="00AB445D" w:rsidRDefault="00BE42F5" w:rsidP="000F604B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УТВЕРЖДАЮ</w:t>
            </w:r>
          </w:p>
          <w:p w14:paraId="588E8899" w14:textId="41A4C025" w:rsidR="00BE42F5" w:rsidRDefault="00BE42F5" w:rsidP="000F604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ректор МБУК КДЦ «Заречье»</w:t>
            </w:r>
          </w:p>
          <w:p w14:paraId="6F1B2886" w14:textId="77777777" w:rsidR="00BE42F5" w:rsidRDefault="00BE42F5" w:rsidP="000F604B">
            <w:pPr>
              <w:rPr>
                <w:color w:val="auto"/>
                <w:sz w:val="28"/>
                <w:szCs w:val="28"/>
              </w:rPr>
            </w:pPr>
          </w:p>
          <w:p w14:paraId="7FEE9FCD" w14:textId="77777777" w:rsidR="00BE42F5" w:rsidRDefault="00BE42F5" w:rsidP="000F604B">
            <w:pPr>
              <w:ind w:right="-108"/>
              <w:rPr>
                <w:color w:val="auto"/>
                <w:sz w:val="28"/>
                <w:szCs w:val="28"/>
              </w:rPr>
            </w:pPr>
          </w:p>
          <w:p w14:paraId="007576E2" w14:textId="2E05DDF5" w:rsidR="00BE42F5" w:rsidRDefault="00BE42F5" w:rsidP="000F604B">
            <w:pPr>
              <w:ind w:right="-108"/>
              <w:rPr>
                <w:color w:val="auto"/>
                <w:sz w:val="28"/>
                <w:szCs w:val="28"/>
              </w:rPr>
            </w:pPr>
          </w:p>
          <w:p w14:paraId="3220D2F3" w14:textId="77777777" w:rsidR="00BE42F5" w:rsidRDefault="00BE42F5" w:rsidP="000F604B">
            <w:pPr>
              <w:ind w:right="-108"/>
              <w:rPr>
                <w:color w:val="auto"/>
                <w:sz w:val="28"/>
                <w:szCs w:val="28"/>
              </w:rPr>
            </w:pPr>
          </w:p>
          <w:p w14:paraId="355E75DF" w14:textId="666B1F48" w:rsidR="00BE42F5" w:rsidRDefault="00BE42F5" w:rsidP="000F604B">
            <w:pPr>
              <w:outlineLvl w:val="0"/>
              <w:rPr>
                <w:color w:val="auto"/>
              </w:rPr>
            </w:pPr>
            <w:r w:rsidRPr="00AB445D">
              <w:rPr>
                <w:color w:val="auto"/>
                <w:sz w:val="28"/>
                <w:szCs w:val="28"/>
              </w:rPr>
              <w:t xml:space="preserve">_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.М. </w:t>
            </w:r>
            <w:r w:rsidR="008C2747">
              <w:rPr>
                <w:rFonts w:eastAsia="Calibri"/>
                <w:sz w:val="28"/>
                <w:szCs w:val="28"/>
                <w:lang w:eastAsia="en-US"/>
              </w:rPr>
              <w:t>Валиуллина</w:t>
            </w:r>
          </w:p>
        </w:tc>
      </w:tr>
    </w:tbl>
    <w:p w14:paraId="7E36C1BD" w14:textId="2A18606B" w:rsidR="00CD1621" w:rsidRPr="00BE42F5" w:rsidRDefault="00CD1621" w:rsidP="0068492E">
      <w:pPr>
        <w:spacing w:line="276" w:lineRule="auto"/>
        <w:jc w:val="center"/>
        <w:outlineLvl w:val="0"/>
        <w:rPr>
          <w:color w:val="auto"/>
          <w:sz w:val="28"/>
          <w:szCs w:val="28"/>
        </w:rPr>
      </w:pPr>
      <w:r w:rsidRPr="00BE42F5">
        <w:rPr>
          <w:color w:val="auto"/>
          <w:sz w:val="28"/>
          <w:szCs w:val="28"/>
        </w:rPr>
        <w:t xml:space="preserve"> </w:t>
      </w:r>
    </w:p>
    <w:p w14:paraId="15B37290" w14:textId="77777777" w:rsidR="00CD1621" w:rsidRDefault="00CD1621" w:rsidP="0068492E">
      <w:pPr>
        <w:spacing w:line="276" w:lineRule="auto"/>
        <w:jc w:val="center"/>
        <w:rPr>
          <w:color w:val="auto"/>
          <w:sz w:val="28"/>
          <w:szCs w:val="28"/>
        </w:rPr>
      </w:pPr>
    </w:p>
    <w:p w14:paraId="203EBE61" w14:textId="77777777" w:rsidR="00540C53" w:rsidRPr="0010387A" w:rsidRDefault="00540C53" w:rsidP="0068492E">
      <w:pPr>
        <w:spacing w:line="276" w:lineRule="auto"/>
        <w:jc w:val="center"/>
        <w:rPr>
          <w:color w:val="auto"/>
          <w:sz w:val="28"/>
          <w:szCs w:val="28"/>
        </w:rPr>
      </w:pPr>
    </w:p>
    <w:p w14:paraId="221A4E54" w14:textId="77777777" w:rsidR="00CD1621" w:rsidRPr="0010387A" w:rsidRDefault="00CD1621" w:rsidP="0068492E">
      <w:pPr>
        <w:spacing w:line="276" w:lineRule="auto"/>
        <w:jc w:val="center"/>
        <w:rPr>
          <w:color w:val="auto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D1621" w:rsidRPr="0010387A" w14:paraId="554C0032" w14:textId="77777777" w:rsidTr="007A6CE4">
        <w:tc>
          <w:tcPr>
            <w:tcW w:w="9923" w:type="dxa"/>
            <w:shd w:val="clear" w:color="auto" w:fill="auto"/>
          </w:tcPr>
          <w:p w14:paraId="74EA22F5" w14:textId="77777777" w:rsidR="00CD1621" w:rsidRPr="0010387A" w:rsidRDefault="00CD1621" w:rsidP="000D5079">
            <w:pPr>
              <w:ind w:left="-392"/>
              <w:rPr>
                <w:color w:val="auto"/>
              </w:rPr>
            </w:pPr>
          </w:p>
        </w:tc>
      </w:tr>
    </w:tbl>
    <w:p w14:paraId="5B169C35" w14:textId="77777777" w:rsidR="00CD1621" w:rsidRDefault="00CD1621" w:rsidP="004F38A5">
      <w:pPr>
        <w:jc w:val="center"/>
        <w:rPr>
          <w:sz w:val="28"/>
          <w:szCs w:val="28"/>
        </w:rPr>
      </w:pPr>
    </w:p>
    <w:p w14:paraId="24806DCB" w14:textId="0998F536" w:rsidR="00464B1E" w:rsidRDefault="00437C68" w:rsidP="004F38A5">
      <w:pPr>
        <w:ind w:right="-21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</w:t>
      </w:r>
      <w:r w:rsidR="00FA1E78">
        <w:rPr>
          <w:b/>
          <w:sz w:val="40"/>
          <w:szCs w:val="40"/>
          <w:lang w:val="en-US"/>
        </w:rPr>
        <w:t>I</w:t>
      </w:r>
      <w:r w:rsidRPr="002748CE">
        <w:rPr>
          <w:b/>
          <w:sz w:val="40"/>
          <w:szCs w:val="40"/>
        </w:rPr>
        <w:t xml:space="preserve"> </w:t>
      </w:r>
      <w:r w:rsidR="00D71BEF">
        <w:rPr>
          <w:b/>
          <w:sz w:val="40"/>
          <w:szCs w:val="40"/>
        </w:rPr>
        <w:t xml:space="preserve">ОКРУЖНОЙ </w:t>
      </w:r>
      <w:r w:rsidR="00B6030C" w:rsidRPr="00B6030C">
        <w:rPr>
          <w:b/>
          <w:sz w:val="40"/>
          <w:szCs w:val="40"/>
        </w:rPr>
        <w:t xml:space="preserve">ОТКРЫТЫЙ </w:t>
      </w:r>
    </w:p>
    <w:p w14:paraId="215267CB" w14:textId="6728D501" w:rsidR="00B6030C" w:rsidRDefault="00B6030C" w:rsidP="004F38A5">
      <w:pPr>
        <w:ind w:right="-21"/>
        <w:jc w:val="center"/>
        <w:rPr>
          <w:b/>
          <w:sz w:val="40"/>
          <w:szCs w:val="40"/>
        </w:rPr>
      </w:pPr>
      <w:r w:rsidRPr="00B6030C">
        <w:rPr>
          <w:b/>
          <w:sz w:val="40"/>
          <w:szCs w:val="40"/>
        </w:rPr>
        <w:t>ФЕСТИВАЛЬ – КОНКУРС</w:t>
      </w:r>
    </w:p>
    <w:p w14:paraId="47C7EB7F" w14:textId="569597AD" w:rsidR="002F1809" w:rsidRPr="00B6030C" w:rsidRDefault="00EE0B27" w:rsidP="004F38A5">
      <w:pPr>
        <w:ind w:right="-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ОРЕОГРАФИЧЕСКОГО</w:t>
      </w:r>
      <w:r w:rsidRPr="005666A7">
        <w:rPr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2F1809">
        <w:rPr>
          <w:b/>
          <w:sz w:val="40"/>
          <w:szCs w:val="40"/>
        </w:rPr>
        <w:t>ИСКУССТВА</w:t>
      </w:r>
    </w:p>
    <w:p w14:paraId="7164A604" w14:textId="361D2906" w:rsidR="00B6030C" w:rsidRDefault="00B6030C" w:rsidP="004F38A5">
      <w:pPr>
        <w:jc w:val="center"/>
        <w:rPr>
          <w:b/>
          <w:sz w:val="40"/>
          <w:szCs w:val="40"/>
        </w:rPr>
      </w:pPr>
      <w:r w:rsidRPr="00B6030C">
        <w:rPr>
          <w:b/>
          <w:sz w:val="40"/>
          <w:szCs w:val="40"/>
        </w:rPr>
        <w:t xml:space="preserve"> «</w:t>
      </w:r>
      <w:r w:rsidR="003D22BF">
        <w:rPr>
          <w:b/>
          <w:sz w:val="40"/>
          <w:szCs w:val="40"/>
        </w:rPr>
        <w:t>ВЕСНА НА ЗАРЕЧНОЙ УЛИЦЕ</w:t>
      </w:r>
      <w:r w:rsidR="00F03AC0">
        <w:rPr>
          <w:b/>
          <w:sz w:val="40"/>
          <w:szCs w:val="40"/>
        </w:rPr>
        <w:t>»</w:t>
      </w:r>
    </w:p>
    <w:p w14:paraId="1AE4CA8E" w14:textId="065260A6" w:rsidR="005462C5" w:rsidRPr="005462C5" w:rsidRDefault="005462C5" w:rsidP="004F38A5">
      <w:pPr>
        <w:jc w:val="center"/>
        <w:rPr>
          <w:rFonts w:eastAsia="Calibri"/>
          <w:b/>
          <w:color w:val="auto"/>
          <w:sz w:val="40"/>
          <w:szCs w:val="40"/>
          <w:lang w:eastAsia="en-US"/>
        </w:rPr>
      </w:pPr>
    </w:p>
    <w:p w14:paraId="740F13FD" w14:textId="681BF141" w:rsidR="00CD1621" w:rsidRDefault="00CD1621" w:rsidP="0068492E">
      <w:pPr>
        <w:spacing w:line="276" w:lineRule="auto"/>
        <w:jc w:val="center"/>
        <w:rPr>
          <w:sz w:val="28"/>
          <w:szCs w:val="28"/>
        </w:rPr>
      </w:pPr>
    </w:p>
    <w:p w14:paraId="13033A09" w14:textId="77777777" w:rsidR="00D730AB" w:rsidRPr="004618D6" w:rsidRDefault="00D730AB" w:rsidP="0068492E">
      <w:pPr>
        <w:spacing w:line="276" w:lineRule="auto"/>
        <w:jc w:val="center"/>
        <w:rPr>
          <w:sz w:val="28"/>
          <w:szCs w:val="28"/>
        </w:rPr>
      </w:pPr>
    </w:p>
    <w:p w14:paraId="1294BC92" w14:textId="77777777" w:rsidR="00BE42F5" w:rsidRPr="0010387A" w:rsidRDefault="00BE42F5" w:rsidP="00BE42F5">
      <w:pPr>
        <w:jc w:val="center"/>
        <w:rPr>
          <w:sz w:val="40"/>
          <w:szCs w:val="28"/>
        </w:rPr>
      </w:pPr>
      <w:r w:rsidRPr="0010387A">
        <w:rPr>
          <w:b/>
          <w:sz w:val="40"/>
          <w:szCs w:val="28"/>
        </w:rPr>
        <w:t>ПОЛОЖЕНИЕ</w:t>
      </w:r>
    </w:p>
    <w:p w14:paraId="017EC49B" w14:textId="77777777" w:rsidR="00CD1621" w:rsidRPr="004618D6" w:rsidRDefault="00CD1621" w:rsidP="0068492E">
      <w:pPr>
        <w:spacing w:line="276" w:lineRule="auto"/>
        <w:jc w:val="center"/>
        <w:rPr>
          <w:sz w:val="28"/>
          <w:szCs w:val="28"/>
        </w:rPr>
      </w:pPr>
    </w:p>
    <w:p w14:paraId="77490CCD" w14:textId="77777777" w:rsidR="00CD1621" w:rsidRPr="004618D6" w:rsidRDefault="00CD1621" w:rsidP="0068492E">
      <w:pPr>
        <w:spacing w:line="276" w:lineRule="auto"/>
        <w:jc w:val="center"/>
        <w:rPr>
          <w:sz w:val="28"/>
          <w:szCs w:val="28"/>
        </w:rPr>
      </w:pPr>
    </w:p>
    <w:p w14:paraId="35AE0706" w14:textId="77777777" w:rsidR="0068492E" w:rsidRDefault="0068492E" w:rsidP="001C3EE5">
      <w:pPr>
        <w:spacing w:line="276" w:lineRule="auto"/>
        <w:rPr>
          <w:sz w:val="28"/>
          <w:szCs w:val="28"/>
        </w:rPr>
      </w:pPr>
    </w:p>
    <w:p w14:paraId="12D313D0" w14:textId="77777777" w:rsidR="001C3EE5" w:rsidRDefault="001C3EE5" w:rsidP="001C3EE5">
      <w:pPr>
        <w:spacing w:line="276" w:lineRule="auto"/>
        <w:rPr>
          <w:sz w:val="28"/>
          <w:szCs w:val="28"/>
        </w:rPr>
      </w:pPr>
    </w:p>
    <w:p w14:paraId="5F9D37F9" w14:textId="113D0037" w:rsidR="00CE5B79" w:rsidRDefault="00CE5B79" w:rsidP="0068492E">
      <w:pPr>
        <w:spacing w:line="276" w:lineRule="auto"/>
        <w:jc w:val="center"/>
        <w:rPr>
          <w:sz w:val="28"/>
          <w:szCs w:val="28"/>
        </w:rPr>
      </w:pPr>
    </w:p>
    <w:p w14:paraId="6C3DFEDE" w14:textId="59B9CC7B" w:rsidR="00BE42F5" w:rsidRDefault="00BE42F5" w:rsidP="0068492E">
      <w:pPr>
        <w:spacing w:line="276" w:lineRule="auto"/>
        <w:jc w:val="center"/>
        <w:rPr>
          <w:sz w:val="28"/>
          <w:szCs w:val="28"/>
        </w:rPr>
      </w:pPr>
    </w:p>
    <w:p w14:paraId="47E67ADA" w14:textId="78BBE8D9" w:rsidR="00BE42F5" w:rsidRDefault="00BE42F5" w:rsidP="0068492E">
      <w:pPr>
        <w:spacing w:line="276" w:lineRule="auto"/>
        <w:jc w:val="center"/>
        <w:rPr>
          <w:sz w:val="28"/>
          <w:szCs w:val="28"/>
        </w:rPr>
      </w:pPr>
    </w:p>
    <w:p w14:paraId="5BE0CF5B" w14:textId="6A62DD99" w:rsidR="00BE42F5" w:rsidRDefault="00BE42F5" w:rsidP="0068492E">
      <w:pPr>
        <w:spacing w:line="276" w:lineRule="auto"/>
        <w:jc w:val="center"/>
        <w:rPr>
          <w:sz w:val="28"/>
          <w:szCs w:val="28"/>
        </w:rPr>
      </w:pPr>
    </w:p>
    <w:p w14:paraId="6DDC1657" w14:textId="39F11D58" w:rsidR="00BE42F5" w:rsidRDefault="00BE42F5" w:rsidP="0068492E">
      <w:pPr>
        <w:spacing w:line="276" w:lineRule="auto"/>
        <w:jc w:val="center"/>
        <w:rPr>
          <w:sz w:val="28"/>
          <w:szCs w:val="28"/>
        </w:rPr>
      </w:pPr>
    </w:p>
    <w:p w14:paraId="66E4013E" w14:textId="003DFCDC" w:rsidR="00A54C9A" w:rsidRDefault="00A54C9A" w:rsidP="0068492E">
      <w:pPr>
        <w:spacing w:line="276" w:lineRule="auto"/>
        <w:jc w:val="center"/>
        <w:rPr>
          <w:color w:val="auto"/>
          <w:sz w:val="28"/>
          <w:szCs w:val="28"/>
        </w:rPr>
      </w:pPr>
    </w:p>
    <w:p w14:paraId="651A2CE8" w14:textId="77777777" w:rsidR="00BE42F5" w:rsidRDefault="00BE42F5" w:rsidP="0068492E">
      <w:pPr>
        <w:spacing w:line="276" w:lineRule="auto"/>
        <w:jc w:val="center"/>
        <w:rPr>
          <w:color w:val="auto"/>
          <w:sz w:val="28"/>
          <w:szCs w:val="28"/>
        </w:rPr>
      </w:pPr>
    </w:p>
    <w:p w14:paraId="1D2D85AF" w14:textId="77777777" w:rsidR="00A54C9A" w:rsidRDefault="00A54C9A" w:rsidP="0068492E">
      <w:pPr>
        <w:spacing w:line="276" w:lineRule="auto"/>
        <w:jc w:val="center"/>
        <w:rPr>
          <w:color w:val="auto"/>
          <w:sz w:val="28"/>
          <w:szCs w:val="28"/>
        </w:rPr>
      </w:pPr>
    </w:p>
    <w:p w14:paraId="1E5FFBEA" w14:textId="5410A241" w:rsidR="005462C5" w:rsidRDefault="005462C5" w:rsidP="0068492E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инцовский городской округ </w:t>
      </w:r>
    </w:p>
    <w:p w14:paraId="780EEF7B" w14:textId="4B1AA427" w:rsidR="004F38A5" w:rsidRDefault="005462C5" w:rsidP="00437C68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</w:t>
      </w:r>
      <w:r w:rsidR="00FC15B5">
        <w:rPr>
          <w:color w:val="auto"/>
          <w:sz w:val="28"/>
          <w:szCs w:val="28"/>
        </w:rPr>
        <w:t>6</w:t>
      </w:r>
      <w:r w:rsidR="003D22BF">
        <w:rPr>
          <w:color w:val="auto"/>
          <w:sz w:val="28"/>
          <w:szCs w:val="28"/>
        </w:rPr>
        <w:t xml:space="preserve"> год</w:t>
      </w:r>
    </w:p>
    <w:p w14:paraId="0B68386D" w14:textId="77777777" w:rsidR="004F33A4" w:rsidRDefault="004F33A4" w:rsidP="00437C68">
      <w:pPr>
        <w:spacing w:line="276" w:lineRule="auto"/>
        <w:jc w:val="center"/>
        <w:rPr>
          <w:color w:val="auto"/>
          <w:sz w:val="28"/>
          <w:szCs w:val="28"/>
        </w:rPr>
      </w:pPr>
    </w:p>
    <w:p w14:paraId="4B5E3B31" w14:textId="685786A2" w:rsidR="001458E2" w:rsidRPr="00126949" w:rsidRDefault="001458E2" w:rsidP="005B77A3">
      <w:pPr>
        <w:rPr>
          <w:b/>
          <w:caps/>
          <w:color w:val="000000" w:themeColor="text1"/>
          <w:sz w:val="28"/>
          <w:szCs w:val="28"/>
        </w:rPr>
      </w:pPr>
      <w:r w:rsidRPr="00126949">
        <w:rPr>
          <w:b/>
          <w:caps/>
          <w:sz w:val="28"/>
          <w:szCs w:val="28"/>
        </w:rPr>
        <w:t>1</w:t>
      </w:r>
      <w:r w:rsidRPr="00126949">
        <w:rPr>
          <w:b/>
          <w:caps/>
          <w:color w:val="000000" w:themeColor="text1"/>
          <w:sz w:val="28"/>
          <w:szCs w:val="28"/>
        </w:rPr>
        <w:t>. ТРАДИЦИИ и история ФЕСТИВАЛя</w:t>
      </w:r>
      <w:r w:rsidR="009D3814" w:rsidRPr="009D3814">
        <w:rPr>
          <w:bCs/>
          <w:caps/>
          <w:color w:val="000000" w:themeColor="text1"/>
          <w:sz w:val="28"/>
          <w:szCs w:val="28"/>
        </w:rPr>
        <w:t>-</w:t>
      </w:r>
      <w:r w:rsidRPr="00126949">
        <w:rPr>
          <w:b/>
          <w:caps/>
          <w:color w:val="000000" w:themeColor="text1"/>
          <w:sz w:val="28"/>
          <w:szCs w:val="28"/>
        </w:rPr>
        <w:t>КОНКУРСА</w:t>
      </w:r>
    </w:p>
    <w:p w14:paraId="671F6449" w14:textId="77777777" w:rsidR="004B091C" w:rsidRDefault="004B091C" w:rsidP="00E002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6BA1094" w14:textId="167FED80" w:rsidR="004B091C" w:rsidRPr="00126949" w:rsidRDefault="004B091C" w:rsidP="004B091C">
      <w:pPr>
        <w:tabs>
          <w:tab w:val="left" w:pos="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Фестиваль-конкурс </w:t>
      </w:r>
      <w:r>
        <w:rPr>
          <w:color w:val="000000" w:themeColor="text1"/>
          <w:sz w:val="28"/>
          <w:szCs w:val="28"/>
          <w:shd w:val="clear" w:color="auto" w:fill="FFFFFF"/>
        </w:rPr>
        <w:t>хореографического искусства «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Весна на Заречной улиц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проходит в Муниципальном бюджетном учреждении культуры Одинцовского городского округа Культурно-досуговом центре «Заречье»</w:t>
      </w:r>
      <w:r w:rsidR="00767D3B">
        <w:rPr>
          <w:color w:val="000000" w:themeColor="text1"/>
          <w:sz w:val="28"/>
          <w:szCs w:val="28"/>
          <w:shd w:val="clear" w:color="auto" w:fill="FFFFFF"/>
        </w:rPr>
        <w:t xml:space="preserve"> один раз в год с 2021 год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B1AEB29" w14:textId="77777777" w:rsidR="004B091C" w:rsidRDefault="004B091C" w:rsidP="004B091C">
      <w:pPr>
        <w:tabs>
          <w:tab w:val="left" w:pos="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Фестиваль-конкур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хореографического искусства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приурочен к историческим традициям Заречья.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аждую весну в совхозе была организована ярмарка талантов.</w:t>
      </w:r>
    </w:p>
    <w:p w14:paraId="02BC653B" w14:textId="31D628A7" w:rsidR="004B091C" w:rsidRPr="00126949" w:rsidRDefault="004B091C" w:rsidP="00A154DE">
      <w:pPr>
        <w:tabs>
          <w:tab w:val="left" w:pos="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Коллектив каждой организации Заречья готовил творческий номер, представляющий своё видение встречи весны в Заречье. Основные праздничные события проходили на улице Заречная на центральной площади и в Доме культуры «Заречье». </w:t>
      </w:r>
      <w:r>
        <w:rPr>
          <w:color w:val="000000" w:themeColor="text1"/>
          <w:sz w:val="28"/>
          <w:szCs w:val="28"/>
          <w:shd w:val="clear" w:color="auto" w:fill="FFFFFF"/>
        </w:rPr>
        <w:t>С 2021 года традицию зареченцев было решено продолжить в новом формате</w:t>
      </w: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 Открытого фестиваля-конкурса хореографического искусства под названием «Весна на Заречной улице»</w:t>
      </w:r>
      <w:r w:rsidR="00A154DE" w:rsidRPr="00126949">
        <w:rPr>
          <w:color w:val="000000" w:themeColor="text1"/>
          <w:sz w:val="28"/>
          <w:szCs w:val="28"/>
          <w:shd w:val="clear" w:color="auto" w:fill="FFFFFF"/>
        </w:rPr>
        <w:t xml:space="preserve"> и приуроч</w:t>
      </w:r>
      <w:r w:rsidR="00A154DE">
        <w:rPr>
          <w:color w:val="000000" w:themeColor="text1"/>
          <w:sz w:val="28"/>
          <w:szCs w:val="28"/>
          <w:shd w:val="clear" w:color="auto" w:fill="FFFFFF"/>
        </w:rPr>
        <w:t>ить</w:t>
      </w:r>
      <w:r w:rsidR="00A154DE" w:rsidRPr="00126949">
        <w:rPr>
          <w:color w:val="000000" w:themeColor="text1"/>
          <w:sz w:val="28"/>
          <w:szCs w:val="28"/>
          <w:shd w:val="clear" w:color="auto" w:fill="FFFFFF"/>
        </w:rPr>
        <w:t xml:space="preserve"> к Всемирному дню танца, который отмечают 29 апреля.</w:t>
      </w:r>
    </w:p>
    <w:p w14:paraId="10843A1D" w14:textId="77777777" w:rsidR="004B091C" w:rsidRPr="00126949" w:rsidRDefault="004B091C" w:rsidP="004B091C">
      <w:pPr>
        <w:tabs>
          <w:tab w:val="left" w:pos="0"/>
        </w:tabs>
        <w:spacing w:line="276" w:lineRule="auto"/>
        <w:jc w:val="both"/>
        <w:rPr>
          <w:rFonts w:ascii="YS Text" w:hAnsi="YS Text"/>
          <w:color w:val="000000" w:themeColor="text1"/>
          <w:sz w:val="28"/>
          <w:szCs w:val="28"/>
          <w:shd w:val="clear" w:color="auto" w:fill="FFFFFF"/>
        </w:rPr>
      </w:pPr>
      <w:r w:rsidRPr="00126949">
        <w:rPr>
          <w:rFonts w:ascii="YS Text" w:hAnsi="YS Text"/>
          <w:color w:val="000000" w:themeColor="text1"/>
          <w:sz w:val="28"/>
          <w:szCs w:val="28"/>
          <w:shd w:val="clear" w:color="auto" w:fill="FFFFFF"/>
        </w:rPr>
        <w:tab/>
        <w:t>Всемирный </w:t>
      </w:r>
      <w:r w:rsidRPr="00126949">
        <w:rPr>
          <w:rFonts w:ascii="YS Text" w:hAnsi="YS Text"/>
          <w:bCs/>
          <w:color w:val="000000" w:themeColor="text1"/>
          <w:sz w:val="28"/>
          <w:szCs w:val="28"/>
          <w:shd w:val="clear" w:color="auto" w:fill="FFFFFF"/>
        </w:rPr>
        <w:t>день</w:t>
      </w:r>
      <w:r w:rsidRPr="00126949">
        <w:rPr>
          <w:rFonts w:ascii="YS Text" w:hAnsi="YS Text"/>
          <w:color w:val="000000" w:themeColor="text1"/>
          <w:sz w:val="28"/>
          <w:szCs w:val="28"/>
          <w:shd w:val="clear" w:color="auto" w:fill="FFFFFF"/>
        </w:rPr>
        <w:t> </w:t>
      </w:r>
      <w:r w:rsidRPr="00126949">
        <w:rPr>
          <w:rFonts w:ascii="YS Text" w:hAnsi="YS Text"/>
          <w:bCs/>
          <w:color w:val="000000" w:themeColor="text1"/>
          <w:sz w:val="28"/>
          <w:szCs w:val="28"/>
          <w:shd w:val="clear" w:color="auto" w:fill="FFFFFF"/>
        </w:rPr>
        <w:t>танца</w:t>
      </w:r>
      <w:r w:rsidRPr="00126949">
        <w:rPr>
          <w:rFonts w:ascii="YS Text" w:hAnsi="YS Text"/>
          <w:color w:val="000000" w:themeColor="text1"/>
          <w:sz w:val="28"/>
          <w:szCs w:val="28"/>
          <w:shd w:val="clear" w:color="auto" w:fill="FFFFFF"/>
        </w:rPr>
        <w:t xml:space="preserve"> – торжество, посвящённое всем стилям </w:t>
      </w:r>
      <w:r w:rsidRPr="00126949">
        <w:rPr>
          <w:rFonts w:ascii="YS Text" w:hAnsi="YS Text"/>
          <w:bCs/>
          <w:color w:val="000000" w:themeColor="text1"/>
          <w:sz w:val="28"/>
          <w:szCs w:val="28"/>
          <w:shd w:val="clear" w:color="auto" w:fill="FFFFFF"/>
        </w:rPr>
        <w:t>танца</w:t>
      </w:r>
      <w:r w:rsidRPr="00126949">
        <w:rPr>
          <w:rFonts w:ascii="YS Text" w:hAnsi="YS Text"/>
          <w:color w:val="000000" w:themeColor="text1"/>
          <w:sz w:val="28"/>
          <w:szCs w:val="28"/>
          <w:shd w:val="clear" w:color="auto" w:fill="FFFFFF"/>
        </w:rPr>
        <w:t>. Это профессиональный праздник тех, чей род деятельности связан с хореографическим искусством.</w:t>
      </w:r>
      <w:r w:rsidRPr="0012694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BB62E6C" w14:textId="52C313C3" w:rsidR="004B091C" w:rsidRPr="00126949" w:rsidRDefault="004B091C" w:rsidP="004B091C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26949">
        <w:rPr>
          <w:color w:val="000000" w:themeColor="text1"/>
          <w:sz w:val="28"/>
          <w:szCs w:val="28"/>
          <w:shd w:val="clear" w:color="auto" w:fill="FFFFFF"/>
        </w:rPr>
        <w:tab/>
        <w:t>Идеей для праздника послужи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126949">
        <w:rPr>
          <w:color w:val="000000" w:themeColor="text1"/>
          <w:sz w:val="28"/>
          <w:szCs w:val="28"/>
          <w:shd w:val="clear" w:color="auto" w:fill="FFFFFF"/>
        </w:rPr>
        <w:t>продолжение исторических традиций зареченцев.</w:t>
      </w:r>
    </w:p>
    <w:p w14:paraId="571FC571" w14:textId="77777777" w:rsidR="004B091C" w:rsidRPr="00EA5CE7" w:rsidRDefault="004B091C" w:rsidP="004B091C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26949">
        <w:rPr>
          <w:sz w:val="28"/>
          <w:szCs w:val="28"/>
          <w:shd w:val="clear" w:color="auto" w:fill="FFFFFF"/>
        </w:rPr>
        <w:tab/>
        <w:t>Участники должны рассказать зрителю собственную уникальную версию истории встречи весны в Заречье посредством танца.</w:t>
      </w:r>
    </w:p>
    <w:p w14:paraId="3DF7A148" w14:textId="77777777" w:rsidR="004B091C" w:rsidRDefault="004B091C" w:rsidP="00E002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AC1C548" w14:textId="77777777" w:rsidR="004B091C" w:rsidRDefault="004B091C" w:rsidP="00E002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6A4D059" w14:textId="77777777" w:rsidR="005828CE" w:rsidRDefault="001F504C" w:rsidP="005B77A3">
      <w:pPr>
        <w:rPr>
          <w:b/>
          <w:caps/>
          <w:sz w:val="28"/>
          <w:szCs w:val="28"/>
        </w:rPr>
      </w:pPr>
      <w:r w:rsidRPr="00126949">
        <w:rPr>
          <w:b/>
          <w:caps/>
          <w:sz w:val="28"/>
          <w:szCs w:val="28"/>
        </w:rPr>
        <w:t xml:space="preserve">2. </w:t>
      </w:r>
      <w:r w:rsidR="00F529E4" w:rsidRPr="00126949">
        <w:rPr>
          <w:b/>
          <w:caps/>
          <w:sz w:val="28"/>
          <w:szCs w:val="28"/>
        </w:rPr>
        <w:t xml:space="preserve">Цели и задачи </w:t>
      </w:r>
      <w:r w:rsidR="00E44CF4" w:rsidRPr="00126949">
        <w:rPr>
          <w:b/>
          <w:caps/>
          <w:sz w:val="28"/>
          <w:szCs w:val="28"/>
        </w:rPr>
        <w:t>ФЕСТИВАЛ</w:t>
      </w:r>
      <w:r w:rsidR="00214A25" w:rsidRPr="00126949">
        <w:rPr>
          <w:b/>
          <w:caps/>
          <w:sz w:val="28"/>
          <w:szCs w:val="28"/>
        </w:rPr>
        <w:t>я</w:t>
      </w:r>
      <w:r w:rsidR="00E44CF4" w:rsidRPr="00126949">
        <w:rPr>
          <w:b/>
          <w:caps/>
          <w:sz w:val="28"/>
          <w:szCs w:val="28"/>
        </w:rPr>
        <w:t xml:space="preserve"> – КОНКУРСА</w:t>
      </w:r>
      <w:r w:rsidR="002F1809">
        <w:rPr>
          <w:b/>
          <w:caps/>
          <w:sz w:val="28"/>
          <w:szCs w:val="28"/>
        </w:rPr>
        <w:t xml:space="preserve"> </w:t>
      </w:r>
    </w:p>
    <w:p w14:paraId="6CD1CB5A" w14:textId="47732E09" w:rsidR="00F85D92" w:rsidRPr="00F85D92" w:rsidRDefault="00F85D92" w:rsidP="005B77A3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</w:p>
    <w:p w14:paraId="5F83C31B" w14:textId="77777777" w:rsidR="005F6E86" w:rsidRDefault="001E1F7C" w:rsidP="00896116">
      <w:pPr>
        <w:pStyle w:val="a7"/>
        <w:ind w:left="0"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Цель</w:t>
      </w:r>
      <w:r w:rsidR="00D71EDD" w:rsidRPr="00126949">
        <w:rPr>
          <w:b/>
          <w:spacing w:val="1"/>
          <w:sz w:val="28"/>
          <w:szCs w:val="28"/>
        </w:rPr>
        <w:t>:</w:t>
      </w:r>
    </w:p>
    <w:p w14:paraId="13C4B608" w14:textId="77777777" w:rsidR="005F6E86" w:rsidRPr="005F6E86" w:rsidRDefault="005F6E86" w:rsidP="005F6E86">
      <w:pPr>
        <w:pStyle w:val="a7"/>
        <w:numPr>
          <w:ilvl w:val="0"/>
          <w:numId w:val="20"/>
        </w:numPr>
        <w:ind w:left="0" w:firstLine="0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="00B87113" w:rsidRPr="00126949">
        <w:rPr>
          <w:spacing w:val="1"/>
          <w:sz w:val="28"/>
          <w:szCs w:val="28"/>
        </w:rPr>
        <w:t xml:space="preserve">азвитие и популяризация детского и юношеского </w:t>
      </w:r>
      <w:r w:rsidR="00464B1E" w:rsidRPr="00126949">
        <w:rPr>
          <w:spacing w:val="1"/>
          <w:sz w:val="28"/>
          <w:szCs w:val="28"/>
        </w:rPr>
        <w:t xml:space="preserve">хореографического </w:t>
      </w:r>
      <w:r w:rsidR="00464B1E">
        <w:rPr>
          <w:spacing w:val="1"/>
          <w:sz w:val="28"/>
          <w:szCs w:val="28"/>
        </w:rPr>
        <w:t>творчества</w:t>
      </w:r>
      <w:r>
        <w:rPr>
          <w:spacing w:val="1"/>
          <w:sz w:val="28"/>
          <w:szCs w:val="28"/>
        </w:rPr>
        <w:t>.</w:t>
      </w:r>
    </w:p>
    <w:p w14:paraId="32FEC64B" w14:textId="3E850A33" w:rsidR="00CF0522" w:rsidRPr="00126949" w:rsidRDefault="005F6E86" w:rsidP="005F6E86">
      <w:pPr>
        <w:pStyle w:val="a7"/>
        <w:numPr>
          <w:ilvl w:val="0"/>
          <w:numId w:val="20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pacing w:val="1"/>
          <w:sz w:val="28"/>
          <w:szCs w:val="28"/>
        </w:rPr>
        <w:t>П</w:t>
      </w:r>
      <w:r w:rsidR="00B87113" w:rsidRPr="00126949">
        <w:rPr>
          <w:bCs/>
          <w:spacing w:val="1"/>
          <w:sz w:val="28"/>
          <w:szCs w:val="28"/>
        </w:rPr>
        <w:t>риобщение к лучшим образцам культуры и искусства</w:t>
      </w:r>
      <w:r w:rsidR="00CF0522" w:rsidRPr="00126949">
        <w:rPr>
          <w:bCs/>
          <w:spacing w:val="1"/>
          <w:sz w:val="28"/>
          <w:szCs w:val="28"/>
        </w:rPr>
        <w:t xml:space="preserve"> и историческим традициям посёлка Заречье</w:t>
      </w:r>
      <w:r w:rsidR="008E648E">
        <w:rPr>
          <w:bCs/>
          <w:spacing w:val="1"/>
          <w:sz w:val="28"/>
          <w:szCs w:val="28"/>
        </w:rPr>
        <w:t>.</w:t>
      </w:r>
    </w:p>
    <w:p w14:paraId="26F7C6CE" w14:textId="77777777" w:rsidR="00CF0522" w:rsidRPr="00126949" w:rsidRDefault="00D71EDD" w:rsidP="00896116">
      <w:pPr>
        <w:pStyle w:val="a7"/>
        <w:ind w:left="0" w:firstLine="709"/>
        <w:jc w:val="both"/>
        <w:rPr>
          <w:sz w:val="28"/>
          <w:szCs w:val="28"/>
        </w:rPr>
      </w:pPr>
      <w:r w:rsidRPr="00126949">
        <w:rPr>
          <w:b/>
          <w:spacing w:val="1"/>
          <w:sz w:val="28"/>
          <w:szCs w:val="28"/>
        </w:rPr>
        <w:t>Задачи</w:t>
      </w:r>
      <w:r w:rsidR="00AF693B" w:rsidRPr="00126949">
        <w:rPr>
          <w:b/>
          <w:spacing w:val="1"/>
          <w:sz w:val="28"/>
          <w:szCs w:val="28"/>
        </w:rPr>
        <w:t>:</w:t>
      </w:r>
      <w:r w:rsidR="00CF0522" w:rsidRPr="00126949">
        <w:rPr>
          <w:spacing w:val="1"/>
          <w:sz w:val="28"/>
          <w:szCs w:val="28"/>
        </w:rPr>
        <w:t xml:space="preserve"> </w:t>
      </w:r>
    </w:p>
    <w:p w14:paraId="6C46C341" w14:textId="3FB39DEB" w:rsidR="00CF0522" w:rsidRPr="004F38A5" w:rsidRDefault="009E42AB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38A5">
        <w:rPr>
          <w:color w:val="000000" w:themeColor="text1"/>
          <w:spacing w:val="1"/>
          <w:sz w:val="28"/>
          <w:szCs w:val="28"/>
        </w:rPr>
        <w:t>Обмен творческими достижениями, расширение взаимодействия и сотрудничества организаций культуры и творческих коллективов</w:t>
      </w:r>
      <w:r w:rsidR="00CF0522" w:rsidRPr="004F38A5">
        <w:rPr>
          <w:color w:val="000000" w:themeColor="text1"/>
          <w:spacing w:val="1"/>
          <w:sz w:val="28"/>
          <w:szCs w:val="28"/>
        </w:rPr>
        <w:t xml:space="preserve"> </w:t>
      </w:r>
      <w:r w:rsidR="001E1F7C" w:rsidRPr="004F38A5">
        <w:rPr>
          <w:color w:val="000000" w:themeColor="text1"/>
          <w:spacing w:val="1"/>
          <w:sz w:val="28"/>
          <w:szCs w:val="28"/>
        </w:rPr>
        <w:t>руководителей в</w:t>
      </w:r>
      <w:r w:rsidR="00CF0522" w:rsidRPr="004F38A5">
        <w:rPr>
          <w:color w:val="000000" w:themeColor="text1"/>
          <w:spacing w:val="1"/>
          <w:sz w:val="28"/>
          <w:szCs w:val="28"/>
        </w:rPr>
        <w:t xml:space="preserve"> области эстетического</w:t>
      </w:r>
      <w:r w:rsidR="006F7888" w:rsidRPr="004F38A5">
        <w:rPr>
          <w:color w:val="000000" w:themeColor="text1"/>
          <w:spacing w:val="1"/>
          <w:sz w:val="28"/>
          <w:szCs w:val="28"/>
        </w:rPr>
        <w:t xml:space="preserve"> воспитания</w:t>
      </w:r>
      <w:r w:rsidR="00CF0522" w:rsidRPr="004F38A5">
        <w:rPr>
          <w:color w:val="000000" w:themeColor="text1"/>
          <w:spacing w:val="1"/>
          <w:sz w:val="28"/>
          <w:szCs w:val="28"/>
        </w:rPr>
        <w:t xml:space="preserve"> и </w:t>
      </w:r>
      <w:r w:rsidR="006F7888" w:rsidRPr="004F38A5">
        <w:rPr>
          <w:color w:val="000000" w:themeColor="text1"/>
          <w:spacing w:val="1"/>
          <w:sz w:val="28"/>
          <w:szCs w:val="28"/>
        </w:rPr>
        <w:t>сохранение краеведческих традиций населения</w:t>
      </w:r>
      <w:r w:rsidR="008E648E" w:rsidRPr="004F38A5">
        <w:rPr>
          <w:color w:val="000000" w:themeColor="text1"/>
          <w:spacing w:val="1"/>
          <w:sz w:val="28"/>
          <w:szCs w:val="28"/>
        </w:rPr>
        <w:t>.</w:t>
      </w:r>
    </w:p>
    <w:p w14:paraId="600DB65B" w14:textId="095AEBC9" w:rsidR="006F7888" w:rsidRPr="004F38A5" w:rsidRDefault="006F7888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38A5">
        <w:rPr>
          <w:color w:val="000000" w:themeColor="text1"/>
          <w:sz w:val="28"/>
          <w:szCs w:val="28"/>
        </w:rPr>
        <w:t>Содействие духовному и нравственному воспитанию детей и молодёжи на основе современной танцевальной культуры, а также здоровому образу жизни</w:t>
      </w:r>
      <w:r w:rsidR="008E648E" w:rsidRPr="004F38A5">
        <w:rPr>
          <w:color w:val="000000" w:themeColor="text1"/>
          <w:sz w:val="28"/>
          <w:szCs w:val="28"/>
        </w:rPr>
        <w:t>.</w:t>
      </w:r>
    </w:p>
    <w:p w14:paraId="137ADB0C" w14:textId="39012DC3" w:rsidR="00B87113" w:rsidRPr="004F38A5" w:rsidRDefault="006F7888" w:rsidP="005B77A3">
      <w:pPr>
        <w:pStyle w:val="a7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F38A5">
        <w:rPr>
          <w:color w:val="000000" w:themeColor="text1"/>
          <w:spacing w:val="1"/>
          <w:sz w:val="28"/>
          <w:szCs w:val="28"/>
        </w:rPr>
        <w:t>П</w:t>
      </w:r>
      <w:r w:rsidR="00B87113" w:rsidRPr="004F38A5">
        <w:rPr>
          <w:color w:val="000000" w:themeColor="text1"/>
          <w:spacing w:val="1"/>
          <w:sz w:val="28"/>
          <w:szCs w:val="28"/>
        </w:rPr>
        <w:t>овышение профессионального мастерства и квалификации работников культуры и искусства</w:t>
      </w:r>
      <w:r w:rsidR="008E648E" w:rsidRPr="004F38A5">
        <w:rPr>
          <w:color w:val="000000" w:themeColor="text1"/>
          <w:spacing w:val="1"/>
          <w:sz w:val="28"/>
          <w:szCs w:val="28"/>
        </w:rPr>
        <w:t>.</w:t>
      </w:r>
    </w:p>
    <w:p w14:paraId="2AE6E7C7" w14:textId="49D82AA2" w:rsidR="007940E2" w:rsidRPr="007940E2" w:rsidRDefault="006F7888" w:rsidP="005B4004">
      <w:pPr>
        <w:pStyle w:val="a7"/>
        <w:numPr>
          <w:ilvl w:val="0"/>
          <w:numId w:val="20"/>
        </w:numPr>
        <w:ind w:left="0" w:firstLine="0"/>
        <w:jc w:val="both"/>
        <w:rPr>
          <w:b/>
          <w:caps/>
          <w:sz w:val="28"/>
          <w:szCs w:val="28"/>
        </w:rPr>
      </w:pPr>
      <w:r w:rsidRPr="007940E2">
        <w:rPr>
          <w:color w:val="000000" w:themeColor="text1"/>
          <w:spacing w:val="1"/>
          <w:sz w:val="28"/>
          <w:szCs w:val="28"/>
        </w:rPr>
        <w:lastRenderedPageBreak/>
        <w:t>В</w:t>
      </w:r>
      <w:r w:rsidR="00B87113" w:rsidRPr="007940E2">
        <w:rPr>
          <w:color w:val="000000" w:themeColor="text1"/>
          <w:spacing w:val="1"/>
          <w:sz w:val="28"/>
          <w:szCs w:val="28"/>
        </w:rPr>
        <w:t>ыявление и поддержка талантливых исполнителей и творческих коллективов, повышение уровня исполнительского мастерства</w:t>
      </w:r>
      <w:r w:rsidR="007940E2">
        <w:rPr>
          <w:color w:val="000000" w:themeColor="text1"/>
          <w:spacing w:val="1"/>
          <w:sz w:val="28"/>
          <w:szCs w:val="28"/>
        </w:rPr>
        <w:t>.</w:t>
      </w:r>
    </w:p>
    <w:p w14:paraId="04E852F6" w14:textId="77777777" w:rsidR="007940E2" w:rsidRPr="007940E2" w:rsidRDefault="007940E2" w:rsidP="007940E2">
      <w:pPr>
        <w:pStyle w:val="a7"/>
        <w:ind w:left="0"/>
        <w:jc w:val="both"/>
        <w:rPr>
          <w:b/>
          <w:caps/>
          <w:sz w:val="28"/>
          <w:szCs w:val="28"/>
        </w:rPr>
      </w:pPr>
    </w:p>
    <w:p w14:paraId="27D50DCA" w14:textId="1DE6FEB6" w:rsidR="00F529E4" w:rsidRPr="00A756FD" w:rsidRDefault="001F504C" w:rsidP="005B77A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="001E566D" w:rsidRPr="00A756FD">
        <w:rPr>
          <w:b/>
          <w:caps/>
          <w:sz w:val="28"/>
          <w:szCs w:val="28"/>
        </w:rPr>
        <w:t xml:space="preserve">УЧРЕДИТЕЛИ </w:t>
      </w:r>
      <w:r w:rsidR="001E566D">
        <w:rPr>
          <w:b/>
          <w:caps/>
          <w:sz w:val="28"/>
          <w:szCs w:val="28"/>
        </w:rPr>
        <w:t>ФЕСТИВАЛ</w:t>
      </w:r>
      <w:r w:rsidR="00214A25">
        <w:rPr>
          <w:b/>
          <w:caps/>
          <w:sz w:val="28"/>
          <w:szCs w:val="28"/>
        </w:rPr>
        <w:t>я</w:t>
      </w:r>
      <w:r w:rsidR="00602879">
        <w:rPr>
          <w:b/>
          <w:caps/>
          <w:sz w:val="28"/>
          <w:szCs w:val="28"/>
        </w:rPr>
        <w:t xml:space="preserve"> </w:t>
      </w:r>
      <w:r w:rsidR="00E44CF4" w:rsidRPr="00E44CF4">
        <w:rPr>
          <w:b/>
          <w:caps/>
          <w:sz w:val="28"/>
          <w:szCs w:val="28"/>
        </w:rPr>
        <w:t>– КОНКУРС</w:t>
      </w:r>
      <w:r w:rsidR="00E44CF4">
        <w:rPr>
          <w:b/>
          <w:caps/>
          <w:sz w:val="28"/>
          <w:szCs w:val="28"/>
        </w:rPr>
        <w:t>А</w:t>
      </w:r>
      <w:r w:rsidR="002F1809">
        <w:rPr>
          <w:b/>
          <w:caps/>
          <w:sz w:val="28"/>
          <w:szCs w:val="28"/>
        </w:rPr>
        <w:t xml:space="preserve"> </w:t>
      </w:r>
    </w:p>
    <w:p w14:paraId="1ECDF17C" w14:textId="4B2DCCB7" w:rsidR="00513B23" w:rsidRDefault="00C159FE" w:rsidP="005B77A3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е бюджетное учреждение </w:t>
      </w:r>
      <w:r w:rsidR="0039716B">
        <w:rPr>
          <w:rFonts w:eastAsia="Calibri"/>
          <w:sz w:val="28"/>
          <w:szCs w:val="28"/>
          <w:lang w:eastAsia="en-US"/>
        </w:rPr>
        <w:t xml:space="preserve">культуры </w:t>
      </w:r>
      <w:r w:rsidR="00C3531D">
        <w:rPr>
          <w:rFonts w:eastAsia="Calibri"/>
          <w:sz w:val="28"/>
          <w:szCs w:val="28"/>
          <w:lang w:eastAsia="en-US"/>
        </w:rPr>
        <w:t>Культурно-досуговый центр «Заречье»</w:t>
      </w:r>
      <w:r w:rsidR="001F504C">
        <w:rPr>
          <w:rFonts w:eastAsia="Calibri"/>
          <w:sz w:val="28"/>
          <w:szCs w:val="28"/>
          <w:lang w:eastAsia="en-US"/>
        </w:rPr>
        <w:t xml:space="preserve"> (далее - </w:t>
      </w:r>
      <w:r w:rsidR="001F504C">
        <w:rPr>
          <w:sz w:val="28"/>
          <w:szCs w:val="28"/>
        </w:rPr>
        <w:t>МБУК КДЦ «Заречье»)</w:t>
      </w:r>
      <w:r w:rsidR="00513B23" w:rsidRPr="00513B23">
        <w:rPr>
          <w:rFonts w:eastAsia="Calibri"/>
          <w:sz w:val="28"/>
          <w:szCs w:val="28"/>
          <w:lang w:eastAsia="en-US"/>
        </w:rPr>
        <w:t xml:space="preserve"> </w:t>
      </w:r>
      <w:r w:rsidR="00513B23">
        <w:rPr>
          <w:rFonts w:eastAsia="Calibri"/>
          <w:sz w:val="28"/>
          <w:szCs w:val="28"/>
          <w:lang w:eastAsia="en-US"/>
        </w:rPr>
        <w:t>при поддержке Комитета по Культуре Администрации Одинцовского городского округа Московской области.</w:t>
      </w:r>
    </w:p>
    <w:p w14:paraId="3B2F7381" w14:textId="77777777" w:rsidR="00437C68" w:rsidRDefault="00437C68" w:rsidP="00437C68">
      <w:pPr>
        <w:jc w:val="both"/>
        <w:rPr>
          <w:b/>
          <w:caps/>
          <w:sz w:val="28"/>
          <w:szCs w:val="28"/>
        </w:rPr>
      </w:pPr>
    </w:p>
    <w:p w14:paraId="3BE381D7" w14:textId="1949B19C" w:rsidR="00437C68" w:rsidRPr="00437C68" w:rsidRDefault="00437C68" w:rsidP="00437C68">
      <w:pPr>
        <w:jc w:val="both"/>
        <w:rPr>
          <w:rFonts w:eastAsia="Calibri"/>
          <w:sz w:val="28"/>
          <w:szCs w:val="28"/>
          <w:lang w:eastAsia="en-US"/>
        </w:rPr>
      </w:pPr>
      <w:r w:rsidRPr="00437C68"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. </w:t>
      </w:r>
      <w:r w:rsidRPr="00437C68">
        <w:rPr>
          <w:b/>
          <w:caps/>
          <w:sz w:val="28"/>
          <w:szCs w:val="28"/>
        </w:rPr>
        <w:t>организаторы ФЕСТИВАЛя – КОНКУРСА</w:t>
      </w:r>
    </w:p>
    <w:p w14:paraId="25C1DD0B" w14:textId="77777777" w:rsidR="00437C68" w:rsidRDefault="00437C68" w:rsidP="00437C68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231D6A">
        <w:rPr>
          <w:rFonts w:eastAsia="Calibri"/>
          <w:sz w:val="28"/>
          <w:szCs w:val="28"/>
          <w:lang w:eastAsia="en-US"/>
        </w:rPr>
        <w:t>Организаторы осуществляют контроль за проведением Ф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A0B2417" w14:textId="77777777" w:rsidR="00AE1211" w:rsidRPr="004D7FDB" w:rsidRDefault="00AE1211" w:rsidP="005B77A3">
      <w:pPr>
        <w:ind w:right="42"/>
        <w:jc w:val="both"/>
        <w:rPr>
          <w:color w:val="FF0000"/>
          <w:sz w:val="28"/>
          <w:szCs w:val="28"/>
        </w:rPr>
      </w:pPr>
    </w:p>
    <w:p w14:paraId="307B304C" w14:textId="4B937182" w:rsidR="00DF2070" w:rsidRPr="00126949" w:rsidRDefault="004227B0" w:rsidP="005B77A3">
      <w:pPr>
        <w:pStyle w:val="a9"/>
        <w:tabs>
          <w:tab w:val="left" w:pos="-142"/>
        </w:tabs>
        <w:spacing w:after="0"/>
        <w:jc w:val="both"/>
        <w:rPr>
          <w:b/>
          <w:caps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1458E2" w:rsidRPr="00126949">
        <w:rPr>
          <w:b/>
          <w:color w:val="auto"/>
          <w:sz w:val="28"/>
          <w:szCs w:val="28"/>
        </w:rPr>
        <w:t xml:space="preserve">. ОРГКОМИТЕТ </w:t>
      </w:r>
      <w:r w:rsidR="001458E2" w:rsidRPr="00126949">
        <w:rPr>
          <w:b/>
          <w:caps/>
          <w:sz w:val="28"/>
          <w:szCs w:val="28"/>
        </w:rPr>
        <w:t>ФЕСТИВАЛя – КОНКУРСА</w:t>
      </w:r>
      <w:r w:rsidR="002F1809">
        <w:rPr>
          <w:b/>
          <w:caps/>
          <w:sz w:val="28"/>
          <w:szCs w:val="28"/>
        </w:rPr>
        <w:t xml:space="preserve"> </w:t>
      </w:r>
    </w:p>
    <w:p w14:paraId="6CDF2AC0" w14:textId="6331F55C" w:rsidR="00DF2070" w:rsidRPr="00126949" w:rsidRDefault="00DF2070" w:rsidP="00764B8A">
      <w:pPr>
        <w:pStyle w:val="a9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 w:rsidRPr="00126949">
        <w:rPr>
          <w:sz w:val="28"/>
          <w:szCs w:val="28"/>
        </w:rPr>
        <w:t xml:space="preserve">Для проведения Фестиваля-конкурса </w:t>
      </w:r>
      <w:r w:rsidR="002F1809">
        <w:rPr>
          <w:sz w:val="28"/>
          <w:szCs w:val="28"/>
        </w:rPr>
        <w:t>хореографического</w:t>
      </w:r>
      <w:r w:rsidR="00EE0B27">
        <w:rPr>
          <w:sz w:val="28"/>
          <w:szCs w:val="28"/>
        </w:rPr>
        <w:t xml:space="preserve"> </w:t>
      </w:r>
      <w:r w:rsidR="002F1809">
        <w:rPr>
          <w:sz w:val="28"/>
          <w:szCs w:val="28"/>
        </w:rPr>
        <w:t xml:space="preserve">искусства </w:t>
      </w:r>
      <w:r w:rsidRPr="00126949">
        <w:rPr>
          <w:sz w:val="28"/>
          <w:szCs w:val="28"/>
        </w:rPr>
        <w:t xml:space="preserve">создаётся оргкомитет, который определяет порядок и сроки проведения, формирует жюри. </w:t>
      </w:r>
    </w:p>
    <w:p w14:paraId="4877F512" w14:textId="28B9F04E" w:rsidR="00DF2070" w:rsidRDefault="00DF2070" w:rsidP="007367A5">
      <w:pPr>
        <w:pStyle w:val="a9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  <w:r w:rsidRPr="00126949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й </w:t>
      </w:r>
      <w:r w:rsidR="00E0382D">
        <w:rPr>
          <w:sz w:val="28"/>
          <w:szCs w:val="28"/>
        </w:rPr>
        <w:t>Фестиваля-к</w:t>
      </w:r>
      <w:r w:rsidR="00E0382D" w:rsidRPr="001F504C">
        <w:rPr>
          <w:sz w:val="28"/>
          <w:szCs w:val="28"/>
        </w:rPr>
        <w:t>онкурса</w:t>
      </w:r>
      <w:r w:rsidRPr="00126949">
        <w:rPr>
          <w:sz w:val="28"/>
          <w:szCs w:val="28"/>
        </w:rPr>
        <w:t>.</w:t>
      </w:r>
    </w:p>
    <w:p w14:paraId="00449C6F" w14:textId="77777777" w:rsidR="00F85D92" w:rsidRDefault="00F85D92" w:rsidP="007367A5">
      <w:pPr>
        <w:pStyle w:val="a9"/>
        <w:tabs>
          <w:tab w:val="left" w:pos="-142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1458E2" w:rsidRPr="00A756FD" w14:paraId="6195E57A" w14:textId="77777777" w:rsidTr="00882F7D">
        <w:trPr>
          <w:trHeight w:val="80"/>
        </w:trPr>
        <w:tc>
          <w:tcPr>
            <w:tcW w:w="4536" w:type="dxa"/>
            <w:shd w:val="clear" w:color="auto" w:fill="auto"/>
          </w:tcPr>
          <w:p w14:paraId="11CEDDBC" w14:textId="77777777" w:rsidR="001458E2" w:rsidRPr="00126949" w:rsidRDefault="001458E2" w:rsidP="00882F7D">
            <w:pPr>
              <w:pStyle w:val="a7"/>
              <w:ind w:left="0"/>
              <w:rPr>
                <w:color w:val="auto"/>
                <w:sz w:val="28"/>
                <w:szCs w:val="28"/>
              </w:rPr>
            </w:pPr>
            <w:r w:rsidRPr="00126949">
              <w:rPr>
                <w:color w:val="auto"/>
                <w:sz w:val="28"/>
                <w:szCs w:val="28"/>
              </w:rPr>
              <w:t>ПРЕДСЕДАТЕЛЬ</w:t>
            </w:r>
          </w:p>
          <w:p w14:paraId="481D2AA5" w14:textId="77777777" w:rsidR="001458E2" w:rsidRPr="00126949" w:rsidRDefault="001458E2" w:rsidP="00882F7D">
            <w:pPr>
              <w:pStyle w:val="a7"/>
              <w:ind w:left="360"/>
              <w:rPr>
                <w:color w:val="auto"/>
                <w:sz w:val="28"/>
                <w:szCs w:val="28"/>
              </w:rPr>
            </w:pPr>
          </w:p>
          <w:p w14:paraId="21F9E25F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3C3F8C89" w14:textId="6CC43DF5" w:rsidR="001458E2" w:rsidRPr="00126949" w:rsidRDefault="001458E2" w:rsidP="00882F7D">
            <w:pPr>
              <w:rPr>
                <w:color w:val="auto"/>
                <w:sz w:val="28"/>
                <w:szCs w:val="28"/>
              </w:rPr>
            </w:pPr>
            <w:r w:rsidRPr="00882F7D">
              <w:rPr>
                <w:color w:val="auto"/>
                <w:sz w:val="28"/>
                <w:szCs w:val="28"/>
              </w:rPr>
              <w:t>ЗАМЕСТИТЕЛЬ</w:t>
            </w:r>
            <w:r w:rsidR="00882F7D">
              <w:rPr>
                <w:color w:val="auto"/>
                <w:sz w:val="28"/>
                <w:szCs w:val="28"/>
              </w:rPr>
              <w:t xml:space="preserve"> </w:t>
            </w:r>
            <w:r w:rsidRPr="00126949">
              <w:rPr>
                <w:color w:val="auto"/>
                <w:sz w:val="28"/>
                <w:szCs w:val="28"/>
              </w:rPr>
              <w:t>ПРЕДСЕДАТЕЛЯ</w:t>
            </w:r>
          </w:p>
          <w:p w14:paraId="6CFF4A92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18DCA4F9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6470C2D3" w14:textId="77777777" w:rsidR="00A56CE1" w:rsidRDefault="00A56CE1" w:rsidP="00882F7D">
            <w:pPr>
              <w:rPr>
                <w:color w:val="auto"/>
                <w:sz w:val="28"/>
                <w:szCs w:val="28"/>
              </w:rPr>
            </w:pPr>
          </w:p>
          <w:p w14:paraId="63B1A784" w14:textId="0C60462C" w:rsidR="001458E2" w:rsidRPr="00882F7D" w:rsidRDefault="001458E2" w:rsidP="00882F7D">
            <w:pPr>
              <w:rPr>
                <w:color w:val="auto"/>
                <w:sz w:val="28"/>
                <w:szCs w:val="28"/>
              </w:rPr>
            </w:pPr>
            <w:r w:rsidRPr="00882F7D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31746299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58F753C8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23561572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38817E92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5AE17DCE" w14:textId="75051F1F" w:rsidR="001458E2" w:rsidRDefault="001458E2" w:rsidP="00882F7D">
            <w:pPr>
              <w:rPr>
                <w:sz w:val="28"/>
                <w:szCs w:val="28"/>
              </w:rPr>
            </w:pPr>
          </w:p>
          <w:p w14:paraId="09B1259F" w14:textId="77777777" w:rsidR="00882F7D" w:rsidRDefault="00882F7D" w:rsidP="00882F7D">
            <w:pPr>
              <w:rPr>
                <w:sz w:val="28"/>
                <w:szCs w:val="28"/>
              </w:rPr>
            </w:pPr>
          </w:p>
          <w:p w14:paraId="6C5F0203" w14:textId="77777777" w:rsidR="00882F7D" w:rsidRDefault="00882F7D" w:rsidP="00882F7D">
            <w:pPr>
              <w:rPr>
                <w:color w:val="auto"/>
                <w:sz w:val="28"/>
                <w:szCs w:val="28"/>
              </w:rPr>
            </w:pPr>
          </w:p>
          <w:p w14:paraId="077EAFAF" w14:textId="3F16E514" w:rsidR="001458E2" w:rsidRPr="00126949" w:rsidRDefault="001458E2" w:rsidP="00882F7D">
            <w:pPr>
              <w:rPr>
                <w:color w:val="auto"/>
                <w:sz w:val="28"/>
                <w:szCs w:val="28"/>
              </w:rPr>
            </w:pPr>
            <w:r w:rsidRPr="00882F7D">
              <w:rPr>
                <w:color w:val="auto"/>
                <w:sz w:val="28"/>
                <w:szCs w:val="28"/>
              </w:rPr>
              <w:t>ОТВЕТ</w:t>
            </w:r>
            <w:r w:rsidR="005A2CCF" w:rsidRPr="00882F7D">
              <w:rPr>
                <w:color w:val="auto"/>
                <w:sz w:val="28"/>
                <w:szCs w:val="28"/>
              </w:rPr>
              <w:t>СТ</w:t>
            </w:r>
            <w:r w:rsidRPr="00882F7D">
              <w:rPr>
                <w:color w:val="auto"/>
                <w:sz w:val="28"/>
                <w:szCs w:val="28"/>
              </w:rPr>
              <w:t xml:space="preserve">ВЕННЫЙ </w:t>
            </w:r>
            <w:r w:rsidRPr="00126949">
              <w:rPr>
                <w:color w:val="auto"/>
                <w:sz w:val="28"/>
                <w:szCs w:val="28"/>
              </w:rPr>
              <w:t>СЕКРЕТАРЬ</w:t>
            </w:r>
          </w:p>
        </w:tc>
        <w:tc>
          <w:tcPr>
            <w:tcW w:w="5358" w:type="dxa"/>
            <w:shd w:val="clear" w:color="auto" w:fill="auto"/>
          </w:tcPr>
          <w:p w14:paraId="22268F43" w14:textId="5649E26D" w:rsidR="001458E2" w:rsidRPr="00126949" w:rsidRDefault="00C371D0" w:rsidP="0088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уллина</w:t>
            </w:r>
            <w:r w:rsidR="001458E2" w:rsidRPr="00126949">
              <w:rPr>
                <w:sz w:val="28"/>
                <w:szCs w:val="28"/>
              </w:rPr>
              <w:t xml:space="preserve"> Наталья Михайловна, </w:t>
            </w:r>
          </w:p>
          <w:p w14:paraId="3C52CA24" w14:textId="7DB85975" w:rsidR="001458E2" w:rsidRPr="00126949" w:rsidRDefault="007543FA" w:rsidP="0088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458E2" w:rsidRPr="00126949">
              <w:rPr>
                <w:sz w:val="28"/>
                <w:szCs w:val="28"/>
              </w:rPr>
              <w:t>иректор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4F21A7E3" w14:textId="77777777" w:rsidR="001458E2" w:rsidRPr="00126949" w:rsidRDefault="001458E2" w:rsidP="00882F7D">
            <w:pPr>
              <w:rPr>
                <w:sz w:val="28"/>
                <w:szCs w:val="28"/>
              </w:rPr>
            </w:pPr>
          </w:p>
          <w:p w14:paraId="28812EE9" w14:textId="3DEDAEEC" w:rsidR="00A56CE1" w:rsidRDefault="00A56CE1" w:rsidP="00882F7D">
            <w:pPr>
              <w:rPr>
                <w:sz w:val="28"/>
                <w:szCs w:val="28"/>
              </w:rPr>
            </w:pPr>
            <w:r w:rsidRPr="00A56CE1">
              <w:rPr>
                <w:sz w:val="28"/>
                <w:szCs w:val="28"/>
              </w:rPr>
              <w:t>Абрамкина Людмила Пиркулыевна</w:t>
            </w:r>
            <w:r w:rsidRPr="00A56CE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,</w:t>
            </w:r>
          </w:p>
          <w:p w14:paraId="399C5821" w14:textId="77777777" w:rsidR="00A56CE1" w:rsidRPr="000D5079" w:rsidRDefault="00A56CE1" w:rsidP="00A56CE1">
            <w:pPr>
              <w:rPr>
                <w:sz w:val="28"/>
                <w:szCs w:val="28"/>
              </w:rPr>
            </w:pPr>
            <w:r w:rsidRPr="000D5079">
              <w:rPr>
                <w:sz w:val="28"/>
                <w:szCs w:val="28"/>
              </w:rPr>
              <w:t>заместитель директора МБУК КДЦ «Заречье»</w:t>
            </w:r>
            <w:r>
              <w:rPr>
                <w:sz w:val="28"/>
                <w:szCs w:val="28"/>
              </w:rPr>
              <w:t>.</w:t>
            </w:r>
          </w:p>
          <w:p w14:paraId="54D65AAD" w14:textId="77777777" w:rsidR="00A56CE1" w:rsidRDefault="00A56CE1" w:rsidP="00882F7D">
            <w:pPr>
              <w:rPr>
                <w:sz w:val="28"/>
                <w:szCs w:val="28"/>
              </w:rPr>
            </w:pPr>
          </w:p>
          <w:p w14:paraId="45D578DF" w14:textId="454DCDA0" w:rsidR="001458E2" w:rsidRDefault="00A56CE1" w:rsidP="0088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кая Людмила Геннадьевна</w:t>
            </w:r>
            <w:r w:rsidR="001458E2" w:rsidRPr="00126949">
              <w:rPr>
                <w:sz w:val="28"/>
                <w:szCs w:val="28"/>
              </w:rPr>
              <w:t>, заведующ</w:t>
            </w:r>
            <w:r w:rsidR="00E741B8">
              <w:rPr>
                <w:sz w:val="28"/>
                <w:szCs w:val="28"/>
              </w:rPr>
              <w:t xml:space="preserve">ий </w:t>
            </w:r>
            <w:r w:rsidR="001458E2" w:rsidRPr="00126949">
              <w:rPr>
                <w:sz w:val="28"/>
                <w:szCs w:val="28"/>
              </w:rPr>
              <w:t>отделом культурно-досуговой деятельности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0F856AD6" w14:textId="118BA0E7" w:rsidR="00A56CE1" w:rsidRDefault="00344956" w:rsidP="0088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нгелина Олеговна</w:t>
            </w:r>
            <w:r w:rsidR="00C0592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жиссер</w:t>
            </w:r>
            <w:r w:rsidR="00C05929">
              <w:rPr>
                <w:sz w:val="28"/>
                <w:szCs w:val="28"/>
              </w:rPr>
              <w:t xml:space="preserve">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5F0F2677" w14:textId="77777777" w:rsidR="0089550C" w:rsidRDefault="0089550C" w:rsidP="00882F7D">
            <w:pPr>
              <w:rPr>
                <w:sz w:val="28"/>
                <w:szCs w:val="28"/>
              </w:rPr>
            </w:pPr>
          </w:p>
          <w:p w14:paraId="4F3629A4" w14:textId="136777A5" w:rsidR="001458E2" w:rsidRPr="00126949" w:rsidRDefault="00344956" w:rsidP="0088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эр Дарья Сергеевна</w:t>
            </w:r>
            <w:r w:rsidR="001458E2" w:rsidRPr="00126949">
              <w:rPr>
                <w:sz w:val="28"/>
                <w:szCs w:val="28"/>
              </w:rPr>
              <w:t xml:space="preserve">, </w:t>
            </w:r>
          </w:p>
          <w:p w14:paraId="6BE86AB1" w14:textId="64400A2F" w:rsidR="001458E2" w:rsidRPr="00126949" w:rsidRDefault="00344956" w:rsidP="0088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  <w:r w:rsidR="001458E2" w:rsidRPr="00126949">
              <w:rPr>
                <w:sz w:val="28"/>
                <w:szCs w:val="28"/>
              </w:rPr>
              <w:t xml:space="preserve"> МБУК КДЦ «Заречье»</w:t>
            </w:r>
            <w:r w:rsidR="00DA6795">
              <w:rPr>
                <w:sz w:val="28"/>
                <w:szCs w:val="28"/>
              </w:rPr>
              <w:t>.</w:t>
            </w:r>
          </w:p>
          <w:p w14:paraId="5C2A8CE2" w14:textId="77777777" w:rsidR="00A56CE1" w:rsidRDefault="00A56CE1" w:rsidP="00A56CE1">
            <w:pPr>
              <w:rPr>
                <w:sz w:val="28"/>
                <w:szCs w:val="28"/>
              </w:rPr>
            </w:pPr>
          </w:p>
          <w:p w14:paraId="37B62428" w14:textId="548B93CE" w:rsidR="001458E2" w:rsidRPr="002F1809" w:rsidRDefault="001458E2" w:rsidP="0089550C">
            <w:pPr>
              <w:rPr>
                <w:sz w:val="28"/>
                <w:szCs w:val="28"/>
              </w:rPr>
            </w:pPr>
          </w:p>
        </w:tc>
      </w:tr>
    </w:tbl>
    <w:p w14:paraId="7863BE25" w14:textId="7DC58253" w:rsidR="002F1809" w:rsidRDefault="002F1809" w:rsidP="00882F7D">
      <w:pPr>
        <w:ind w:right="42"/>
        <w:rPr>
          <w:b/>
          <w:color w:val="auto"/>
          <w:sz w:val="28"/>
          <w:szCs w:val="28"/>
        </w:rPr>
      </w:pPr>
    </w:p>
    <w:p w14:paraId="1D25B140" w14:textId="4A0DAAE8" w:rsidR="008B151B" w:rsidRDefault="008B151B" w:rsidP="00882F7D">
      <w:pPr>
        <w:ind w:right="42"/>
        <w:rPr>
          <w:b/>
          <w:color w:val="auto"/>
          <w:sz w:val="28"/>
          <w:szCs w:val="28"/>
        </w:rPr>
      </w:pPr>
    </w:p>
    <w:p w14:paraId="09626B23" w14:textId="1FB4E3ED" w:rsidR="008B151B" w:rsidRDefault="008B151B" w:rsidP="00882F7D">
      <w:pPr>
        <w:ind w:right="42"/>
        <w:rPr>
          <w:b/>
          <w:color w:val="auto"/>
          <w:sz w:val="28"/>
          <w:szCs w:val="28"/>
        </w:rPr>
      </w:pPr>
    </w:p>
    <w:p w14:paraId="7998B623" w14:textId="77777777" w:rsidR="008B151B" w:rsidRDefault="008B151B" w:rsidP="00882F7D">
      <w:pPr>
        <w:ind w:right="42"/>
        <w:rPr>
          <w:b/>
          <w:color w:val="auto"/>
          <w:sz w:val="28"/>
          <w:szCs w:val="28"/>
        </w:rPr>
      </w:pPr>
    </w:p>
    <w:p w14:paraId="3E0B57F3" w14:textId="147402B2" w:rsidR="0068492E" w:rsidRPr="003221EE" w:rsidRDefault="004227B0" w:rsidP="005B77A3">
      <w:pPr>
        <w:ind w:right="42"/>
        <w:jc w:val="both"/>
        <w:rPr>
          <w:sz w:val="16"/>
          <w:szCs w:val="16"/>
        </w:rPr>
      </w:pPr>
      <w:r>
        <w:rPr>
          <w:b/>
          <w:color w:val="auto"/>
          <w:sz w:val="28"/>
          <w:szCs w:val="28"/>
        </w:rPr>
        <w:lastRenderedPageBreak/>
        <w:t>6</w:t>
      </w:r>
      <w:r w:rsidR="001F504C">
        <w:rPr>
          <w:b/>
          <w:color w:val="auto"/>
          <w:sz w:val="28"/>
          <w:szCs w:val="28"/>
        </w:rPr>
        <w:t xml:space="preserve">. </w:t>
      </w:r>
      <w:r w:rsidR="001F146A">
        <w:rPr>
          <w:b/>
          <w:color w:val="auto"/>
          <w:sz w:val="28"/>
          <w:szCs w:val="28"/>
        </w:rPr>
        <w:t>ДАТА</w:t>
      </w:r>
      <w:r w:rsidR="00560061" w:rsidRPr="00A756FD">
        <w:rPr>
          <w:b/>
          <w:color w:val="auto"/>
          <w:sz w:val="28"/>
          <w:szCs w:val="28"/>
        </w:rPr>
        <w:t xml:space="preserve"> И МЕСТО ПРОВЕДЕНИЯ</w:t>
      </w:r>
      <w:r w:rsidR="003221EE">
        <w:rPr>
          <w:b/>
          <w:color w:val="auto"/>
          <w:sz w:val="28"/>
          <w:szCs w:val="28"/>
        </w:rPr>
        <w:t xml:space="preserve">, </w:t>
      </w:r>
      <w:r w:rsidR="003221EE">
        <w:rPr>
          <w:b/>
          <w:sz w:val="28"/>
          <w:szCs w:val="28"/>
        </w:rPr>
        <w:t>УСЛОВИЯ</w:t>
      </w:r>
      <w:r w:rsidR="003221EE" w:rsidRPr="003832C2">
        <w:rPr>
          <w:b/>
          <w:sz w:val="28"/>
          <w:szCs w:val="28"/>
        </w:rPr>
        <w:t xml:space="preserve"> ПРОВЕДЕНИЯ</w:t>
      </w:r>
      <w:r w:rsidR="003221EE" w:rsidRPr="004778D8">
        <w:rPr>
          <w:b/>
          <w:caps/>
          <w:sz w:val="28"/>
        </w:rPr>
        <w:t xml:space="preserve"> </w:t>
      </w:r>
      <w:r w:rsidR="003221EE">
        <w:rPr>
          <w:b/>
          <w:caps/>
          <w:sz w:val="28"/>
        </w:rPr>
        <w:t>ФЕСТИВАЛЯ-</w:t>
      </w:r>
      <w:r w:rsidR="003221EE" w:rsidRPr="003832C2">
        <w:rPr>
          <w:b/>
          <w:caps/>
          <w:sz w:val="28"/>
        </w:rPr>
        <w:t>конкурса</w:t>
      </w:r>
    </w:p>
    <w:p w14:paraId="316ABADA" w14:textId="384D49F5" w:rsidR="0089570F" w:rsidRPr="00C371D0" w:rsidRDefault="008D6747" w:rsidP="00C371D0">
      <w:pPr>
        <w:ind w:right="42" w:firstLine="567"/>
        <w:jc w:val="both"/>
        <w:rPr>
          <w:b/>
          <w:bCs/>
          <w:color w:val="auto"/>
          <w:sz w:val="28"/>
          <w:szCs w:val="28"/>
        </w:rPr>
      </w:pPr>
      <w:r w:rsidRPr="00C371D0">
        <w:rPr>
          <w:color w:val="auto"/>
          <w:sz w:val="28"/>
          <w:szCs w:val="28"/>
        </w:rPr>
        <w:t>Фестиваль-к</w:t>
      </w:r>
      <w:r w:rsidR="001F146A" w:rsidRPr="00C371D0">
        <w:rPr>
          <w:color w:val="auto"/>
          <w:sz w:val="28"/>
          <w:szCs w:val="28"/>
        </w:rPr>
        <w:t xml:space="preserve">онкурс </w:t>
      </w:r>
      <w:r w:rsidR="00C371D0" w:rsidRPr="00070121">
        <w:rPr>
          <w:color w:val="auto"/>
          <w:sz w:val="28"/>
          <w:szCs w:val="28"/>
        </w:rPr>
        <w:t>хореографическо</w:t>
      </w:r>
      <w:r w:rsidR="00C371D0">
        <w:rPr>
          <w:color w:val="auto"/>
          <w:sz w:val="28"/>
          <w:szCs w:val="28"/>
        </w:rPr>
        <w:t>го</w:t>
      </w:r>
      <w:r w:rsidR="00C371D0" w:rsidRPr="00070121">
        <w:rPr>
          <w:color w:val="auto"/>
          <w:sz w:val="28"/>
          <w:szCs w:val="28"/>
        </w:rPr>
        <w:t xml:space="preserve"> искусств</w:t>
      </w:r>
      <w:r w:rsidR="00C371D0">
        <w:rPr>
          <w:color w:val="auto"/>
          <w:sz w:val="28"/>
          <w:szCs w:val="28"/>
        </w:rPr>
        <w:t>а</w:t>
      </w:r>
      <w:r w:rsidR="00C371D0" w:rsidRPr="00070121">
        <w:rPr>
          <w:color w:val="auto"/>
          <w:sz w:val="28"/>
          <w:szCs w:val="28"/>
        </w:rPr>
        <w:t xml:space="preserve"> </w:t>
      </w:r>
      <w:r w:rsidR="001F146A" w:rsidRPr="00C371D0">
        <w:rPr>
          <w:color w:val="auto"/>
          <w:sz w:val="28"/>
          <w:szCs w:val="28"/>
        </w:rPr>
        <w:t>проводится</w:t>
      </w:r>
      <w:r w:rsidR="00C371D0">
        <w:rPr>
          <w:b/>
          <w:bCs/>
          <w:color w:val="auto"/>
          <w:sz w:val="28"/>
          <w:szCs w:val="28"/>
        </w:rPr>
        <w:t xml:space="preserve"> </w:t>
      </w:r>
      <w:r w:rsidR="00344956">
        <w:rPr>
          <w:b/>
          <w:bCs/>
          <w:color w:val="auto"/>
          <w:sz w:val="28"/>
          <w:szCs w:val="28"/>
          <w:u w:val="single"/>
        </w:rPr>
        <w:t>18</w:t>
      </w:r>
      <w:r w:rsidR="00070121" w:rsidRPr="00070121">
        <w:rPr>
          <w:b/>
          <w:bCs/>
          <w:color w:val="auto"/>
          <w:sz w:val="28"/>
          <w:szCs w:val="28"/>
          <w:u w:val="single"/>
        </w:rPr>
        <w:t xml:space="preserve"> апреля 202</w:t>
      </w:r>
      <w:r w:rsidR="00344956">
        <w:rPr>
          <w:b/>
          <w:bCs/>
          <w:color w:val="auto"/>
          <w:sz w:val="28"/>
          <w:szCs w:val="28"/>
          <w:u w:val="single"/>
        </w:rPr>
        <w:t>6</w:t>
      </w:r>
      <w:r w:rsidR="00070121" w:rsidRPr="00070121">
        <w:rPr>
          <w:b/>
          <w:bCs/>
          <w:color w:val="auto"/>
          <w:sz w:val="28"/>
          <w:szCs w:val="28"/>
          <w:u w:val="single"/>
        </w:rPr>
        <w:t xml:space="preserve"> года.</w:t>
      </w:r>
    </w:p>
    <w:p w14:paraId="74CCB65B" w14:textId="424D59E1" w:rsidR="00E74D08" w:rsidRDefault="001F146A" w:rsidP="005B77A3">
      <w:pPr>
        <w:ind w:right="42" w:firstLine="567"/>
        <w:jc w:val="both"/>
        <w:rPr>
          <w:color w:val="auto"/>
          <w:sz w:val="28"/>
          <w:szCs w:val="28"/>
        </w:rPr>
      </w:pPr>
      <w:r w:rsidRPr="00C849A3">
        <w:rPr>
          <w:b/>
          <w:bCs/>
          <w:color w:val="auto"/>
          <w:sz w:val="28"/>
          <w:szCs w:val="28"/>
        </w:rPr>
        <w:t>Место проведения:</w:t>
      </w:r>
      <w:r>
        <w:rPr>
          <w:color w:val="auto"/>
          <w:sz w:val="28"/>
          <w:szCs w:val="28"/>
        </w:rPr>
        <w:t xml:space="preserve"> Московская обл</w:t>
      </w:r>
      <w:r w:rsidR="00C849A3">
        <w:rPr>
          <w:color w:val="auto"/>
          <w:sz w:val="28"/>
          <w:szCs w:val="28"/>
        </w:rPr>
        <w:t>асть</w:t>
      </w:r>
      <w:r>
        <w:rPr>
          <w:color w:val="auto"/>
          <w:sz w:val="28"/>
          <w:szCs w:val="28"/>
        </w:rPr>
        <w:t xml:space="preserve">, </w:t>
      </w:r>
      <w:r w:rsidR="005C3065">
        <w:rPr>
          <w:color w:val="auto"/>
          <w:sz w:val="28"/>
          <w:szCs w:val="28"/>
        </w:rPr>
        <w:t>г.</w:t>
      </w:r>
      <w:r w:rsidR="00D91166">
        <w:rPr>
          <w:color w:val="auto"/>
          <w:sz w:val="28"/>
          <w:szCs w:val="28"/>
        </w:rPr>
        <w:t xml:space="preserve"> </w:t>
      </w:r>
      <w:r w:rsidR="005C3065">
        <w:rPr>
          <w:color w:val="auto"/>
          <w:sz w:val="28"/>
          <w:szCs w:val="28"/>
        </w:rPr>
        <w:t>Одинцово</w:t>
      </w:r>
      <w:r>
        <w:rPr>
          <w:color w:val="auto"/>
          <w:sz w:val="28"/>
          <w:szCs w:val="28"/>
        </w:rPr>
        <w:t>, р.п. Заречье, ул. Заречная д.2</w:t>
      </w:r>
    </w:p>
    <w:p w14:paraId="1F6B574C" w14:textId="68828678" w:rsidR="00250DA6" w:rsidRPr="00C60D8F" w:rsidRDefault="001F146A" w:rsidP="005B77A3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 </w:t>
      </w:r>
      <w:r w:rsidR="0068492E">
        <w:rPr>
          <w:color w:val="auto"/>
          <w:sz w:val="28"/>
          <w:szCs w:val="28"/>
        </w:rPr>
        <w:t>из г</w:t>
      </w:r>
      <w:r w:rsidR="00250DA6">
        <w:rPr>
          <w:color w:val="auto"/>
          <w:sz w:val="28"/>
          <w:szCs w:val="28"/>
        </w:rPr>
        <w:t xml:space="preserve">. Москва: </w:t>
      </w:r>
      <w:r w:rsidR="00250DA6" w:rsidRPr="004D4F3F">
        <w:rPr>
          <w:color w:val="auto"/>
          <w:sz w:val="28"/>
          <w:szCs w:val="28"/>
        </w:rPr>
        <w:t>метро «Славянский бульвар», маршрутное такси № 818 до остановки «Совхоз Заречье»</w:t>
      </w:r>
      <w:r w:rsidR="00EE3370">
        <w:rPr>
          <w:color w:val="auto"/>
          <w:sz w:val="28"/>
          <w:szCs w:val="28"/>
        </w:rPr>
        <w:t xml:space="preserve">, метро «Кунцевская», метро «Аминьевская», автобус №205 </w:t>
      </w:r>
      <w:r w:rsidR="00EE3370" w:rsidRPr="004D4F3F">
        <w:rPr>
          <w:color w:val="auto"/>
          <w:sz w:val="28"/>
          <w:szCs w:val="28"/>
        </w:rPr>
        <w:t>до остановки «Совхоз Заречье»</w:t>
      </w:r>
      <w:r w:rsidR="00EE3370">
        <w:rPr>
          <w:color w:val="auto"/>
          <w:sz w:val="28"/>
          <w:szCs w:val="28"/>
        </w:rPr>
        <w:t>.</w:t>
      </w:r>
    </w:p>
    <w:p w14:paraId="0E3C47D3" w14:textId="4843ABB1" w:rsidR="00F5440E" w:rsidRDefault="009E21EF" w:rsidP="00F5440E">
      <w:pPr>
        <w:ind w:right="42" w:firstLine="567"/>
        <w:jc w:val="both"/>
        <w:rPr>
          <w:color w:val="000000" w:themeColor="text1"/>
          <w:sz w:val="28"/>
          <w:szCs w:val="28"/>
        </w:rPr>
      </w:pPr>
      <w:r w:rsidRPr="00C60D8F">
        <w:rPr>
          <w:color w:val="000000" w:themeColor="text1"/>
          <w:sz w:val="28"/>
          <w:szCs w:val="28"/>
        </w:rPr>
        <w:t>Тел. для справок: 8</w:t>
      </w:r>
      <w:r w:rsidR="00240786" w:rsidRPr="00C60D8F">
        <w:rPr>
          <w:color w:val="000000" w:themeColor="text1"/>
          <w:sz w:val="28"/>
          <w:szCs w:val="28"/>
        </w:rPr>
        <w:t xml:space="preserve"> </w:t>
      </w:r>
      <w:r w:rsidR="00FA1E78">
        <w:rPr>
          <w:color w:val="000000" w:themeColor="text1"/>
          <w:sz w:val="28"/>
          <w:szCs w:val="28"/>
        </w:rPr>
        <w:t xml:space="preserve">(495) </w:t>
      </w:r>
      <w:r w:rsidRPr="00C60D8F">
        <w:rPr>
          <w:color w:val="000000" w:themeColor="text1"/>
          <w:sz w:val="28"/>
          <w:szCs w:val="28"/>
        </w:rPr>
        <w:t xml:space="preserve">534-96-95; </w:t>
      </w:r>
      <w:r w:rsidR="00344956">
        <w:rPr>
          <w:color w:val="000000" w:themeColor="text1"/>
          <w:sz w:val="28"/>
          <w:szCs w:val="28"/>
        </w:rPr>
        <w:t>Романова Ангелина Олеговна</w:t>
      </w:r>
      <w:r w:rsidR="00C849A3" w:rsidRPr="00C60D8F">
        <w:rPr>
          <w:color w:val="000000" w:themeColor="text1"/>
          <w:sz w:val="28"/>
          <w:szCs w:val="28"/>
        </w:rPr>
        <w:t xml:space="preserve">, </w:t>
      </w:r>
      <w:r w:rsidR="00A56CE1">
        <w:rPr>
          <w:color w:val="000000" w:themeColor="text1"/>
          <w:sz w:val="28"/>
          <w:szCs w:val="28"/>
        </w:rPr>
        <w:t>Чернецкая Людмила Геннадьевна</w:t>
      </w:r>
      <w:r w:rsidR="00240786" w:rsidRPr="00C60D8F">
        <w:rPr>
          <w:color w:val="000000" w:themeColor="text1"/>
          <w:sz w:val="28"/>
          <w:szCs w:val="28"/>
        </w:rPr>
        <w:t>,</w:t>
      </w:r>
      <w:r w:rsidR="003E0AC4">
        <w:rPr>
          <w:color w:val="000000" w:themeColor="text1"/>
          <w:sz w:val="28"/>
          <w:szCs w:val="28"/>
        </w:rPr>
        <w:t xml:space="preserve"> </w:t>
      </w:r>
      <w:r w:rsidR="00344956">
        <w:rPr>
          <w:color w:val="000000" w:themeColor="text1"/>
          <w:sz w:val="28"/>
          <w:szCs w:val="28"/>
        </w:rPr>
        <w:t>Брауэр Дарья Сергеевна</w:t>
      </w:r>
      <w:r w:rsidR="00EE3370">
        <w:rPr>
          <w:color w:val="000000" w:themeColor="text1"/>
          <w:sz w:val="28"/>
          <w:szCs w:val="28"/>
        </w:rPr>
        <w:t>.</w:t>
      </w:r>
    </w:p>
    <w:p w14:paraId="2A8C03D1" w14:textId="04C82B93" w:rsidR="00F5440E" w:rsidRPr="00F5440E" w:rsidRDefault="00F5440E" w:rsidP="00F5440E">
      <w:pPr>
        <w:ind w:right="4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4778D8">
        <w:rPr>
          <w:sz w:val="28"/>
          <w:szCs w:val="28"/>
        </w:rPr>
        <w:t>роведение конкурса/фестиваля осуществляется в соответствии с требованиями санитарно-эпидемиологической обста</w:t>
      </w:r>
      <w:r>
        <w:rPr>
          <w:sz w:val="28"/>
          <w:szCs w:val="28"/>
        </w:rPr>
        <w:t>новки, с</w:t>
      </w:r>
      <w:r w:rsidRPr="004778D8">
        <w:rPr>
          <w:sz w:val="28"/>
          <w:szCs w:val="28"/>
        </w:rPr>
        <w:t xml:space="preserve">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</w:t>
      </w:r>
      <w:r>
        <w:rPr>
          <w:sz w:val="28"/>
          <w:szCs w:val="28"/>
        </w:rPr>
        <w:t>инфекционных заболеваний</w:t>
      </w:r>
      <w:r w:rsidRPr="004778D8">
        <w:rPr>
          <w:sz w:val="28"/>
          <w:szCs w:val="28"/>
        </w:rPr>
        <w:t>.</w:t>
      </w:r>
    </w:p>
    <w:p w14:paraId="1F1A6610" w14:textId="399C1D94" w:rsidR="005D56B2" w:rsidRDefault="005D56B2" w:rsidP="005B77A3">
      <w:pPr>
        <w:ind w:right="42"/>
        <w:jc w:val="both"/>
        <w:rPr>
          <w:b/>
          <w:bCs/>
          <w:sz w:val="28"/>
          <w:szCs w:val="28"/>
        </w:rPr>
      </w:pPr>
    </w:p>
    <w:p w14:paraId="7DF93C61" w14:textId="3FE6C1BE" w:rsidR="00233F37" w:rsidRPr="003E0983" w:rsidRDefault="004227B0" w:rsidP="005B77A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1F504C" w:rsidRPr="003E0983">
        <w:rPr>
          <w:b/>
          <w:color w:val="auto"/>
          <w:sz w:val="28"/>
          <w:szCs w:val="28"/>
        </w:rPr>
        <w:t xml:space="preserve">. </w:t>
      </w:r>
      <w:r w:rsidR="00560061" w:rsidRPr="003E0983">
        <w:rPr>
          <w:b/>
          <w:color w:val="auto"/>
          <w:sz w:val="28"/>
          <w:szCs w:val="28"/>
        </w:rPr>
        <w:t xml:space="preserve">УСЛОВИЯ УЧАСТИЯ В </w:t>
      </w:r>
      <w:r w:rsidR="00E44CF4" w:rsidRPr="003E0983">
        <w:rPr>
          <w:b/>
          <w:caps/>
          <w:color w:val="auto"/>
          <w:sz w:val="28"/>
          <w:szCs w:val="28"/>
        </w:rPr>
        <w:t>ФЕСТИВАЛ</w:t>
      </w:r>
      <w:r w:rsidR="002B1465" w:rsidRPr="003E0983">
        <w:rPr>
          <w:b/>
          <w:caps/>
          <w:color w:val="auto"/>
          <w:sz w:val="28"/>
          <w:szCs w:val="28"/>
        </w:rPr>
        <w:t>е</w:t>
      </w:r>
      <w:r w:rsidR="009D3814">
        <w:rPr>
          <w:b/>
          <w:caps/>
          <w:color w:val="auto"/>
          <w:sz w:val="28"/>
          <w:szCs w:val="28"/>
        </w:rPr>
        <w:t>-</w:t>
      </w:r>
      <w:r w:rsidR="00E44CF4" w:rsidRPr="003E0983">
        <w:rPr>
          <w:b/>
          <w:caps/>
          <w:color w:val="auto"/>
          <w:sz w:val="28"/>
          <w:szCs w:val="28"/>
        </w:rPr>
        <w:t>КОНКУРСЕ</w:t>
      </w:r>
    </w:p>
    <w:p w14:paraId="1A010303" w14:textId="12C68299" w:rsidR="00121037" w:rsidRPr="00121037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7</w:t>
      </w:r>
      <w:r w:rsidR="00121037" w:rsidRPr="004F38A5">
        <w:rPr>
          <w:rFonts w:eastAsia="Times"/>
          <w:sz w:val="28"/>
          <w:szCs w:val="28"/>
        </w:rPr>
        <w:t>.</w:t>
      </w:r>
      <w:r w:rsidR="00121037" w:rsidRPr="00121037">
        <w:rPr>
          <w:rFonts w:eastAsia="Times"/>
          <w:sz w:val="28"/>
          <w:szCs w:val="28"/>
        </w:rPr>
        <w:t xml:space="preserve">1. </w:t>
      </w:r>
      <w:r w:rsidR="00121037" w:rsidRPr="00121037">
        <w:rPr>
          <w:sz w:val="28"/>
          <w:szCs w:val="28"/>
        </w:rPr>
        <w:t>Фестиваль-конкурс проводится среди творческих коллективов и отдельных исполнителей учреждений культуры, дополнительного образования всех форм собственности, самодеятельных исполнителей и коллективов, творческих</w:t>
      </w:r>
      <w:r w:rsidR="00121037" w:rsidRPr="00121037">
        <w:rPr>
          <w:rFonts w:eastAsia="Calibri"/>
          <w:sz w:val="28"/>
          <w:szCs w:val="28"/>
        </w:rPr>
        <w:t xml:space="preserve"> </w:t>
      </w:r>
      <w:r w:rsidR="00121037" w:rsidRPr="00121037">
        <w:rPr>
          <w:sz w:val="28"/>
          <w:szCs w:val="28"/>
        </w:rPr>
        <w:t>объединений вне зависимости от территориальной принадлежности.</w:t>
      </w:r>
    </w:p>
    <w:p w14:paraId="4A24ED82" w14:textId="0A986557" w:rsidR="00720A5B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1037" w:rsidRPr="00121037">
        <w:rPr>
          <w:sz w:val="28"/>
          <w:szCs w:val="28"/>
        </w:rPr>
        <w:t>.2. Фестиваль-конкурс проводится в два этапа:</w:t>
      </w:r>
    </w:p>
    <w:p w14:paraId="5F7658DD" w14:textId="595D0397" w:rsidR="00720A5B" w:rsidRDefault="00720A5B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</w:t>
      </w:r>
      <w:r w:rsidR="00121037" w:rsidRPr="00121037">
        <w:rPr>
          <w:sz w:val="28"/>
          <w:szCs w:val="28"/>
        </w:rPr>
        <w:t xml:space="preserve"> этап «Отборочный» проходит дистанционно (по </w:t>
      </w:r>
      <w:r>
        <w:rPr>
          <w:sz w:val="28"/>
          <w:szCs w:val="28"/>
        </w:rPr>
        <w:t>видеоматериалам);</w:t>
      </w:r>
    </w:p>
    <w:p w14:paraId="33DD3F11" w14:textId="0ED07A49" w:rsidR="00121037" w:rsidRPr="004F38A5" w:rsidRDefault="00720A5B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 w:rsidR="00121037" w:rsidRPr="00121037">
        <w:rPr>
          <w:sz w:val="28"/>
          <w:szCs w:val="28"/>
        </w:rPr>
        <w:t xml:space="preserve"> этап «Конкурсный», реализуется в соответствии с графиком проведения Фестиваля</w:t>
      </w:r>
      <w:r w:rsidR="00121037" w:rsidRPr="004F38A5">
        <w:rPr>
          <w:sz w:val="28"/>
          <w:szCs w:val="28"/>
        </w:rPr>
        <w:t>-конкурса.</w:t>
      </w:r>
    </w:p>
    <w:p w14:paraId="43698043" w14:textId="7722911B" w:rsidR="00121037" w:rsidRPr="00121037" w:rsidRDefault="004227B0" w:rsidP="007F3D37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121037" w:rsidRPr="004F38A5">
        <w:rPr>
          <w:sz w:val="28"/>
          <w:szCs w:val="28"/>
        </w:rPr>
        <w:t>.3. Для участия в Фестивале-конкурсе необходимо не позднее, чем за 2 недели до начала конкурсной номинации Фестиваля-конкурса заполнить форму заявки и прислать на электронную почту</w:t>
      </w:r>
      <w:r w:rsidR="00243502" w:rsidRPr="004F38A5">
        <w:rPr>
          <w:sz w:val="28"/>
          <w:szCs w:val="28"/>
        </w:rPr>
        <w:t>:</w:t>
      </w:r>
      <w:r w:rsidR="00121037" w:rsidRPr="004F38A5">
        <w:rPr>
          <w:color w:val="FF0000"/>
          <w:sz w:val="28"/>
          <w:szCs w:val="28"/>
        </w:rPr>
        <w:t xml:space="preserve"> </w:t>
      </w:r>
      <w:hyperlink r:id="rId8" w:history="1">
        <w:r w:rsidR="00243502" w:rsidRPr="004F38A5">
          <w:rPr>
            <w:rStyle w:val="a4"/>
            <w:color w:val="auto"/>
            <w:sz w:val="28"/>
            <w:szCs w:val="28"/>
            <w:lang w:val="en-US"/>
          </w:rPr>
          <w:t>dkzarfest</w:t>
        </w:r>
        <w:r w:rsidR="00243502" w:rsidRPr="004F38A5">
          <w:rPr>
            <w:rStyle w:val="a4"/>
            <w:color w:val="auto"/>
            <w:sz w:val="28"/>
            <w:szCs w:val="28"/>
          </w:rPr>
          <w:t>@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gmail</w:t>
        </w:r>
        <w:r w:rsidR="00243502" w:rsidRPr="004F38A5">
          <w:rPr>
            <w:rStyle w:val="a4"/>
            <w:color w:val="auto"/>
            <w:sz w:val="28"/>
            <w:szCs w:val="28"/>
          </w:rPr>
          <w:t>.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com</w:t>
        </w:r>
      </w:hyperlink>
      <w:r w:rsidR="00243502" w:rsidRPr="004F38A5">
        <w:rPr>
          <w:color w:val="auto"/>
          <w:sz w:val="28"/>
          <w:szCs w:val="28"/>
        </w:rPr>
        <w:t xml:space="preserve"> </w:t>
      </w:r>
      <w:r w:rsidR="00121037" w:rsidRPr="00121037">
        <w:rPr>
          <w:sz w:val="28"/>
          <w:szCs w:val="28"/>
          <w:u w:val="single"/>
        </w:rPr>
        <w:t>(</w:t>
      </w:r>
      <w:r w:rsidR="00121037" w:rsidRPr="00121037">
        <w:rPr>
          <w:sz w:val="28"/>
          <w:szCs w:val="28"/>
        </w:rPr>
        <w:t xml:space="preserve">Приложения </w:t>
      </w:r>
      <w:r w:rsidR="00243502" w:rsidRPr="004F38A5">
        <w:rPr>
          <w:sz w:val="28"/>
          <w:szCs w:val="28"/>
        </w:rPr>
        <w:t>1</w:t>
      </w:r>
      <w:r w:rsidR="00121037" w:rsidRPr="00121037">
        <w:rPr>
          <w:sz w:val="28"/>
          <w:szCs w:val="28"/>
        </w:rPr>
        <w:t>,</w:t>
      </w:r>
      <w:r w:rsidR="00243502" w:rsidRPr="004F38A5">
        <w:rPr>
          <w:sz w:val="28"/>
          <w:szCs w:val="28"/>
        </w:rPr>
        <w:t>2</w:t>
      </w:r>
      <w:r w:rsidR="00121037" w:rsidRPr="00121037">
        <w:rPr>
          <w:sz w:val="28"/>
          <w:szCs w:val="28"/>
        </w:rPr>
        <w:t>,</w:t>
      </w:r>
      <w:r w:rsidR="00243502" w:rsidRPr="004F38A5">
        <w:rPr>
          <w:sz w:val="28"/>
          <w:szCs w:val="28"/>
        </w:rPr>
        <w:t>3</w:t>
      </w:r>
      <w:r w:rsidR="00121037" w:rsidRPr="00121037">
        <w:rPr>
          <w:sz w:val="28"/>
          <w:szCs w:val="28"/>
        </w:rPr>
        <w:t xml:space="preserve"> в формате WORD и pdf). По вопросам подачи заявок и предоставлению дополнительных материалов обращаться на почту </w:t>
      </w:r>
      <w:hyperlink r:id="rId9" w:history="1">
        <w:r w:rsidR="00243502" w:rsidRPr="004F38A5">
          <w:rPr>
            <w:rStyle w:val="a4"/>
            <w:color w:val="auto"/>
            <w:sz w:val="28"/>
            <w:szCs w:val="28"/>
            <w:lang w:val="en-US"/>
          </w:rPr>
          <w:t>dkzarfest</w:t>
        </w:r>
        <w:r w:rsidR="00243502" w:rsidRPr="004F38A5">
          <w:rPr>
            <w:rStyle w:val="a4"/>
            <w:color w:val="auto"/>
            <w:sz w:val="28"/>
            <w:szCs w:val="28"/>
          </w:rPr>
          <w:t>@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gmail</w:t>
        </w:r>
        <w:r w:rsidR="00243502" w:rsidRPr="004F38A5">
          <w:rPr>
            <w:rStyle w:val="a4"/>
            <w:color w:val="auto"/>
            <w:sz w:val="28"/>
            <w:szCs w:val="28"/>
          </w:rPr>
          <w:t>.</w:t>
        </w:r>
        <w:r w:rsidR="00243502" w:rsidRPr="004F38A5">
          <w:rPr>
            <w:rStyle w:val="a4"/>
            <w:color w:val="auto"/>
            <w:sz w:val="28"/>
            <w:szCs w:val="28"/>
            <w:lang w:val="en-US"/>
          </w:rPr>
          <w:t>com</w:t>
        </w:r>
      </w:hyperlink>
    </w:p>
    <w:p w14:paraId="416A581E" w14:textId="33BF164A" w:rsidR="00121037" w:rsidRPr="00121037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1037" w:rsidRPr="00121037">
        <w:rPr>
          <w:sz w:val="28"/>
          <w:szCs w:val="28"/>
        </w:rPr>
        <w:t>.4. Подавая заявку, исполнитель автоматически дает свое согласие на обработку своих персональных данных, связанных с участием в Фестивале-конкурсе: фамилии, имени, отчества, года и места рождения, адресов электронной почты, сведений о профессии и иных персональных данных, указанных участником в соответствии с Федеральным законом от 27.07.2006 № 152-ФЗ «О персональных данных».</w:t>
      </w:r>
    </w:p>
    <w:p w14:paraId="27C33F35" w14:textId="1D9EADF1" w:rsidR="00121037" w:rsidRPr="00121037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1037" w:rsidRPr="00121037">
        <w:rPr>
          <w:sz w:val="28"/>
          <w:szCs w:val="28"/>
        </w:rPr>
        <w:t xml:space="preserve">.5. Заявка является свидетельством согласия коллектива, отдельного участника Фестиваля-конкурса со всеми условиями Положения, в том числе на использования фото-и видеоизображений отдельных участников и коллективов при проведении Фестиваля-конкурса (осуществление видеосъемки, размещение информационных материалов в СМИ и сети Интернет и </w:t>
      </w:r>
      <w:r w:rsidR="009C7B25" w:rsidRPr="004F38A5">
        <w:rPr>
          <w:sz w:val="28"/>
          <w:szCs w:val="28"/>
        </w:rPr>
        <w:t>т.д.</w:t>
      </w:r>
      <w:r w:rsidR="00121037" w:rsidRPr="00121037">
        <w:rPr>
          <w:sz w:val="28"/>
          <w:szCs w:val="28"/>
        </w:rPr>
        <w:t>).</w:t>
      </w:r>
    </w:p>
    <w:p w14:paraId="6270AFDA" w14:textId="39EFC8BC" w:rsidR="00121037" w:rsidRPr="00121037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1037" w:rsidRPr="00121037">
        <w:rPr>
          <w:sz w:val="28"/>
          <w:szCs w:val="28"/>
        </w:rPr>
        <w:t xml:space="preserve">.6. Участники Фестиваля-конкурса несут ответственность за полноту и достоверность информации, указываемой в заявке и прилагаемой к заявке, в том </w:t>
      </w:r>
      <w:r w:rsidR="00121037" w:rsidRPr="00121037">
        <w:rPr>
          <w:sz w:val="28"/>
          <w:szCs w:val="28"/>
        </w:rPr>
        <w:lastRenderedPageBreak/>
        <w:t>числе за качество видеозаписей, корректность и доступность ссылок на сторонние ресурсы.</w:t>
      </w:r>
    </w:p>
    <w:p w14:paraId="181727D9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К видеозаписи предъявляются следующие требования:</w:t>
      </w:r>
    </w:p>
    <w:p w14:paraId="4B6067A7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непрерывная запись без монтажа;</w:t>
      </w:r>
    </w:p>
    <w:p w14:paraId="4C7557DF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видео должно быть снято со статичным фокусным расстоянием;</w:t>
      </w:r>
    </w:p>
    <w:p w14:paraId="4CB8D68F" w14:textId="1967BF10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качество видео не ниже Full HD;</w:t>
      </w:r>
    </w:p>
    <w:p w14:paraId="6A0C0FE7" w14:textId="77777777" w:rsidR="00121037" w:rsidRPr="00121037" w:rsidRDefault="00121037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хорошее качество звука;</w:t>
      </w:r>
    </w:p>
    <w:p w14:paraId="6BCAF698" w14:textId="78959C28" w:rsidR="00121037" w:rsidRPr="00121037" w:rsidRDefault="00121037" w:rsidP="007F3D3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</w:t>
      </w:r>
      <w:r w:rsidR="00633595">
        <w:rPr>
          <w:color w:val="000000" w:themeColor="text1"/>
          <w:sz w:val="28"/>
          <w:szCs w:val="28"/>
        </w:rPr>
        <w:t xml:space="preserve"> </w:t>
      </w:r>
      <w:r w:rsidRPr="00121037">
        <w:rPr>
          <w:color w:val="000000" w:themeColor="text1"/>
          <w:sz w:val="28"/>
          <w:szCs w:val="28"/>
        </w:rPr>
        <w:t>в названии медиафайла видеозаписи должна содержатся информация: Ф.И. участника/коллектива и название исполняемого произведения;</w:t>
      </w:r>
    </w:p>
    <w:p w14:paraId="646311B7" w14:textId="4A11A9B6" w:rsidR="00121037" w:rsidRDefault="00121037" w:rsidP="007F3D3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121037">
        <w:rPr>
          <w:color w:val="000000" w:themeColor="text1"/>
          <w:sz w:val="28"/>
          <w:szCs w:val="28"/>
        </w:rPr>
        <w:t>- желательна съёмка выступления при общем свете без применения д</w:t>
      </w:r>
      <w:r w:rsidR="00EE6D23">
        <w:rPr>
          <w:color w:val="000000" w:themeColor="text1"/>
          <w:sz w:val="28"/>
          <w:szCs w:val="28"/>
        </w:rPr>
        <w:t>ополнительных световых эффектов.</w:t>
      </w:r>
    </w:p>
    <w:p w14:paraId="22A87F44" w14:textId="40CBA9E2" w:rsidR="006077EB" w:rsidRPr="006077EB" w:rsidRDefault="006077EB" w:rsidP="0063359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деофайлы загружаются на любой файлообменник или облако, Яндекс или Гугл-диск</w:t>
      </w:r>
      <w:r w:rsidR="000E15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151D">
        <w:rPr>
          <w:sz w:val="28"/>
          <w:szCs w:val="28"/>
        </w:rPr>
        <w:t>В</w:t>
      </w:r>
      <w:r>
        <w:rPr>
          <w:sz w:val="28"/>
          <w:szCs w:val="28"/>
        </w:rPr>
        <w:t xml:space="preserve"> заявке </w:t>
      </w:r>
      <w:r w:rsidR="000E151D">
        <w:rPr>
          <w:sz w:val="28"/>
          <w:szCs w:val="28"/>
        </w:rPr>
        <w:t xml:space="preserve">нужно указать </w:t>
      </w:r>
      <w:r>
        <w:rPr>
          <w:sz w:val="28"/>
          <w:szCs w:val="28"/>
        </w:rPr>
        <w:t>ссылк</w:t>
      </w:r>
      <w:r w:rsidR="000E151D">
        <w:rPr>
          <w:sz w:val="28"/>
          <w:szCs w:val="28"/>
        </w:rPr>
        <w:t>у</w:t>
      </w:r>
      <w:r>
        <w:rPr>
          <w:sz w:val="28"/>
          <w:szCs w:val="28"/>
        </w:rPr>
        <w:t xml:space="preserve"> для скачивания этого файла или прис</w:t>
      </w:r>
      <w:r w:rsidR="000E151D">
        <w:rPr>
          <w:sz w:val="28"/>
          <w:szCs w:val="28"/>
        </w:rPr>
        <w:t>лать</w:t>
      </w:r>
      <w:r>
        <w:rPr>
          <w:sz w:val="28"/>
          <w:szCs w:val="28"/>
        </w:rPr>
        <w:t xml:space="preserve"> </w:t>
      </w:r>
      <w:r w:rsidR="000E151D">
        <w:rPr>
          <w:sz w:val="28"/>
          <w:szCs w:val="28"/>
        </w:rPr>
        <w:t xml:space="preserve">ссылку на файл </w:t>
      </w:r>
      <w:r>
        <w:rPr>
          <w:sz w:val="28"/>
          <w:szCs w:val="28"/>
        </w:rPr>
        <w:t>в письме на адрес электронной почты Оргкомитета вместе с заявкой.</w:t>
      </w:r>
    </w:p>
    <w:p w14:paraId="53A85945" w14:textId="49940AD3" w:rsidR="00EA3322" w:rsidRPr="00EA3322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7</w:t>
      </w:r>
      <w:r w:rsidR="00EA3322" w:rsidRPr="00EA3322">
        <w:rPr>
          <w:rFonts w:eastAsia="Times"/>
          <w:sz w:val="28"/>
          <w:szCs w:val="28"/>
        </w:rPr>
        <w:t xml:space="preserve">.7. </w:t>
      </w:r>
      <w:r w:rsidR="00EA3322" w:rsidRPr="00EA3322">
        <w:rPr>
          <w:sz w:val="28"/>
          <w:szCs w:val="28"/>
        </w:rPr>
        <w:t xml:space="preserve">Количество заявок </w:t>
      </w:r>
      <w:r w:rsidR="00716629">
        <w:rPr>
          <w:sz w:val="28"/>
          <w:szCs w:val="28"/>
        </w:rPr>
        <w:t xml:space="preserve">- </w:t>
      </w:r>
      <w:r w:rsidR="00EA3322" w:rsidRPr="00EA3322">
        <w:rPr>
          <w:sz w:val="28"/>
          <w:szCs w:val="28"/>
        </w:rPr>
        <w:t xml:space="preserve">не более </w:t>
      </w:r>
      <w:r w:rsidR="00EA3322" w:rsidRPr="004F38A5">
        <w:rPr>
          <w:sz w:val="28"/>
          <w:szCs w:val="28"/>
        </w:rPr>
        <w:t>3</w:t>
      </w:r>
      <w:r w:rsidR="00EA3322" w:rsidRPr="00EA3322">
        <w:rPr>
          <w:sz w:val="28"/>
          <w:szCs w:val="28"/>
        </w:rPr>
        <w:t xml:space="preserve"> участников</w:t>
      </w:r>
      <w:r w:rsidR="00EA3322" w:rsidRPr="004F38A5">
        <w:rPr>
          <w:sz w:val="28"/>
          <w:szCs w:val="28"/>
        </w:rPr>
        <w:t>/коллективов</w:t>
      </w:r>
      <w:r w:rsidR="003E0AC4">
        <w:rPr>
          <w:sz w:val="28"/>
          <w:szCs w:val="28"/>
        </w:rPr>
        <w:t xml:space="preserve"> от одного руководителя</w:t>
      </w:r>
      <w:r w:rsidR="00EA3322" w:rsidRPr="004F38A5">
        <w:rPr>
          <w:sz w:val="28"/>
          <w:szCs w:val="28"/>
        </w:rPr>
        <w:t>.</w:t>
      </w:r>
    </w:p>
    <w:p w14:paraId="42B8F14D" w14:textId="4589F08D" w:rsidR="00EA3322" w:rsidRPr="00EA3322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3322" w:rsidRPr="00EA3322">
        <w:rPr>
          <w:sz w:val="28"/>
          <w:szCs w:val="28"/>
        </w:rPr>
        <w:t>.8. После подачи заявки, в течение 10 рабочих дней, экспертная комиссия</w:t>
      </w:r>
      <w:r w:rsidR="00EA3322" w:rsidRPr="004F38A5">
        <w:rPr>
          <w:sz w:val="28"/>
          <w:szCs w:val="28"/>
        </w:rPr>
        <w:t xml:space="preserve"> </w:t>
      </w:r>
      <w:r w:rsidR="00EA3322" w:rsidRPr="00EA3322">
        <w:rPr>
          <w:sz w:val="28"/>
          <w:szCs w:val="28"/>
        </w:rPr>
        <w:t>рассматривает заявки на Фестиваль-конкурс, и отбирает лучших претендентов для участия во втором «Конкурсном» этапе.</w:t>
      </w:r>
    </w:p>
    <w:p w14:paraId="4C0DE0ED" w14:textId="016053E7" w:rsidR="00EA3322" w:rsidRPr="00EA3322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3322" w:rsidRPr="00EA3322">
        <w:rPr>
          <w:sz w:val="28"/>
          <w:szCs w:val="28"/>
        </w:rPr>
        <w:t>.9. Претенденты, прошедшие отбор, получают от организатора письмо-приглашение на Фестиваль-конкурс на электронные адреса, указанные в заявках.</w:t>
      </w:r>
    </w:p>
    <w:p w14:paraId="4B7AC8A7" w14:textId="1F4ED6F9" w:rsidR="00EA3322" w:rsidRPr="00EA3322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3322" w:rsidRPr="00EA3322">
        <w:rPr>
          <w:sz w:val="28"/>
          <w:szCs w:val="28"/>
        </w:rPr>
        <w:t xml:space="preserve">.10. Решение экспертной комиссии является окончательным и изменению не подлежит. </w:t>
      </w:r>
    </w:p>
    <w:p w14:paraId="40707F5E" w14:textId="5C3E9928" w:rsidR="00EA3322" w:rsidRPr="00EA3322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7</w:t>
      </w:r>
      <w:r w:rsidR="00EA3322" w:rsidRPr="00EA3322">
        <w:rPr>
          <w:rFonts w:eastAsia="Times"/>
          <w:sz w:val="28"/>
          <w:szCs w:val="28"/>
        </w:rPr>
        <w:t xml:space="preserve">.11. </w:t>
      </w:r>
      <w:r w:rsidR="00EA3322" w:rsidRPr="00EA3322">
        <w:rPr>
          <w:sz w:val="28"/>
          <w:szCs w:val="28"/>
        </w:rPr>
        <w:t>Не допускается замена одного участника другим</w:t>
      </w:r>
      <w:r w:rsidR="00EA3322" w:rsidRPr="00EA3322">
        <w:rPr>
          <w:rFonts w:eastAsia="Calibri"/>
          <w:sz w:val="28"/>
          <w:szCs w:val="28"/>
        </w:rPr>
        <w:t xml:space="preserve"> </w:t>
      </w:r>
      <w:r w:rsidR="00EA3322" w:rsidRPr="00EA3322">
        <w:rPr>
          <w:sz w:val="28"/>
          <w:szCs w:val="28"/>
        </w:rPr>
        <w:t xml:space="preserve">и изменение программы выступления в день проведения конкурсного мероприятия. </w:t>
      </w:r>
    </w:p>
    <w:p w14:paraId="36D304AD" w14:textId="3CFDD6F1" w:rsidR="00EA3322" w:rsidRPr="00EA3322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7</w:t>
      </w:r>
      <w:r w:rsidR="00EA3322" w:rsidRPr="00EA3322">
        <w:rPr>
          <w:rFonts w:eastAsia="Times"/>
          <w:sz w:val="28"/>
          <w:szCs w:val="28"/>
        </w:rPr>
        <w:t xml:space="preserve">.12. </w:t>
      </w:r>
      <w:r w:rsidR="00EA3322" w:rsidRPr="00EA3322">
        <w:rPr>
          <w:sz w:val="28"/>
          <w:szCs w:val="28"/>
        </w:rPr>
        <w:t>Оргкомитет оставляет за собой право отклонить заявку на участие в случае нарушения условий Фестиваля-конкурса, вносить изменения и дополнения в порядок проведения Фестиваля-конкурса</w:t>
      </w:r>
      <w:r w:rsidR="0025479B">
        <w:rPr>
          <w:sz w:val="28"/>
          <w:szCs w:val="28"/>
        </w:rPr>
        <w:t xml:space="preserve"> </w:t>
      </w:r>
      <w:r w:rsidR="00464729">
        <w:rPr>
          <w:sz w:val="28"/>
          <w:szCs w:val="28"/>
        </w:rPr>
        <w:t>.</w:t>
      </w:r>
    </w:p>
    <w:p w14:paraId="58673E48" w14:textId="4724D1AF" w:rsidR="00EA3322" w:rsidRPr="00EA3322" w:rsidRDefault="004227B0" w:rsidP="007F3D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7</w:t>
      </w:r>
      <w:r w:rsidR="00EA3322" w:rsidRPr="00EA3322">
        <w:rPr>
          <w:rFonts w:eastAsia="Times"/>
          <w:sz w:val="28"/>
          <w:szCs w:val="28"/>
        </w:rPr>
        <w:t xml:space="preserve">.13. </w:t>
      </w:r>
      <w:r w:rsidR="00EA3322" w:rsidRPr="00EA3322">
        <w:rPr>
          <w:sz w:val="28"/>
          <w:szCs w:val="28"/>
        </w:rPr>
        <w:t xml:space="preserve">Обо всех изменениях участники Фестиваля-конкурса своевременно информируют Оргкомитет Фестиваля-конкурса не позднее, чем за 5 дней до начала конкурсного мероприятия. </w:t>
      </w:r>
    </w:p>
    <w:p w14:paraId="6133A034" w14:textId="77777777" w:rsidR="001B3CDA" w:rsidRPr="009C7B25" w:rsidRDefault="001B3CDA" w:rsidP="005B77A3">
      <w:pPr>
        <w:pStyle w:val="2"/>
        <w:rPr>
          <w:color w:val="FF0000"/>
          <w:szCs w:val="28"/>
        </w:rPr>
      </w:pPr>
    </w:p>
    <w:p w14:paraId="25D787EE" w14:textId="0809F7CD" w:rsidR="00C849A3" w:rsidRPr="00385CEA" w:rsidRDefault="00572F20" w:rsidP="005B77A3">
      <w:pPr>
        <w:jc w:val="both"/>
        <w:rPr>
          <w:b/>
          <w:sz w:val="28"/>
          <w:szCs w:val="28"/>
        </w:rPr>
      </w:pPr>
      <w:r w:rsidRPr="00A756FD">
        <w:rPr>
          <w:b/>
          <w:sz w:val="28"/>
          <w:szCs w:val="28"/>
        </w:rPr>
        <w:t xml:space="preserve">Номинации </w:t>
      </w:r>
      <w:r w:rsidR="002F1809">
        <w:rPr>
          <w:b/>
          <w:sz w:val="28"/>
          <w:szCs w:val="28"/>
        </w:rPr>
        <w:t>фестиваля-</w:t>
      </w:r>
      <w:r w:rsidRPr="00A756FD">
        <w:rPr>
          <w:b/>
          <w:sz w:val="28"/>
          <w:szCs w:val="28"/>
        </w:rPr>
        <w:t>конкурса</w:t>
      </w:r>
      <w:r w:rsidR="0092144C">
        <w:rPr>
          <w:b/>
          <w:sz w:val="28"/>
          <w:szCs w:val="28"/>
        </w:rPr>
        <w:t xml:space="preserve"> хореографического искусства</w:t>
      </w:r>
      <w:r w:rsidR="00BD579C">
        <w:rPr>
          <w:b/>
          <w:sz w:val="28"/>
          <w:szCs w:val="28"/>
        </w:rPr>
        <w:t>:</w:t>
      </w:r>
    </w:p>
    <w:p w14:paraId="0BE470AF" w14:textId="73091791" w:rsidR="00A756FD" w:rsidRPr="00E56FE1" w:rsidRDefault="00B66525" w:rsidP="005B77A3">
      <w:pPr>
        <w:jc w:val="both"/>
        <w:rPr>
          <w:b/>
          <w:sz w:val="28"/>
          <w:szCs w:val="28"/>
        </w:rPr>
      </w:pPr>
      <w:r w:rsidRPr="00E56FE1">
        <w:rPr>
          <w:b/>
          <w:sz w:val="28"/>
          <w:szCs w:val="28"/>
        </w:rPr>
        <w:t>Хореография:</w:t>
      </w:r>
    </w:p>
    <w:p w14:paraId="6D45E8A9" w14:textId="60A3E5B6" w:rsidR="00120ECE" w:rsidRPr="00120ECE" w:rsidRDefault="00E06907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Н</w:t>
      </w:r>
      <w:r w:rsidR="00120ECE" w:rsidRPr="00120ECE">
        <w:rPr>
          <w:bCs/>
          <w:iCs/>
          <w:color w:val="111111"/>
          <w:sz w:val="28"/>
          <w:szCs w:val="28"/>
        </w:rPr>
        <w:t xml:space="preserve">ародный танец </w:t>
      </w:r>
      <w:r w:rsidR="00120ECE" w:rsidRPr="00120ECE">
        <w:rPr>
          <w:color w:val="111111"/>
          <w:sz w:val="28"/>
          <w:szCs w:val="28"/>
        </w:rPr>
        <w:t>(фольклорный, народно-сценический, народно-стилизованный</w:t>
      </w:r>
      <w:r w:rsidR="00DF2070">
        <w:rPr>
          <w:color w:val="111111"/>
          <w:sz w:val="28"/>
          <w:szCs w:val="28"/>
        </w:rPr>
        <w:t>, восточный танец, танец народов мира</w:t>
      </w:r>
      <w:r w:rsidR="00120ECE" w:rsidRPr="00120ECE">
        <w:rPr>
          <w:color w:val="111111"/>
          <w:sz w:val="28"/>
          <w:szCs w:val="28"/>
        </w:rPr>
        <w:t>)</w:t>
      </w:r>
      <w:r w:rsidR="00DE6D4B">
        <w:rPr>
          <w:color w:val="111111"/>
          <w:sz w:val="28"/>
          <w:szCs w:val="28"/>
        </w:rPr>
        <w:t>.</w:t>
      </w:r>
      <w:r w:rsidR="00120ECE" w:rsidRPr="00120ECE">
        <w:rPr>
          <w:color w:val="111111"/>
          <w:sz w:val="28"/>
          <w:szCs w:val="28"/>
        </w:rPr>
        <w:t xml:space="preserve"> </w:t>
      </w:r>
    </w:p>
    <w:p w14:paraId="2DFB86EB" w14:textId="219E4FB4" w:rsidR="00120ECE" w:rsidRPr="00120ECE" w:rsidRDefault="00FB5CCF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bookmarkStart w:id="0" w:name="_GoBack"/>
      <w:bookmarkEnd w:id="0"/>
      <w:r>
        <w:rPr>
          <w:color w:val="111111"/>
          <w:sz w:val="28"/>
          <w:szCs w:val="28"/>
        </w:rPr>
        <w:t>К</w:t>
      </w:r>
      <w:r w:rsidR="00120ECE" w:rsidRPr="00120ECE">
        <w:rPr>
          <w:bCs/>
          <w:iCs/>
          <w:color w:val="111111"/>
          <w:sz w:val="28"/>
          <w:szCs w:val="28"/>
        </w:rPr>
        <w:t xml:space="preserve">лассический танец </w:t>
      </w:r>
      <w:r w:rsidR="00120ECE" w:rsidRPr="00120ECE">
        <w:rPr>
          <w:color w:val="111111"/>
          <w:sz w:val="28"/>
          <w:szCs w:val="28"/>
        </w:rPr>
        <w:t>(традиционная техника исполнения, деми-классика, неоклассика)</w:t>
      </w:r>
      <w:r w:rsidR="00DE6D4B">
        <w:rPr>
          <w:color w:val="111111"/>
          <w:sz w:val="28"/>
          <w:szCs w:val="28"/>
        </w:rPr>
        <w:t>.</w:t>
      </w:r>
    </w:p>
    <w:p w14:paraId="2573B206" w14:textId="14621ADE" w:rsidR="00120ECE" w:rsidRPr="00120ECE" w:rsidRDefault="00FB5CCF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</w:t>
      </w:r>
      <w:r w:rsidR="00120ECE" w:rsidRPr="00120ECE">
        <w:rPr>
          <w:bCs/>
          <w:iCs/>
          <w:color w:val="111111"/>
          <w:sz w:val="28"/>
          <w:szCs w:val="28"/>
        </w:rPr>
        <w:t xml:space="preserve">страдный танец </w:t>
      </w:r>
      <w:r w:rsidR="00120ECE" w:rsidRPr="00120ECE">
        <w:rPr>
          <w:color w:val="111111"/>
          <w:sz w:val="28"/>
          <w:szCs w:val="28"/>
        </w:rPr>
        <w:t>(традиционные эстрадные характерные танцы, джаз, диско и т.д.)</w:t>
      </w:r>
      <w:r w:rsidR="00DE6D4B">
        <w:rPr>
          <w:color w:val="111111"/>
          <w:sz w:val="28"/>
          <w:szCs w:val="28"/>
        </w:rPr>
        <w:t>.</w:t>
      </w:r>
    </w:p>
    <w:p w14:paraId="6281630C" w14:textId="2251595A" w:rsidR="00120ECE" w:rsidRPr="00120ECE" w:rsidRDefault="00FB5CCF" w:rsidP="009549C8">
      <w:pPr>
        <w:pStyle w:val="a7"/>
        <w:numPr>
          <w:ilvl w:val="0"/>
          <w:numId w:val="29"/>
        </w:numPr>
        <w:ind w:left="284" w:hanging="1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120ECE" w:rsidRPr="00120ECE">
        <w:rPr>
          <w:bCs/>
          <w:iCs/>
          <w:color w:val="111111"/>
          <w:sz w:val="28"/>
          <w:szCs w:val="28"/>
        </w:rPr>
        <w:t xml:space="preserve">овременный танец </w:t>
      </w:r>
      <w:r w:rsidR="00120ECE" w:rsidRPr="00120ECE">
        <w:rPr>
          <w:color w:val="111111"/>
          <w:sz w:val="28"/>
          <w:szCs w:val="28"/>
        </w:rPr>
        <w:t>(модерн, джаз-модерн, неофолк, афро-джаз, контемпорари и тд.)</w:t>
      </w:r>
      <w:r w:rsidR="00DE6D4B">
        <w:rPr>
          <w:color w:val="111111"/>
          <w:sz w:val="28"/>
          <w:szCs w:val="28"/>
        </w:rPr>
        <w:t>.</w:t>
      </w:r>
      <w:r w:rsidR="00120ECE" w:rsidRPr="00120ECE">
        <w:rPr>
          <w:color w:val="111111"/>
          <w:sz w:val="28"/>
          <w:szCs w:val="28"/>
        </w:rPr>
        <w:t xml:space="preserve"> </w:t>
      </w:r>
    </w:p>
    <w:p w14:paraId="200133B7" w14:textId="77777777" w:rsidR="00462DBB" w:rsidRDefault="00FB5CCF" w:rsidP="009549C8">
      <w:pPr>
        <w:pStyle w:val="a7"/>
        <w:numPr>
          <w:ilvl w:val="0"/>
          <w:numId w:val="29"/>
        </w:numPr>
        <w:ind w:left="284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120ECE" w:rsidRPr="00E06907">
        <w:rPr>
          <w:bCs/>
          <w:iCs/>
          <w:color w:val="111111"/>
          <w:sz w:val="28"/>
          <w:szCs w:val="28"/>
        </w:rPr>
        <w:t xml:space="preserve">личный танец </w:t>
      </w:r>
      <w:r w:rsidR="00120ECE" w:rsidRPr="00E06907">
        <w:rPr>
          <w:color w:val="111111"/>
          <w:sz w:val="28"/>
          <w:szCs w:val="28"/>
        </w:rPr>
        <w:t>(хип-хоп, брейк-данс, хастл, поппинг, локинг и т.д.)</w:t>
      </w:r>
      <w:r w:rsidR="00DE6D4B">
        <w:rPr>
          <w:color w:val="111111"/>
          <w:sz w:val="28"/>
          <w:szCs w:val="28"/>
        </w:rPr>
        <w:t>.</w:t>
      </w:r>
    </w:p>
    <w:p w14:paraId="55D3E844" w14:textId="77777777" w:rsidR="00462DBB" w:rsidRDefault="00462DBB" w:rsidP="00462DBB">
      <w:pPr>
        <w:jc w:val="both"/>
        <w:rPr>
          <w:color w:val="111111"/>
          <w:sz w:val="28"/>
          <w:szCs w:val="28"/>
        </w:rPr>
      </w:pPr>
    </w:p>
    <w:p w14:paraId="40DBFE8E" w14:textId="29653F58" w:rsidR="00E011DF" w:rsidRDefault="00E011DF" w:rsidP="005B77A3">
      <w:pPr>
        <w:rPr>
          <w:b/>
          <w:color w:val="000000" w:themeColor="text1"/>
          <w:sz w:val="28"/>
          <w:szCs w:val="28"/>
        </w:rPr>
      </w:pPr>
    </w:p>
    <w:p w14:paraId="2C3BE2B2" w14:textId="77777777" w:rsidR="003221EE" w:rsidRPr="00E011DF" w:rsidRDefault="003221EE" w:rsidP="005B77A3">
      <w:pPr>
        <w:rPr>
          <w:szCs w:val="28"/>
          <w:highlight w:val="yellow"/>
        </w:rPr>
      </w:pPr>
    </w:p>
    <w:p w14:paraId="7698D0AC" w14:textId="3BE8D01D" w:rsidR="0068492E" w:rsidRPr="00576FBC" w:rsidRDefault="004227B0" w:rsidP="005B77A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1F504C">
        <w:rPr>
          <w:b/>
          <w:color w:val="auto"/>
          <w:sz w:val="28"/>
          <w:szCs w:val="28"/>
        </w:rPr>
        <w:t xml:space="preserve">. </w:t>
      </w:r>
      <w:r w:rsidR="009E21EF" w:rsidRPr="00602879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9E21EF" w:rsidRPr="00602879">
        <w:rPr>
          <w:b/>
          <w:caps/>
          <w:sz w:val="28"/>
          <w:szCs w:val="28"/>
        </w:rPr>
        <w:t>ФЕСТИВАЛ</w:t>
      </w:r>
      <w:r w:rsidR="00955A0D">
        <w:rPr>
          <w:b/>
          <w:caps/>
          <w:sz w:val="28"/>
          <w:szCs w:val="28"/>
        </w:rPr>
        <w:t>я</w:t>
      </w:r>
      <w:r w:rsidR="009E21EF" w:rsidRPr="00602879">
        <w:rPr>
          <w:b/>
          <w:caps/>
          <w:sz w:val="28"/>
          <w:szCs w:val="28"/>
        </w:rPr>
        <w:t xml:space="preserve"> – КОНКУРС</w:t>
      </w:r>
      <w:r w:rsidR="00A738CE">
        <w:rPr>
          <w:b/>
          <w:caps/>
          <w:sz w:val="28"/>
          <w:szCs w:val="28"/>
        </w:rPr>
        <w:t>а</w:t>
      </w:r>
    </w:p>
    <w:p w14:paraId="61B5085B" w14:textId="77777777" w:rsidR="002F1809" w:rsidRDefault="002F1809" w:rsidP="005B77A3">
      <w:pPr>
        <w:rPr>
          <w:b/>
          <w:sz w:val="28"/>
          <w:szCs w:val="28"/>
        </w:rPr>
      </w:pPr>
    </w:p>
    <w:p w14:paraId="6123F243" w14:textId="05A14818" w:rsidR="009E21EF" w:rsidRPr="00AC7EA1" w:rsidRDefault="0054233D" w:rsidP="005B77A3">
      <w:pPr>
        <w:rPr>
          <w:sz w:val="28"/>
          <w:szCs w:val="28"/>
        </w:rPr>
      </w:pPr>
      <w:r>
        <w:rPr>
          <w:b/>
          <w:sz w:val="28"/>
          <w:szCs w:val="28"/>
        </w:rPr>
        <w:t>ЭТАПЫ</w:t>
      </w:r>
      <w:r w:rsidR="00653299" w:rsidRPr="00653299">
        <w:rPr>
          <w:sz w:val="28"/>
          <w:szCs w:val="28"/>
        </w:rPr>
        <w:t xml:space="preserve"> </w:t>
      </w:r>
      <w:r w:rsidR="00E06907" w:rsidRPr="00BD579C">
        <w:rPr>
          <w:b/>
          <w:bCs/>
          <w:sz w:val="28"/>
          <w:szCs w:val="28"/>
        </w:rPr>
        <w:t xml:space="preserve">     </w:t>
      </w:r>
    </w:p>
    <w:p w14:paraId="0605C7A4" w14:textId="77777777" w:rsidR="0045215A" w:rsidRPr="00A51F62" w:rsidRDefault="0045215A" w:rsidP="0045215A">
      <w:pPr>
        <w:pStyle w:val="a7"/>
        <w:ind w:left="720"/>
        <w:jc w:val="both"/>
        <w:rPr>
          <w:color w:val="000000" w:themeColor="text1"/>
          <w:sz w:val="28"/>
          <w:szCs w:val="28"/>
        </w:rPr>
      </w:pPr>
      <w:bookmarkStart w:id="1" w:name="_Hlk119676448"/>
    </w:p>
    <w:bookmarkEnd w:id="1"/>
    <w:p w14:paraId="6F822816" w14:textId="77777777" w:rsidR="0092144C" w:rsidRPr="0092144C" w:rsidRDefault="0092144C" w:rsidP="0092144C">
      <w:pPr>
        <w:spacing w:line="276" w:lineRule="auto"/>
        <w:rPr>
          <w:b/>
          <w:bCs/>
          <w:sz w:val="28"/>
          <w:szCs w:val="28"/>
        </w:rPr>
      </w:pPr>
      <w:r w:rsidRPr="0092144C">
        <w:rPr>
          <w:b/>
          <w:bCs/>
          <w:sz w:val="28"/>
          <w:szCs w:val="28"/>
        </w:rPr>
        <w:t>Фестиваль-конкурс хореографического искусства проводится в два этапа:</w:t>
      </w:r>
    </w:p>
    <w:p w14:paraId="19484724" w14:textId="3F4ACB0A" w:rsidR="00A51F62" w:rsidRPr="00A51F62" w:rsidRDefault="00A51F62" w:rsidP="00F743CE">
      <w:pPr>
        <w:pStyle w:val="a7"/>
        <w:numPr>
          <w:ilvl w:val="0"/>
          <w:numId w:val="36"/>
        </w:numPr>
        <w:jc w:val="both"/>
        <w:rPr>
          <w:rStyle w:val="a4"/>
          <w:color w:val="000000" w:themeColor="text1"/>
          <w:sz w:val="28"/>
          <w:szCs w:val="28"/>
          <w:u w:val="none"/>
        </w:rPr>
      </w:pPr>
      <w:r w:rsidRPr="00D33D6A">
        <w:rPr>
          <w:color w:val="000000" w:themeColor="text1"/>
          <w:sz w:val="28"/>
          <w:szCs w:val="28"/>
        </w:rPr>
        <w:t xml:space="preserve">1 этап: приём заявок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с </w:t>
      </w:r>
      <w:r w:rsidR="0089550C">
        <w:rPr>
          <w:b/>
          <w:bCs/>
          <w:color w:val="000000" w:themeColor="text1"/>
          <w:sz w:val="28"/>
          <w:szCs w:val="28"/>
          <w:u w:val="single"/>
        </w:rPr>
        <w:t>0</w:t>
      </w:r>
      <w:r w:rsidR="00344956">
        <w:rPr>
          <w:b/>
          <w:bCs/>
          <w:color w:val="000000" w:themeColor="text1"/>
          <w:sz w:val="28"/>
          <w:szCs w:val="28"/>
          <w:u w:val="single"/>
        </w:rPr>
        <w:t>9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марта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344956">
        <w:rPr>
          <w:b/>
          <w:bCs/>
          <w:color w:val="000000" w:themeColor="text1"/>
          <w:sz w:val="28"/>
          <w:szCs w:val="28"/>
          <w:u w:val="single"/>
        </w:rPr>
        <w:t>6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г. по </w:t>
      </w:r>
      <w:r w:rsidR="00344956">
        <w:rPr>
          <w:b/>
          <w:bCs/>
          <w:color w:val="000000" w:themeColor="text1"/>
          <w:sz w:val="28"/>
          <w:szCs w:val="28"/>
          <w:u w:val="single"/>
        </w:rPr>
        <w:t>4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апреля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344956">
        <w:rPr>
          <w:b/>
          <w:bCs/>
          <w:color w:val="000000" w:themeColor="text1"/>
          <w:sz w:val="28"/>
          <w:szCs w:val="28"/>
          <w:u w:val="single"/>
        </w:rPr>
        <w:t>6</w:t>
      </w:r>
      <w:r w:rsidR="0032262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33D6A">
        <w:rPr>
          <w:b/>
          <w:bCs/>
          <w:color w:val="000000" w:themeColor="text1"/>
          <w:sz w:val="28"/>
          <w:szCs w:val="28"/>
          <w:u w:val="single"/>
        </w:rPr>
        <w:t>г.</w:t>
      </w:r>
      <w:r w:rsidRPr="00D33D6A">
        <w:rPr>
          <w:color w:val="000000" w:themeColor="text1"/>
          <w:sz w:val="28"/>
          <w:szCs w:val="28"/>
        </w:rPr>
        <w:t xml:space="preserve"> на электронную почту: </w:t>
      </w:r>
      <w:hyperlink r:id="rId10" w:history="1">
        <w:r w:rsidRPr="00D33D6A">
          <w:rPr>
            <w:rStyle w:val="a4"/>
            <w:color w:val="000000" w:themeColor="text1"/>
            <w:sz w:val="28"/>
            <w:szCs w:val="28"/>
            <w:lang w:val="en-US"/>
          </w:rPr>
          <w:t>dkzarfest</w:t>
        </w:r>
        <w:r w:rsidRPr="00D33D6A">
          <w:rPr>
            <w:rStyle w:val="a4"/>
            <w:color w:val="000000" w:themeColor="text1"/>
            <w:sz w:val="28"/>
            <w:szCs w:val="28"/>
          </w:rPr>
          <w:t>@</w:t>
        </w:r>
        <w:r w:rsidRPr="00D33D6A">
          <w:rPr>
            <w:rStyle w:val="a4"/>
            <w:color w:val="000000" w:themeColor="text1"/>
            <w:sz w:val="28"/>
            <w:szCs w:val="28"/>
            <w:lang w:val="en-US"/>
          </w:rPr>
          <w:t>gmail</w:t>
        </w:r>
        <w:r w:rsidRPr="00D33D6A">
          <w:rPr>
            <w:rStyle w:val="a4"/>
            <w:color w:val="000000" w:themeColor="text1"/>
            <w:sz w:val="28"/>
            <w:szCs w:val="28"/>
          </w:rPr>
          <w:t>.</w:t>
        </w:r>
        <w:r w:rsidRPr="00D33D6A">
          <w:rPr>
            <w:rStyle w:val="a4"/>
            <w:color w:val="000000" w:themeColor="text1"/>
            <w:sz w:val="28"/>
            <w:szCs w:val="28"/>
            <w:lang w:val="en-US"/>
          </w:rPr>
          <w:t>com</w:t>
        </w:r>
      </w:hyperlink>
    </w:p>
    <w:p w14:paraId="04DDE7E7" w14:textId="61B33B88" w:rsidR="00A51F62" w:rsidRPr="00F06D19" w:rsidRDefault="00A51F62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D33D6A">
        <w:rPr>
          <w:color w:val="000000" w:themeColor="text1"/>
          <w:sz w:val="28"/>
          <w:szCs w:val="28"/>
        </w:rPr>
        <w:t xml:space="preserve">2 этап: </w:t>
      </w:r>
      <w:r w:rsidR="00166FBD">
        <w:rPr>
          <w:color w:val="000000" w:themeColor="text1"/>
          <w:sz w:val="28"/>
          <w:szCs w:val="28"/>
        </w:rPr>
        <w:t xml:space="preserve">очный </w:t>
      </w:r>
      <w:r w:rsidR="00D45B57">
        <w:rPr>
          <w:color w:val="000000" w:themeColor="text1"/>
          <w:sz w:val="28"/>
          <w:szCs w:val="28"/>
        </w:rPr>
        <w:t>конкурсный этап</w:t>
      </w:r>
      <w:r w:rsidRPr="00D33D6A">
        <w:rPr>
          <w:color w:val="000000" w:themeColor="text1"/>
          <w:sz w:val="28"/>
          <w:szCs w:val="28"/>
        </w:rPr>
        <w:t xml:space="preserve"> состоится </w:t>
      </w:r>
      <w:r w:rsidR="00281C29">
        <w:rPr>
          <w:b/>
          <w:bCs/>
          <w:color w:val="000000" w:themeColor="text1"/>
          <w:sz w:val="28"/>
          <w:szCs w:val="28"/>
          <w:u w:val="single"/>
        </w:rPr>
        <w:t>18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21DFB">
        <w:rPr>
          <w:b/>
          <w:bCs/>
          <w:color w:val="000000" w:themeColor="text1"/>
          <w:sz w:val="28"/>
          <w:szCs w:val="28"/>
          <w:u w:val="single"/>
        </w:rPr>
        <w:t>апреля</w:t>
      </w:r>
      <w:r w:rsidR="001069DB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281C29">
        <w:rPr>
          <w:b/>
          <w:bCs/>
          <w:color w:val="000000" w:themeColor="text1"/>
          <w:sz w:val="28"/>
          <w:szCs w:val="28"/>
          <w:u w:val="single"/>
        </w:rPr>
        <w:t>6</w:t>
      </w:r>
      <w:r w:rsidR="002748C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069DB">
        <w:rPr>
          <w:b/>
          <w:bCs/>
          <w:color w:val="000000" w:themeColor="text1"/>
          <w:sz w:val="28"/>
          <w:szCs w:val="28"/>
          <w:u w:val="single"/>
        </w:rPr>
        <w:t>г. Н</w:t>
      </w:r>
      <w:r w:rsidRPr="00F06D19">
        <w:rPr>
          <w:b/>
          <w:bCs/>
          <w:color w:val="000000" w:themeColor="text1"/>
          <w:sz w:val="28"/>
          <w:szCs w:val="28"/>
          <w:u w:val="single"/>
        </w:rPr>
        <w:t>ачало в 11:00</w:t>
      </w:r>
    </w:p>
    <w:p w14:paraId="501648C2" w14:textId="351D64D2" w:rsidR="00A51F62" w:rsidRDefault="00A51F62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ый протокол с результатами будет размещен на официальном сайте учреждения и в социальных сетях 2</w:t>
      </w:r>
      <w:r w:rsidR="0092144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r w:rsidR="00F25FFC">
        <w:rPr>
          <w:color w:val="000000" w:themeColor="text1"/>
          <w:sz w:val="28"/>
          <w:szCs w:val="28"/>
        </w:rPr>
        <w:t>апреля</w:t>
      </w:r>
      <w:r>
        <w:rPr>
          <w:color w:val="000000" w:themeColor="text1"/>
          <w:sz w:val="28"/>
          <w:szCs w:val="28"/>
        </w:rPr>
        <w:t>.</w:t>
      </w:r>
    </w:p>
    <w:p w14:paraId="136758F0" w14:textId="3FEB9CAF" w:rsidR="00AC7EA1" w:rsidRPr="00464729" w:rsidRDefault="008E7773" w:rsidP="00F743CE">
      <w:pPr>
        <w:pStyle w:val="a7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5E0B89">
        <w:rPr>
          <w:color w:val="000000" w:themeColor="text1"/>
          <w:sz w:val="28"/>
          <w:szCs w:val="28"/>
        </w:rPr>
        <w:t xml:space="preserve">Награждение состоится </w:t>
      </w:r>
      <w:r w:rsidR="00281C29" w:rsidRPr="00281C29">
        <w:rPr>
          <w:b/>
          <w:color w:val="000000" w:themeColor="text1"/>
          <w:sz w:val="28"/>
          <w:szCs w:val="28"/>
          <w:u w:val="single"/>
        </w:rPr>
        <w:t>18</w:t>
      </w:r>
      <w:r w:rsidRPr="00281C29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E0B89">
        <w:rPr>
          <w:b/>
          <w:bCs/>
          <w:color w:val="000000" w:themeColor="text1"/>
          <w:sz w:val="28"/>
          <w:szCs w:val="28"/>
          <w:u w:val="single"/>
        </w:rPr>
        <w:t>апреля</w:t>
      </w:r>
      <w:r w:rsidR="00CD5083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E0B89">
        <w:rPr>
          <w:b/>
          <w:bCs/>
          <w:color w:val="000000" w:themeColor="text1"/>
          <w:sz w:val="28"/>
          <w:szCs w:val="28"/>
          <w:u w:val="single"/>
        </w:rPr>
        <w:t>202</w:t>
      </w:r>
      <w:r w:rsidR="00281C29">
        <w:rPr>
          <w:b/>
          <w:bCs/>
          <w:color w:val="000000" w:themeColor="text1"/>
          <w:sz w:val="28"/>
          <w:szCs w:val="28"/>
          <w:u w:val="single"/>
        </w:rPr>
        <w:t>6</w:t>
      </w:r>
      <w:r w:rsidRPr="005E0B89">
        <w:rPr>
          <w:b/>
          <w:bCs/>
          <w:color w:val="000000" w:themeColor="text1"/>
          <w:sz w:val="28"/>
          <w:szCs w:val="28"/>
          <w:u w:val="single"/>
        </w:rPr>
        <w:t xml:space="preserve"> года</w:t>
      </w:r>
      <w:r w:rsidR="0045215A" w:rsidRPr="005E0B89">
        <w:rPr>
          <w:b/>
          <w:bCs/>
          <w:color w:val="000000" w:themeColor="text1"/>
          <w:sz w:val="28"/>
          <w:szCs w:val="28"/>
          <w:u w:val="single"/>
        </w:rPr>
        <w:t xml:space="preserve">, </w:t>
      </w:r>
      <w:r w:rsidR="0045215A" w:rsidRPr="005E0B89">
        <w:rPr>
          <w:color w:val="000000" w:themeColor="text1"/>
          <w:sz w:val="28"/>
          <w:szCs w:val="28"/>
          <w:u w:val="single"/>
        </w:rPr>
        <w:t>после конкурсного этапа.</w:t>
      </w:r>
    </w:p>
    <w:p w14:paraId="3D85EE91" w14:textId="47672C9E" w:rsidR="00464729" w:rsidRDefault="00464729" w:rsidP="00464729">
      <w:pPr>
        <w:jc w:val="both"/>
        <w:rPr>
          <w:color w:val="000000" w:themeColor="text1"/>
          <w:sz w:val="28"/>
          <w:szCs w:val="28"/>
        </w:rPr>
      </w:pPr>
    </w:p>
    <w:p w14:paraId="72361497" w14:textId="77777777" w:rsidR="00464729" w:rsidRPr="002209FE" w:rsidRDefault="00464729" w:rsidP="00464729">
      <w:pPr>
        <w:rPr>
          <w:b/>
          <w:color w:val="000000" w:themeColor="text1"/>
          <w:sz w:val="28"/>
          <w:szCs w:val="28"/>
        </w:rPr>
      </w:pPr>
      <w:r w:rsidRPr="002209FE">
        <w:rPr>
          <w:b/>
          <w:color w:val="000000" w:themeColor="text1"/>
          <w:sz w:val="28"/>
          <w:szCs w:val="28"/>
        </w:rPr>
        <w:t>Возрастные категории:</w:t>
      </w:r>
    </w:p>
    <w:p w14:paraId="1FC0CF55" w14:textId="77777777" w:rsidR="00464729" w:rsidRPr="0092144C" w:rsidRDefault="00464729" w:rsidP="00464729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92144C">
        <w:rPr>
          <w:color w:val="000000" w:themeColor="text1"/>
          <w:szCs w:val="28"/>
        </w:rPr>
        <w:t>1 категория (7 – 9 лет);</w:t>
      </w:r>
    </w:p>
    <w:p w14:paraId="42DEA7B3" w14:textId="77777777" w:rsidR="00464729" w:rsidRPr="0092144C" w:rsidRDefault="00464729" w:rsidP="00464729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92144C">
        <w:rPr>
          <w:color w:val="000000" w:themeColor="text1"/>
          <w:szCs w:val="28"/>
        </w:rPr>
        <w:t>2 категория (10-12 лет);</w:t>
      </w:r>
    </w:p>
    <w:p w14:paraId="72D4643A" w14:textId="77777777" w:rsidR="00464729" w:rsidRPr="0092144C" w:rsidRDefault="00464729" w:rsidP="00464729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92144C">
        <w:rPr>
          <w:color w:val="000000" w:themeColor="text1"/>
          <w:szCs w:val="28"/>
        </w:rPr>
        <w:t>3 категория (13-15 лет);</w:t>
      </w:r>
    </w:p>
    <w:p w14:paraId="5915FBFB" w14:textId="77777777" w:rsidR="00464729" w:rsidRPr="0092144C" w:rsidRDefault="00464729" w:rsidP="00464729">
      <w:pPr>
        <w:pStyle w:val="a8"/>
        <w:numPr>
          <w:ilvl w:val="0"/>
          <w:numId w:val="23"/>
        </w:numPr>
        <w:jc w:val="both"/>
        <w:rPr>
          <w:color w:val="000000" w:themeColor="text1"/>
          <w:szCs w:val="28"/>
        </w:rPr>
      </w:pPr>
      <w:r w:rsidRPr="0092144C">
        <w:rPr>
          <w:color w:val="000000" w:themeColor="text1"/>
          <w:szCs w:val="28"/>
        </w:rPr>
        <w:t>4 категория (16 - 18 лет);</w:t>
      </w:r>
    </w:p>
    <w:p w14:paraId="3B70B037" w14:textId="77777777" w:rsidR="00464729" w:rsidRPr="0092144C" w:rsidRDefault="00464729" w:rsidP="00464729">
      <w:pPr>
        <w:pStyle w:val="a8"/>
        <w:numPr>
          <w:ilvl w:val="0"/>
          <w:numId w:val="23"/>
        </w:numPr>
        <w:rPr>
          <w:color w:val="000000" w:themeColor="text1"/>
          <w:szCs w:val="28"/>
        </w:rPr>
      </w:pPr>
      <w:r w:rsidRPr="0092144C">
        <w:rPr>
          <w:color w:val="000000" w:themeColor="text1"/>
          <w:szCs w:val="28"/>
        </w:rPr>
        <w:t>5 категория (19 лет и старше);</w:t>
      </w:r>
    </w:p>
    <w:p w14:paraId="6D24F443" w14:textId="2A50F30D" w:rsidR="00464729" w:rsidRDefault="00464729" w:rsidP="00464729">
      <w:pPr>
        <w:pStyle w:val="a8"/>
        <w:numPr>
          <w:ilvl w:val="0"/>
          <w:numId w:val="23"/>
        </w:numPr>
        <w:rPr>
          <w:color w:val="000000" w:themeColor="text1"/>
          <w:szCs w:val="28"/>
        </w:rPr>
      </w:pPr>
      <w:r w:rsidRPr="0092144C">
        <w:rPr>
          <w:color w:val="000000" w:themeColor="text1"/>
          <w:szCs w:val="28"/>
        </w:rPr>
        <w:t>6 категория</w:t>
      </w:r>
      <w:r w:rsidRPr="002209FE">
        <w:rPr>
          <w:color w:val="000000" w:themeColor="text1"/>
          <w:szCs w:val="28"/>
        </w:rPr>
        <w:t xml:space="preserve"> (Смешанная).</w:t>
      </w:r>
    </w:p>
    <w:p w14:paraId="7637DAFB" w14:textId="77777777" w:rsidR="00464729" w:rsidRDefault="00464729" w:rsidP="00464729">
      <w:pPr>
        <w:rPr>
          <w:b/>
          <w:sz w:val="28"/>
          <w:szCs w:val="28"/>
        </w:rPr>
      </w:pPr>
    </w:p>
    <w:p w14:paraId="69B52485" w14:textId="191282FD" w:rsidR="00464729" w:rsidRPr="00126949" w:rsidRDefault="00464729" w:rsidP="00464729">
      <w:pPr>
        <w:rPr>
          <w:b/>
          <w:sz w:val="28"/>
          <w:szCs w:val="28"/>
        </w:rPr>
      </w:pPr>
      <w:r w:rsidRPr="00126949">
        <w:rPr>
          <w:b/>
          <w:sz w:val="28"/>
          <w:szCs w:val="28"/>
        </w:rPr>
        <w:t>Групповые категории</w:t>
      </w:r>
      <w:r w:rsidRPr="00126949">
        <w:rPr>
          <w:b/>
          <w:caps/>
          <w:sz w:val="28"/>
          <w:szCs w:val="28"/>
        </w:rPr>
        <w:t>:</w:t>
      </w:r>
    </w:p>
    <w:p w14:paraId="6546F0D5" w14:textId="77777777" w:rsidR="00464729" w:rsidRPr="00126949" w:rsidRDefault="00464729" w:rsidP="00464729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Соло</w:t>
      </w:r>
      <w:r>
        <w:rPr>
          <w:szCs w:val="28"/>
        </w:rPr>
        <w:t>.</w:t>
      </w:r>
    </w:p>
    <w:p w14:paraId="6D921882" w14:textId="77777777" w:rsidR="00464729" w:rsidRPr="00126949" w:rsidRDefault="00464729" w:rsidP="00464729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Дуэт</w:t>
      </w:r>
      <w:r>
        <w:rPr>
          <w:szCs w:val="28"/>
        </w:rPr>
        <w:t>.</w:t>
      </w:r>
    </w:p>
    <w:p w14:paraId="18C31A1B" w14:textId="77777777" w:rsidR="00464729" w:rsidRPr="00126949" w:rsidRDefault="00464729" w:rsidP="00464729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Трио</w:t>
      </w:r>
      <w:r>
        <w:rPr>
          <w:szCs w:val="28"/>
        </w:rPr>
        <w:t>.</w:t>
      </w:r>
    </w:p>
    <w:p w14:paraId="0FCD406C" w14:textId="77777777" w:rsidR="00464729" w:rsidRPr="00126949" w:rsidRDefault="00464729" w:rsidP="00464729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>Малые формы (4-</w:t>
      </w:r>
      <w:r>
        <w:rPr>
          <w:szCs w:val="28"/>
        </w:rPr>
        <w:t>8</w:t>
      </w:r>
      <w:r w:rsidRPr="00126949">
        <w:rPr>
          <w:szCs w:val="28"/>
        </w:rPr>
        <w:t xml:space="preserve"> человек)</w:t>
      </w:r>
      <w:r>
        <w:rPr>
          <w:szCs w:val="28"/>
        </w:rPr>
        <w:t>.</w:t>
      </w:r>
    </w:p>
    <w:p w14:paraId="502D3511" w14:textId="77777777" w:rsidR="00464729" w:rsidRDefault="00464729" w:rsidP="00464729">
      <w:pPr>
        <w:pStyle w:val="a8"/>
        <w:numPr>
          <w:ilvl w:val="0"/>
          <w:numId w:val="23"/>
        </w:numPr>
        <w:rPr>
          <w:szCs w:val="28"/>
        </w:rPr>
      </w:pPr>
      <w:r w:rsidRPr="00126949">
        <w:rPr>
          <w:szCs w:val="28"/>
        </w:rPr>
        <w:t xml:space="preserve">Ансамбли (от </w:t>
      </w:r>
      <w:r>
        <w:rPr>
          <w:szCs w:val="28"/>
        </w:rPr>
        <w:t>9</w:t>
      </w:r>
      <w:r w:rsidRPr="00126949">
        <w:rPr>
          <w:szCs w:val="28"/>
        </w:rPr>
        <w:t xml:space="preserve"> человек)</w:t>
      </w:r>
      <w:r>
        <w:rPr>
          <w:szCs w:val="28"/>
        </w:rPr>
        <w:t>.</w:t>
      </w:r>
    </w:p>
    <w:p w14:paraId="38292D6A" w14:textId="5FA61174" w:rsidR="00A51F62" w:rsidRDefault="00A51F62" w:rsidP="00464729">
      <w:pPr>
        <w:rPr>
          <w:b/>
          <w:sz w:val="28"/>
          <w:szCs w:val="28"/>
        </w:rPr>
      </w:pPr>
    </w:p>
    <w:p w14:paraId="4CAA55A7" w14:textId="796215E9" w:rsidR="00FA1ED8" w:rsidRDefault="00F77CC0" w:rsidP="005B77A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выступления:</w:t>
      </w:r>
    </w:p>
    <w:p w14:paraId="1D506934" w14:textId="01DC3712" w:rsidR="000375A8" w:rsidRDefault="00F77CC0" w:rsidP="00964D0D">
      <w:pPr>
        <w:ind w:firstLine="567"/>
        <w:jc w:val="both"/>
        <w:rPr>
          <w:bCs/>
          <w:sz w:val="28"/>
          <w:szCs w:val="28"/>
        </w:rPr>
      </w:pPr>
      <w:r w:rsidRPr="00F77CC0">
        <w:rPr>
          <w:bCs/>
          <w:sz w:val="28"/>
          <w:szCs w:val="28"/>
        </w:rPr>
        <w:t xml:space="preserve">Регламент выступления будет составлен Оргкомитетом </w:t>
      </w:r>
      <w:r>
        <w:rPr>
          <w:bCs/>
          <w:sz w:val="28"/>
          <w:szCs w:val="28"/>
        </w:rPr>
        <w:t>и выставлен в социальные сети (группа ВКонтакте, официальный сайт и Телеграм канал МБУК КДЦ «Заречье»), также регламент будет выслан на личные электронные почты участников, указанных в заявках.</w:t>
      </w:r>
    </w:p>
    <w:p w14:paraId="783957B8" w14:textId="4AE7382A" w:rsidR="00464729" w:rsidRDefault="00464729" w:rsidP="00964D0D">
      <w:pPr>
        <w:ind w:firstLine="567"/>
        <w:jc w:val="both"/>
        <w:rPr>
          <w:bCs/>
          <w:sz w:val="28"/>
          <w:szCs w:val="28"/>
        </w:rPr>
      </w:pPr>
    </w:p>
    <w:p w14:paraId="13E1BFB5" w14:textId="77777777" w:rsidR="00464729" w:rsidRPr="00BD579C" w:rsidRDefault="00464729" w:rsidP="00464729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D579C">
        <w:rPr>
          <w:b/>
          <w:sz w:val="28"/>
          <w:szCs w:val="28"/>
        </w:rPr>
        <w:t>рограммные требования</w:t>
      </w:r>
      <w:r w:rsidRPr="001E59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</w:t>
      </w:r>
      <w:r w:rsidRPr="00BD579C">
        <w:rPr>
          <w:b/>
          <w:bCs/>
          <w:sz w:val="28"/>
          <w:szCs w:val="28"/>
        </w:rPr>
        <w:t>естивал</w:t>
      </w:r>
      <w:r>
        <w:rPr>
          <w:b/>
          <w:bCs/>
          <w:sz w:val="28"/>
          <w:szCs w:val="28"/>
        </w:rPr>
        <w:t>я</w:t>
      </w:r>
      <w:r w:rsidRPr="00BD579C">
        <w:rPr>
          <w:b/>
          <w:bCs/>
          <w:sz w:val="28"/>
          <w:szCs w:val="28"/>
        </w:rPr>
        <w:t>-конкурс</w:t>
      </w:r>
      <w:r>
        <w:rPr>
          <w:b/>
          <w:bCs/>
          <w:sz w:val="28"/>
          <w:szCs w:val="28"/>
        </w:rPr>
        <w:t>а</w:t>
      </w:r>
      <w:r w:rsidRPr="00BD57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хореографического искусства:</w:t>
      </w:r>
    </w:p>
    <w:p w14:paraId="56843388" w14:textId="77777777" w:rsidR="00464729" w:rsidRPr="00E045CA" w:rsidRDefault="00464729" w:rsidP="00464729">
      <w:pPr>
        <w:pStyle w:val="a7"/>
        <w:ind w:left="0" w:right="426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- и</w:t>
      </w:r>
      <w:r w:rsidRPr="00E045CA">
        <w:rPr>
          <w:color w:val="000000" w:themeColor="text1"/>
          <w:sz w:val="28"/>
          <w:szCs w:val="28"/>
        </w:rPr>
        <w:t>сполнение номера (народный, классический, э</w:t>
      </w:r>
      <w:r w:rsidRPr="00E045CA">
        <w:rPr>
          <w:bCs/>
          <w:iCs/>
          <w:color w:val="000000" w:themeColor="text1"/>
          <w:sz w:val="28"/>
          <w:szCs w:val="28"/>
        </w:rPr>
        <w:t>страдный,</w:t>
      </w:r>
      <w:r w:rsidRPr="00E045CA">
        <w:rPr>
          <w:color w:val="000000" w:themeColor="text1"/>
          <w:sz w:val="28"/>
          <w:szCs w:val="28"/>
        </w:rPr>
        <w:t xml:space="preserve"> современный, у</w:t>
      </w:r>
      <w:r w:rsidRPr="00E045CA">
        <w:rPr>
          <w:bCs/>
          <w:iCs/>
          <w:color w:val="000000" w:themeColor="text1"/>
          <w:sz w:val="28"/>
          <w:szCs w:val="28"/>
        </w:rPr>
        <w:t xml:space="preserve">личный, </w:t>
      </w:r>
      <w:r w:rsidRPr="00E045CA">
        <w:rPr>
          <w:color w:val="000000" w:themeColor="text1"/>
          <w:sz w:val="28"/>
          <w:szCs w:val="28"/>
        </w:rPr>
        <w:t>спортивный) танец;</w:t>
      </w:r>
    </w:p>
    <w:p w14:paraId="28B9CBC3" w14:textId="77777777" w:rsidR="00464729" w:rsidRPr="00E045CA" w:rsidRDefault="00464729" w:rsidP="00464729">
      <w:pPr>
        <w:pStyle w:val="a7"/>
        <w:ind w:left="0" w:right="426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более 3-х</w:t>
      </w:r>
      <w:r w:rsidRPr="00E045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меров</w:t>
      </w:r>
      <w:r w:rsidRPr="00E045CA">
        <w:rPr>
          <w:color w:val="000000" w:themeColor="text1"/>
          <w:sz w:val="28"/>
          <w:szCs w:val="28"/>
        </w:rPr>
        <w:t xml:space="preserve"> в разных жанрах длительностью не более 4 минут;</w:t>
      </w:r>
    </w:p>
    <w:p w14:paraId="7ACACC22" w14:textId="77777777" w:rsidR="00464729" w:rsidRPr="00E045CA" w:rsidRDefault="00464729" w:rsidP="00464729">
      <w:pPr>
        <w:pStyle w:val="a7"/>
        <w:ind w:left="0" w:right="426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- </w:t>
      </w:r>
      <w:r w:rsidRPr="00E045CA">
        <w:rPr>
          <w:color w:val="000000" w:themeColor="text1"/>
          <w:spacing w:val="1"/>
          <w:sz w:val="28"/>
          <w:szCs w:val="28"/>
        </w:rPr>
        <w:t>соответствие репертуара возрастным возможностям и особенностям.</w:t>
      </w:r>
    </w:p>
    <w:p w14:paraId="51061B74" w14:textId="77777777" w:rsidR="00464729" w:rsidRPr="00E045CA" w:rsidRDefault="00464729" w:rsidP="0046472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236279A7" w14:textId="77777777" w:rsidR="00464729" w:rsidRDefault="00464729" w:rsidP="00964D0D">
      <w:pPr>
        <w:ind w:firstLine="567"/>
        <w:jc w:val="both"/>
        <w:rPr>
          <w:bCs/>
          <w:sz w:val="28"/>
          <w:szCs w:val="28"/>
        </w:rPr>
      </w:pPr>
    </w:p>
    <w:p w14:paraId="6CEF3A43" w14:textId="77777777" w:rsidR="00F153F4" w:rsidRDefault="00F153F4" w:rsidP="005B77A3">
      <w:pPr>
        <w:shd w:val="clear" w:color="auto" w:fill="FFFFFF"/>
        <w:jc w:val="both"/>
        <w:rPr>
          <w:spacing w:val="1"/>
          <w:sz w:val="28"/>
          <w:szCs w:val="28"/>
        </w:rPr>
      </w:pPr>
    </w:p>
    <w:p w14:paraId="309AFBCD" w14:textId="21468B44" w:rsidR="00F153F4" w:rsidRDefault="003F4895" w:rsidP="005B77A3">
      <w:pPr>
        <w:shd w:val="clear" w:color="auto" w:fill="FFFFFF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9</w:t>
      </w:r>
      <w:r w:rsidR="001F504C">
        <w:rPr>
          <w:b/>
          <w:spacing w:val="1"/>
          <w:sz w:val="28"/>
          <w:szCs w:val="28"/>
        </w:rPr>
        <w:t xml:space="preserve">. </w:t>
      </w:r>
      <w:r w:rsidR="00F153F4">
        <w:rPr>
          <w:b/>
          <w:spacing w:val="1"/>
          <w:sz w:val="28"/>
          <w:szCs w:val="28"/>
        </w:rPr>
        <w:t>ЖЮРИ ФЕСТИВАЛЯ-КОНКУРСА</w:t>
      </w:r>
      <w:r w:rsidR="00A738CE">
        <w:rPr>
          <w:b/>
          <w:spacing w:val="1"/>
          <w:sz w:val="28"/>
          <w:szCs w:val="28"/>
        </w:rPr>
        <w:t>:</w:t>
      </w:r>
    </w:p>
    <w:p w14:paraId="6E136377" w14:textId="108E5CF7" w:rsidR="00464C53" w:rsidRDefault="00464C53" w:rsidP="000C1E4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464C53">
        <w:rPr>
          <w:spacing w:val="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</w:t>
      </w:r>
    </w:p>
    <w:p w14:paraId="4091192B" w14:textId="77777777" w:rsidR="001E59EC" w:rsidRDefault="001E59EC" w:rsidP="000C1E4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14:paraId="72E7F5A6" w14:textId="77777777" w:rsidR="000C1E47" w:rsidRPr="001E59EC" w:rsidRDefault="000C1E47" w:rsidP="000C1E47">
      <w:pPr>
        <w:pStyle w:val="a7"/>
        <w:shd w:val="clear" w:color="auto" w:fill="FFFFFF"/>
        <w:ind w:left="720"/>
        <w:jc w:val="both"/>
        <w:rPr>
          <w:b/>
          <w:bCs/>
          <w:sz w:val="28"/>
          <w:szCs w:val="28"/>
        </w:rPr>
      </w:pPr>
      <w:r w:rsidRPr="001E59EC">
        <w:rPr>
          <w:b/>
          <w:bCs/>
          <w:spacing w:val="1"/>
          <w:sz w:val="28"/>
          <w:szCs w:val="28"/>
        </w:rPr>
        <w:t>Жюри фестиваля имеет право:</w:t>
      </w:r>
    </w:p>
    <w:p w14:paraId="5B9A95BF" w14:textId="7BB53CBC" w:rsidR="00F153F4" w:rsidRPr="00253AC6" w:rsidRDefault="00E0382D" w:rsidP="005B77A3">
      <w:pPr>
        <w:pStyle w:val="a7"/>
        <w:numPr>
          <w:ilvl w:val="0"/>
          <w:numId w:val="26"/>
        </w:numPr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53F4" w:rsidRPr="00253AC6">
        <w:rPr>
          <w:sz w:val="28"/>
          <w:szCs w:val="28"/>
        </w:rPr>
        <w:t>рисуждать не все призовые места;</w:t>
      </w:r>
    </w:p>
    <w:p w14:paraId="419FA068" w14:textId="16A7957E" w:rsidR="00F153F4" w:rsidRPr="00253AC6" w:rsidRDefault="00F153F4" w:rsidP="005B77A3">
      <w:pPr>
        <w:pStyle w:val="a7"/>
        <w:numPr>
          <w:ilvl w:val="0"/>
          <w:numId w:val="26"/>
        </w:numPr>
        <w:shd w:val="clear" w:color="auto" w:fill="FFFFFF"/>
        <w:ind w:firstLine="0"/>
        <w:jc w:val="both"/>
        <w:rPr>
          <w:sz w:val="28"/>
          <w:szCs w:val="28"/>
        </w:rPr>
      </w:pPr>
      <w:r w:rsidRPr="00253AC6">
        <w:rPr>
          <w:sz w:val="28"/>
          <w:szCs w:val="28"/>
        </w:rPr>
        <w:t>присуждать специальные призы;</w:t>
      </w:r>
    </w:p>
    <w:p w14:paraId="361EC83C" w14:textId="0269C586" w:rsidR="00F153F4" w:rsidRDefault="00F153F4" w:rsidP="005B77A3">
      <w:pPr>
        <w:pStyle w:val="a7"/>
        <w:numPr>
          <w:ilvl w:val="0"/>
          <w:numId w:val="26"/>
        </w:numPr>
        <w:shd w:val="clear" w:color="auto" w:fill="FFFFFF"/>
        <w:ind w:firstLine="0"/>
        <w:jc w:val="both"/>
        <w:rPr>
          <w:sz w:val="28"/>
          <w:szCs w:val="28"/>
        </w:rPr>
      </w:pPr>
      <w:r w:rsidRPr="00253AC6">
        <w:rPr>
          <w:sz w:val="28"/>
          <w:szCs w:val="28"/>
        </w:rPr>
        <w:t>решение жюри окончательно и пересмотру не подлежит.</w:t>
      </w:r>
    </w:p>
    <w:p w14:paraId="2ECB51AA" w14:textId="77777777" w:rsidR="001E59EC" w:rsidRPr="001E59EC" w:rsidRDefault="001E59EC" w:rsidP="001E59EC">
      <w:pPr>
        <w:shd w:val="clear" w:color="auto" w:fill="FFFFFF"/>
        <w:jc w:val="both"/>
        <w:rPr>
          <w:sz w:val="28"/>
          <w:szCs w:val="28"/>
        </w:rPr>
      </w:pPr>
    </w:p>
    <w:p w14:paraId="3999C23F" w14:textId="77777777" w:rsidR="00462DBB" w:rsidRDefault="00462DBB" w:rsidP="00462DB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C09FAD0" w14:textId="57497EFE" w:rsidR="00462DBB" w:rsidRPr="00462DBB" w:rsidRDefault="00462DBB" w:rsidP="00462DBB">
      <w:pPr>
        <w:shd w:val="clear" w:color="auto" w:fill="FFFFFF"/>
        <w:jc w:val="both"/>
        <w:rPr>
          <w:sz w:val="28"/>
          <w:szCs w:val="28"/>
        </w:rPr>
      </w:pPr>
      <w:r w:rsidRPr="00462DBB">
        <w:rPr>
          <w:b/>
          <w:bCs/>
          <w:sz w:val="28"/>
          <w:szCs w:val="28"/>
        </w:rPr>
        <w:t>10.</w:t>
      </w:r>
      <w:r w:rsidRPr="00462DBB">
        <w:rPr>
          <w:sz w:val="28"/>
          <w:szCs w:val="28"/>
        </w:rPr>
        <w:t xml:space="preserve"> </w:t>
      </w:r>
      <w:r w:rsidRPr="00462DBB">
        <w:rPr>
          <w:b/>
          <w:caps/>
          <w:sz w:val="28"/>
          <w:szCs w:val="22"/>
        </w:rPr>
        <w:t>Требования к выступлениям и Критерии оценки</w:t>
      </w:r>
    </w:p>
    <w:p w14:paraId="5C201EFC" w14:textId="77777777" w:rsidR="00462DBB" w:rsidRDefault="00462DBB" w:rsidP="00462DBB">
      <w:pPr>
        <w:ind w:firstLine="567"/>
        <w:rPr>
          <w:b/>
          <w:sz w:val="28"/>
          <w:szCs w:val="28"/>
        </w:rPr>
      </w:pPr>
    </w:p>
    <w:p w14:paraId="0364FE34" w14:textId="20B80650" w:rsidR="00F153F4" w:rsidRDefault="00BD579C" w:rsidP="000326FE">
      <w:pPr>
        <w:shd w:val="clear" w:color="auto" w:fill="FFFFFF"/>
        <w:ind w:firstLine="567"/>
        <w:jc w:val="both"/>
        <w:rPr>
          <w:b/>
          <w:color w:val="000000" w:themeColor="text1"/>
          <w:spacing w:val="1"/>
          <w:sz w:val="28"/>
          <w:szCs w:val="28"/>
        </w:rPr>
      </w:pPr>
      <w:r w:rsidRPr="00E045CA">
        <w:rPr>
          <w:b/>
          <w:color w:val="000000" w:themeColor="text1"/>
          <w:spacing w:val="1"/>
          <w:sz w:val="28"/>
          <w:szCs w:val="28"/>
        </w:rPr>
        <w:t>Критерии оценки:</w:t>
      </w:r>
    </w:p>
    <w:p w14:paraId="488979DB" w14:textId="4DDCBD47" w:rsidR="0062762E" w:rsidRPr="00AE7F49" w:rsidRDefault="00E913B8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игинальность</w:t>
      </w:r>
      <w:r w:rsidR="0062762E" w:rsidRPr="00AE7F49">
        <w:rPr>
          <w:color w:val="000000" w:themeColor="text1"/>
          <w:sz w:val="28"/>
          <w:szCs w:val="28"/>
        </w:rPr>
        <w:t xml:space="preserve"> и техническая сложность исполнения;</w:t>
      </w:r>
    </w:p>
    <w:p w14:paraId="6CA1974D" w14:textId="545FFD2A" w:rsidR="00253AC6" w:rsidRPr="00AE7F49" w:rsidRDefault="00253AC6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 w:rsidRPr="00AE7F49">
        <w:rPr>
          <w:color w:val="000000" w:themeColor="text1"/>
          <w:sz w:val="28"/>
          <w:szCs w:val="28"/>
        </w:rPr>
        <w:t>сценическая культура;</w:t>
      </w:r>
    </w:p>
    <w:p w14:paraId="37183E04" w14:textId="3720F6BB" w:rsidR="00253AC6" w:rsidRPr="00AE7F49" w:rsidRDefault="00E913B8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озиционное построение номера</w:t>
      </w:r>
      <w:r w:rsidR="00253AC6" w:rsidRPr="00AE7F49">
        <w:rPr>
          <w:color w:val="000000" w:themeColor="text1"/>
          <w:sz w:val="28"/>
          <w:szCs w:val="28"/>
        </w:rPr>
        <w:t>;</w:t>
      </w:r>
    </w:p>
    <w:p w14:paraId="3C690366" w14:textId="23D71D38" w:rsidR="008B7675" w:rsidRPr="00AE7F49" w:rsidRDefault="008B7675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 w:rsidRPr="00AE7F49">
        <w:rPr>
          <w:color w:val="000000" w:themeColor="text1"/>
          <w:sz w:val="28"/>
          <w:szCs w:val="28"/>
        </w:rPr>
        <w:t>а</w:t>
      </w:r>
      <w:r w:rsidR="00AE7F49">
        <w:rPr>
          <w:color w:val="000000" w:themeColor="text1"/>
          <w:sz w:val="28"/>
          <w:szCs w:val="28"/>
        </w:rPr>
        <w:t>ктерское мастерство</w:t>
      </w:r>
      <w:r w:rsidRPr="00AE7F49">
        <w:rPr>
          <w:color w:val="000000" w:themeColor="text1"/>
          <w:sz w:val="28"/>
          <w:szCs w:val="28"/>
        </w:rPr>
        <w:t>;</w:t>
      </w:r>
    </w:p>
    <w:p w14:paraId="6D4A978B" w14:textId="270EA001" w:rsidR="0068492E" w:rsidRDefault="008B7675" w:rsidP="000326FE">
      <w:pPr>
        <w:pStyle w:val="a7"/>
        <w:numPr>
          <w:ilvl w:val="0"/>
          <w:numId w:val="25"/>
        </w:numPr>
        <w:shd w:val="clear" w:color="auto" w:fill="FFFFFF"/>
        <w:ind w:left="284" w:firstLine="0"/>
        <w:jc w:val="both"/>
        <w:rPr>
          <w:color w:val="000000" w:themeColor="text1"/>
          <w:sz w:val="28"/>
          <w:szCs w:val="28"/>
        </w:rPr>
      </w:pPr>
      <w:r w:rsidRPr="00AE7F49">
        <w:rPr>
          <w:color w:val="000000" w:themeColor="text1"/>
          <w:sz w:val="28"/>
          <w:szCs w:val="28"/>
        </w:rPr>
        <w:t>соответствие исполняемого репертуара возраст</w:t>
      </w:r>
      <w:r w:rsidR="004D41A1">
        <w:rPr>
          <w:color w:val="000000" w:themeColor="text1"/>
          <w:sz w:val="28"/>
          <w:szCs w:val="28"/>
        </w:rPr>
        <w:t>ной категории участников</w:t>
      </w:r>
      <w:r w:rsidR="000810B7">
        <w:rPr>
          <w:color w:val="000000" w:themeColor="text1"/>
          <w:sz w:val="28"/>
          <w:szCs w:val="28"/>
        </w:rPr>
        <w:t>.</w:t>
      </w:r>
    </w:p>
    <w:p w14:paraId="74DA1371" w14:textId="77777777" w:rsidR="00E913B8" w:rsidRPr="0062762E" w:rsidRDefault="00E913B8" w:rsidP="005B77A3">
      <w:pPr>
        <w:pStyle w:val="a7"/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</w:p>
    <w:p w14:paraId="59ADCF6C" w14:textId="691B0333" w:rsidR="0068492E" w:rsidRPr="0068492E" w:rsidRDefault="00AB6811" w:rsidP="005B77A3">
      <w:pPr>
        <w:tabs>
          <w:tab w:val="left" w:pos="4900"/>
        </w:tabs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1</w:t>
      </w:r>
      <w:r w:rsidR="001F504C">
        <w:rPr>
          <w:b/>
          <w:caps/>
          <w:sz w:val="28"/>
          <w:szCs w:val="28"/>
        </w:rPr>
        <w:t xml:space="preserve">. </w:t>
      </w:r>
      <w:r w:rsidR="00955F68">
        <w:rPr>
          <w:b/>
          <w:caps/>
          <w:sz w:val="28"/>
          <w:szCs w:val="28"/>
        </w:rPr>
        <w:t>НАГРАЖДЕНИЕ ПОБЕДИТЕЛЕЙ</w:t>
      </w:r>
    </w:p>
    <w:p w14:paraId="75677538" w14:textId="5C321828" w:rsidR="00F03AC0" w:rsidRPr="00412310" w:rsidRDefault="00B822C8" w:rsidP="00412310">
      <w:pPr>
        <w:pStyle w:val="a7"/>
        <w:numPr>
          <w:ilvl w:val="0"/>
          <w:numId w:val="41"/>
        </w:numPr>
        <w:tabs>
          <w:tab w:val="left" w:pos="0"/>
        </w:tabs>
        <w:ind w:left="709"/>
        <w:jc w:val="both"/>
        <w:rPr>
          <w:b/>
          <w:caps/>
          <w:color w:val="000000" w:themeColor="text1"/>
          <w:sz w:val="28"/>
          <w:szCs w:val="28"/>
        </w:rPr>
      </w:pPr>
      <w:r w:rsidRPr="00412310">
        <w:rPr>
          <w:color w:val="000000" w:themeColor="text1"/>
          <w:sz w:val="28"/>
          <w:szCs w:val="28"/>
        </w:rPr>
        <w:t xml:space="preserve">Награждение </w:t>
      </w:r>
      <w:r w:rsidR="00BD579C" w:rsidRPr="00412310">
        <w:rPr>
          <w:color w:val="000000" w:themeColor="text1"/>
          <w:sz w:val="28"/>
          <w:szCs w:val="28"/>
        </w:rPr>
        <w:t>проводится</w:t>
      </w:r>
      <w:r w:rsidRPr="00412310">
        <w:rPr>
          <w:color w:val="000000" w:themeColor="text1"/>
          <w:sz w:val="28"/>
          <w:szCs w:val="28"/>
        </w:rPr>
        <w:t xml:space="preserve"> по к</w:t>
      </w:r>
      <w:r w:rsidR="00F03AC0" w:rsidRPr="00412310">
        <w:rPr>
          <w:color w:val="000000" w:themeColor="text1"/>
          <w:sz w:val="28"/>
          <w:szCs w:val="28"/>
        </w:rPr>
        <w:t>аждой номинации и возрастной группе.</w:t>
      </w:r>
    </w:p>
    <w:p w14:paraId="2335D4C2" w14:textId="77777777" w:rsidR="00412310" w:rsidRPr="00412310" w:rsidRDefault="00F03AC0" w:rsidP="00412310">
      <w:pPr>
        <w:pStyle w:val="a7"/>
        <w:numPr>
          <w:ilvl w:val="0"/>
          <w:numId w:val="40"/>
        </w:numPr>
        <w:tabs>
          <w:tab w:val="left" w:pos="4900"/>
        </w:tabs>
        <w:ind w:left="709"/>
        <w:jc w:val="both"/>
        <w:rPr>
          <w:b/>
          <w:color w:val="000000" w:themeColor="text1"/>
          <w:sz w:val="28"/>
          <w:szCs w:val="28"/>
        </w:rPr>
      </w:pPr>
      <w:r w:rsidRPr="00412310">
        <w:rPr>
          <w:color w:val="000000" w:themeColor="text1"/>
          <w:sz w:val="28"/>
          <w:szCs w:val="28"/>
        </w:rPr>
        <w:t>Победителям</w:t>
      </w:r>
      <w:r w:rsidR="00BD0949" w:rsidRPr="00412310">
        <w:rPr>
          <w:color w:val="000000" w:themeColor="text1"/>
          <w:sz w:val="28"/>
          <w:szCs w:val="28"/>
        </w:rPr>
        <w:t xml:space="preserve">, </w:t>
      </w:r>
      <w:r w:rsidRPr="00412310">
        <w:rPr>
          <w:color w:val="000000" w:themeColor="text1"/>
          <w:sz w:val="28"/>
          <w:szCs w:val="28"/>
        </w:rPr>
        <w:t xml:space="preserve">занявшим </w:t>
      </w:r>
      <w:r w:rsidRPr="00412310">
        <w:rPr>
          <w:b/>
          <w:color w:val="000000" w:themeColor="text1"/>
          <w:sz w:val="28"/>
          <w:szCs w:val="28"/>
        </w:rPr>
        <w:t>1,2,3</w:t>
      </w:r>
      <w:r w:rsidRPr="00412310">
        <w:rPr>
          <w:color w:val="000000" w:themeColor="text1"/>
          <w:sz w:val="28"/>
          <w:szCs w:val="28"/>
        </w:rPr>
        <w:t xml:space="preserve"> места, присваивается звание </w:t>
      </w:r>
      <w:r w:rsidRPr="00412310">
        <w:rPr>
          <w:b/>
          <w:color w:val="000000" w:themeColor="text1"/>
          <w:sz w:val="28"/>
          <w:szCs w:val="28"/>
        </w:rPr>
        <w:t>«Лауреат»</w:t>
      </w:r>
      <w:r w:rsidR="00BD0949" w:rsidRPr="00412310">
        <w:rPr>
          <w:b/>
          <w:color w:val="000000" w:themeColor="text1"/>
          <w:sz w:val="28"/>
          <w:szCs w:val="28"/>
        </w:rPr>
        <w:t>.</w:t>
      </w:r>
    </w:p>
    <w:p w14:paraId="4B718B1D" w14:textId="62FDE31B" w:rsidR="00B822C8" w:rsidRPr="00AC00F9" w:rsidRDefault="00F03AC0" w:rsidP="0073140E">
      <w:pPr>
        <w:tabs>
          <w:tab w:val="left" w:pos="4900"/>
        </w:tabs>
        <w:ind w:firstLine="709"/>
        <w:jc w:val="both"/>
        <w:rPr>
          <w:color w:val="000000" w:themeColor="text1"/>
          <w:sz w:val="28"/>
          <w:szCs w:val="28"/>
        </w:rPr>
      </w:pPr>
      <w:r w:rsidRPr="00AC00F9">
        <w:rPr>
          <w:color w:val="000000" w:themeColor="text1"/>
          <w:sz w:val="28"/>
          <w:szCs w:val="28"/>
        </w:rPr>
        <w:t xml:space="preserve">Возможно присуждение специальных </w:t>
      </w:r>
      <w:r w:rsidR="003F4895" w:rsidRPr="00AC00F9">
        <w:rPr>
          <w:color w:val="000000" w:themeColor="text1"/>
          <w:sz w:val="28"/>
          <w:szCs w:val="28"/>
        </w:rPr>
        <w:t>призов и наград</w:t>
      </w:r>
      <w:r w:rsidRPr="00AC00F9">
        <w:rPr>
          <w:color w:val="000000" w:themeColor="text1"/>
          <w:sz w:val="28"/>
          <w:szCs w:val="28"/>
        </w:rPr>
        <w:t>.</w:t>
      </w:r>
    </w:p>
    <w:p w14:paraId="681427E5" w14:textId="20A1C4A9" w:rsidR="00F03AC0" w:rsidRPr="0028726E" w:rsidRDefault="004956E6" w:rsidP="00412310">
      <w:pPr>
        <w:pStyle w:val="a7"/>
        <w:numPr>
          <w:ilvl w:val="0"/>
          <w:numId w:val="30"/>
        </w:numPr>
        <w:ind w:left="284" w:firstLine="0"/>
        <w:jc w:val="both"/>
        <w:rPr>
          <w:color w:val="000000" w:themeColor="text1"/>
          <w:sz w:val="28"/>
          <w:szCs w:val="28"/>
        </w:rPr>
      </w:pPr>
      <w:r w:rsidRPr="0028726E">
        <w:rPr>
          <w:color w:val="000000" w:themeColor="text1"/>
          <w:sz w:val="28"/>
          <w:szCs w:val="28"/>
        </w:rPr>
        <w:t>Дуэтам, ансамблям и коллективам вручается одна награда на коллектив</w:t>
      </w:r>
      <w:r w:rsidR="00412310">
        <w:rPr>
          <w:color w:val="000000" w:themeColor="text1"/>
          <w:sz w:val="28"/>
          <w:szCs w:val="28"/>
        </w:rPr>
        <w:t>.</w:t>
      </w:r>
    </w:p>
    <w:p w14:paraId="093B56E3" w14:textId="77777777" w:rsidR="00412310" w:rsidRDefault="00412310" w:rsidP="005B77A3">
      <w:pPr>
        <w:rPr>
          <w:b/>
          <w:caps/>
          <w:color w:val="000000" w:themeColor="text1"/>
          <w:sz w:val="28"/>
          <w:szCs w:val="28"/>
        </w:rPr>
      </w:pPr>
    </w:p>
    <w:p w14:paraId="7A521D4E" w14:textId="51140CC9" w:rsidR="00FE7D79" w:rsidRPr="0028726E" w:rsidRDefault="00FE7D79" w:rsidP="005B77A3">
      <w:pPr>
        <w:rPr>
          <w:b/>
          <w:caps/>
          <w:color w:val="000000" w:themeColor="text1"/>
          <w:sz w:val="28"/>
          <w:szCs w:val="28"/>
        </w:rPr>
      </w:pPr>
      <w:r w:rsidRPr="0028726E">
        <w:rPr>
          <w:b/>
          <w:caps/>
          <w:color w:val="000000" w:themeColor="text1"/>
          <w:sz w:val="28"/>
          <w:szCs w:val="28"/>
        </w:rPr>
        <w:t>Дополнительная информация:</w:t>
      </w:r>
    </w:p>
    <w:p w14:paraId="034CBD0B" w14:textId="7EFEBB08" w:rsidR="00FE7D79" w:rsidRPr="00A95029" w:rsidRDefault="00D45B57" w:rsidP="00412310">
      <w:pPr>
        <w:pStyle w:val="a7"/>
        <w:numPr>
          <w:ilvl w:val="0"/>
          <w:numId w:val="35"/>
        </w:num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проведения номинации с руководителями проводится «Круглые столы» с участием членов профессионального жюри.</w:t>
      </w:r>
    </w:p>
    <w:p w14:paraId="452275EB" w14:textId="61B8872A" w:rsidR="00FE7D79" w:rsidRPr="00A95029" w:rsidRDefault="00FE7D79" w:rsidP="00412310">
      <w:pPr>
        <w:pStyle w:val="a7"/>
        <w:numPr>
          <w:ilvl w:val="0"/>
          <w:numId w:val="35"/>
        </w:numPr>
        <w:ind w:left="709"/>
        <w:jc w:val="both"/>
        <w:rPr>
          <w:color w:val="000000" w:themeColor="text1"/>
          <w:sz w:val="28"/>
          <w:szCs w:val="28"/>
        </w:rPr>
      </w:pPr>
      <w:r w:rsidRPr="00A95029">
        <w:rPr>
          <w:color w:val="000000" w:themeColor="text1"/>
          <w:sz w:val="28"/>
          <w:szCs w:val="28"/>
        </w:rPr>
        <w:t>Грубые нарушения правил</w:t>
      </w:r>
      <w:r w:rsidR="00A95029" w:rsidRPr="00A95029">
        <w:rPr>
          <w:color w:val="000000" w:themeColor="text1"/>
          <w:sz w:val="28"/>
          <w:szCs w:val="28"/>
        </w:rPr>
        <w:t xml:space="preserve"> </w:t>
      </w:r>
      <w:r w:rsidRPr="00A95029">
        <w:rPr>
          <w:color w:val="000000" w:themeColor="text1"/>
          <w:sz w:val="28"/>
          <w:szCs w:val="28"/>
        </w:rPr>
        <w:t>этики поведения может повлечь за собой дисквалификацию участников.</w:t>
      </w:r>
    </w:p>
    <w:p w14:paraId="20F319A1" w14:textId="4EFD3A16" w:rsidR="00FE7D79" w:rsidRPr="00A738CE" w:rsidRDefault="00FE7D79" w:rsidP="005B77A3">
      <w:pPr>
        <w:rPr>
          <w:b/>
          <w:caps/>
          <w:color w:val="FF0000"/>
          <w:sz w:val="28"/>
          <w:szCs w:val="28"/>
        </w:rPr>
      </w:pPr>
    </w:p>
    <w:p w14:paraId="3513E87B" w14:textId="387B0C0D" w:rsidR="0071229F" w:rsidRPr="00A95029" w:rsidRDefault="001F504C" w:rsidP="005B77A3">
      <w:pPr>
        <w:rPr>
          <w:b/>
          <w:caps/>
          <w:color w:val="000000" w:themeColor="text1"/>
          <w:sz w:val="28"/>
          <w:szCs w:val="28"/>
        </w:rPr>
      </w:pPr>
      <w:r w:rsidRPr="00A95029">
        <w:rPr>
          <w:b/>
          <w:caps/>
          <w:color w:val="000000" w:themeColor="text1"/>
          <w:sz w:val="28"/>
          <w:szCs w:val="28"/>
        </w:rPr>
        <w:t>1</w:t>
      </w:r>
      <w:r w:rsidR="00AB6811">
        <w:rPr>
          <w:b/>
          <w:caps/>
          <w:color w:val="000000" w:themeColor="text1"/>
          <w:sz w:val="28"/>
          <w:szCs w:val="28"/>
        </w:rPr>
        <w:t>2</w:t>
      </w:r>
      <w:r w:rsidRPr="00A95029">
        <w:rPr>
          <w:b/>
          <w:caps/>
          <w:color w:val="000000" w:themeColor="text1"/>
          <w:sz w:val="28"/>
          <w:szCs w:val="28"/>
        </w:rPr>
        <w:t xml:space="preserve">. </w:t>
      </w:r>
      <w:r w:rsidR="0071229F" w:rsidRPr="00A95029">
        <w:rPr>
          <w:b/>
          <w:caps/>
          <w:color w:val="000000" w:themeColor="text1"/>
          <w:sz w:val="28"/>
          <w:szCs w:val="28"/>
        </w:rPr>
        <w:t>ФИНАНСОВЫЕ УСЛОВИЯ</w:t>
      </w:r>
    </w:p>
    <w:p w14:paraId="4A956F10" w14:textId="59005F7D" w:rsidR="00531F80" w:rsidRPr="00A95029" w:rsidRDefault="001F504C" w:rsidP="00DF7E57">
      <w:pPr>
        <w:pStyle w:val="a7"/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95029">
        <w:rPr>
          <w:color w:val="000000" w:themeColor="text1"/>
          <w:sz w:val="28"/>
          <w:szCs w:val="28"/>
        </w:rPr>
        <w:t>Фестиваль - к</w:t>
      </w:r>
      <w:r w:rsidR="0071229F" w:rsidRPr="00A95029">
        <w:rPr>
          <w:color w:val="000000" w:themeColor="text1"/>
          <w:sz w:val="28"/>
          <w:szCs w:val="28"/>
        </w:rPr>
        <w:t xml:space="preserve">онкурс </w:t>
      </w:r>
      <w:r w:rsidR="004369F0">
        <w:rPr>
          <w:sz w:val="28"/>
          <w:szCs w:val="28"/>
        </w:rPr>
        <w:t>хореографического искусства</w:t>
      </w:r>
      <w:r w:rsidR="004369F0">
        <w:rPr>
          <w:spacing w:val="1"/>
          <w:sz w:val="28"/>
          <w:szCs w:val="28"/>
        </w:rPr>
        <w:t xml:space="preserve"> </w:t>
      </w:r>
      <w:r w:rsidR="0071229F" w:rsidRPr="00A95029">
        <w:rPr>
          <w:color w:val="000000" w:themeColor="text1"/>
          <w:sz w:val="28"/>
          <w:szCs w:val="28"/>
        </w:rPr>
        <w:t>проводится на безвозмезд</w:t>
      </w:r>
      <w:r w:rsidR="00531F80" w:rsidRPr="00A95029">
        <w:rPr>
          <w:color w:val="000000" w:themeColor="text1"/>
          <w:sz w:val="28"/>
          <w:szCs w:val="28"/>
        </w:rPr>
        <w:t>ной основе.</w:t>
      </w:r>
    </w:p>
    <w:p w14:paraId="41CE49DF" w14:textId="3157BF0D" w:rsidR="00955F68" w:rsidRPr="00A95029" w:rsidRDefault="001F504C" w:rsidP="005B77A3">
      <w:pPr>
        <w:pStyle w:val="a7"/>
        <w:ind w:left="0" w:firstLine="708"/>
        <w:jc w:val="both"/>
        <w:rPr>
          <w:color w:val="000000" w:themeColor="text1"/>
          <w:sz w:val="28"/>
          <w:szCs w:val="28"/>
        </w:rPr>
      </w:pPr>
      <w:r w:rsidRPr="00A95029">
        <w:rPr>
          <w:color w:val="000000" w:themeColor="text1"/>
          <w:sz w:val="28"/>
          <w:szCs w:val="28"/>
        </w:rPr>
        <w:t>Расходы для участия в Ф</w:t>
      </w:r>
      <w:r w:rsidR="00531F80" w:rsidRPr="00A95029">
        <w:rPr>
          <w:color w:val="000000" w:themeColor="text1"/>
          <w:sz w:val="28"/>
          <w:szCs w:val="28"/>
        </w:rPr>
        <w:t>естивале-конкурсе</w:t>
      </w:r>
      <w:r w:rsidR="002F1809" w:rsidRPr="00A95029">
        <w:rPr>
          <w:color w:val="000000" w:themeColor="text1"/>
          <w:spacing w:val="1"/>
          <w:sz w:val="28"/>
          <w:szCs w:val="28"/>
        </w:rPr>
        <w:t xml:space="preserve"> </w:t>
      </w:r>
      <w:r w:rsidR="00531F80" w:rsidRPr="00A95029">
        <w:rPr>
          <w:color w:val="000000" w:themeColor="text1"/>
          <w:sz w:val="28"/>
          <w:szCs w:val="28"/>
        </w:rPr>
        <w:t>осуществляются за счет направляющей стороны.</w:t>
      </w:r>
      <w:r w:rsidR="0071229F" w:rsidRPr="00A95029">
        <w:rPr>
          <w:b/>
          <w:color w:val="000000" w:themeColor="text1"/>
          <w:sz w:val="28"/>
          <w:szCs w:val="28"/>
        </w:rPr>
        <w:t xml:space="preserve"> </w:t>
      </w:r>
    </w:p>
    <w:p w14:paraId="21F4C56F" w14:textId="29996C66" w:rsidR="00955F68" w:rsidRPr="00A738CE" w:rsidRDefault="00955F68" w:rsidP="005B77A3">
      <w:pPr>
        <w:tabs>
          <w:tab w:val="left" w:pos="4900"/>
        </w:tabs>
        <w:ind w:right="426"/>
        <w:jc w:val="both"/>
        <w:rPr>
          <w:b/>
          <w:caps/>
          <w:color w:val="FF0000"/>
          <w:sz w:val="28"/>
          <w:szCs w:val="28"/>
        </w:rPr>
      </w:pPr>
    </w:p>
    <w:p w14:paraId="73B5A9AB" w14:textId="21580D96" w:rsidR="004622EA" w:rsidRDefault="001F504C" w:rsidP="005B77A3">
      <w:pPr>
        <w:tabs>
          <w:tab w:val="left" w:pos="4900"/>
        </w:tabs>
        <w:ind w:right="426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 w:rsidR="00AB6811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. </w:t>
      </w:r>
      <w:r w:rsidR="00531F80">
        <w:rPr>
          <w:b/>
          <w:caps/>
          <w:sz w:val="28"/>
          <w:szCs w:val="28"/>
        </w:rPr>
        <w:t xml:space="preserve">ПОрядок </w:t>
      </w:r>
      <w:r w:rsidR="00FE7D79">
        <w:rPr>
          <w:b/>
          <w:caps/>
          <w:sz w:val="28"/>
          <w:szCs w:val="28"/>
        </w:rPr>
        <w:t xml:space="preserve">оформления и регистрации </w:t>
      </w:r>
      <w:r w:rsidR="00531F80">
        <w:rPr>
          <w:b/>
          <w:caps/>
          <w:sz w:val="28"/>
          <w:szCs w:val="28"/>
        </w:rPr>
        <w:t>заяв</w:t>
      </w:r>
      <w:r w:rsidR="00FE7D79">
        <w:rPr>
          <w:b/>
          <w:caps/>
          <w:sz w:val="28"/>
          <w:szCs w:val="28"/>
        </w:rPr>
        <w:t>о</w:t>
      </w:r>
      <w:r w:rsidR="00531F80">
        <w:rPr>
          <w:b/>
          <w:caps/>
          <w:sz w:val="28"/>
          <w:szCs w:val="28"/>
        </w:rPr>
        <w:t>к</w:t>
      </w:r>
      <w:r w:rsidR="00FE7D79">
        <w:rPr>
          <w:b/>
          <w:caps/>
          <w:sz w:val="28"/>
          <w:szCs w:val="28"/>
        </w:rPr>
        <w:t>:</w:t>
      </w:r>
    </w:p>
    <w:p w14:paraId="56BDFA6F" w14:textId="4EFC1E35" w:rsidR="008C7858" w:rsidRPr="001B3CDA" w:rsidRDefault="00531F80" w:rsidP="00AB435E">
      <w:pPr>
        <w:ind w:firstLine="708"/>
        <w:jc w:val="both"/>
        <w:rPr>
          <w:rStyle w:val="a4"/>
          <w:color w:val="000000"/>
          <w:sz w:val="28"/>
          <w:szCs w:val="28"/>
          <w:u w:val="none"/>
        </w:rPr>
      </w:pPr>
      <w:r w:rsidRPr="001B3CDA">
        <w:rPr>
          <w:sz w:val="28"/>
          <w:szCs w:val="28"/>
        </w:rPr>
        <w:t xml:space="preserve">Заявки </w:t>
      </w:r>
      <w:r w:rsidR="00C96D85">
        <w:rPr>
          <w:sz w:val="28"/>
          <w:szCs w:val="28"/>
        </w:rPr>
        <w:t>(</w:t>
      </w:r>
      <w:r w:rsidR="00DF7E57">
        <w:rPr>
          <w:sz w:val="28"/>
          <w:szCs w:val="28"/>
        </w:rPr>
        <w:t>П</w:t>
      </w:r>
      <w:r w:rsidR="00C96D85">
        <w:rPr>
          <w:sz w:val="28"/>
          <w:szCs w:val="28"/>
        </w:rPr>
        <w:t>риложение</w:t>
      </w:r>
      <w:r w:rsidR="00E0382D">
        <w:rPr>
          <w:sz w:val="28"/>
          <w:szCs w:val="28"/>
        </w:rPr>
        <w:t xml:space="preserve"> № 1, 2, 3) </w:t>
      </w:r>
      <w:r w:rsidRPr="001B3CDA">
        <w:rPr>
          <w:sz w:val="28"/>
          <w:szCs w:val="28"/>
        </w:rPr>
        <w:t xml:space="preserve">принимаются не </w:t>
      </w:r>
      <w:r w:rsidRPr="001B3CDA">
        <w:rPr>
          <w:color w:val="auto"/>
          <w:sz w:val="28"/>
          <w:szCs w:val="28"/>
        </w:rPr>
        <w:t>позднее</w:t>
      </w:r>
      <w:r w:rsidR="00DD4EF2">
        <w:rPr>
          <w:color w:val="auto"/>
          <w:sz w:val="28"/>
          <w:szCs w:val="28"/>
        </w:rPr>
        <w:t xml:space="preserve"> чем за две недели до начала проведения 2 конкурсного этапа</w:t>
      </w:r>
      <w:r w:rsidR="004B10D3">
        <w:rPr>
          <w:color w:val="auto"/>
          <w:sz w:val="28"/>
          <w:szCs w:val="28"/>
        </w:rPr>
        <w:t>.</w:t>
      </w:r>
      <w:r w:rsidRPr="001B3CDA">
        <w:rPr>
          <w:sz w:val="28"/>
          <w:szCs w:val="28"/>
        </w:rPr>
        <w:t xml:space="preserve"> (Формат </w:t>
      </w:r>
      <w:r w:rsidRPr="001B3CDA">
        <w:rPr>
          <w:bCs/>
          <w:sz w:val="28"/>
          <w:szCs w:val="28"/>
        </w:rPr>
        <w:t>WORD)</w:t>
      </w:r>
      <w:r w:rsidR="001B3CDA" w:rsidRPr="001B3CDA">
        <w:rPr>
          <w:sz w:val="28"/>
          <w:szCs w:val="28"/>
        </w:rPr>
        <w:t xml:space="preserve"> </w:t>
      </w:r>
      <w:r w:rsidRPr="001B3CDA">
        <w:rPr>
          <w:sz w:val="28"/>
          <w:szCs w:val="28"/>
        </w:rPr>
        <w:t>на эл.</w:t>
      </w:r>
      <w:r w:rsidR="008C7858" w:rsidRPr="001B3CDA">
        <w:rPr>
          <w:sz w:val="28"/>
          <w:szCs w:val="28"/>
        </w:rPr>
        <w:t xml:space="preserve"> </w:t>
      </w:r>
      <w:r w:rsidRPr="001B3CDA">
        <w:rPr>
          <w:sz w:val="28"/>
          <w:szCs w:val="28"/>
        </w:rPr>
        <w:t>почту:</w:t>
      </w:r>
      <w:r w:rsidR="008C7858" w:rsidRPr="001B3CDA">
        <w:rPr>
          <w:sz w:val="28"/>
          <w:szCs w:val="28"/>
        </w:rPr>
        <w:t xml:space="preserve"> </w:t>
      </w:r>
      <w:bookmarkStart w:id="2" w:name="_Hlk119679894"/>
      <w:r w:rsidR="004B10D3">
        <w:rPr>
          <w:sz w:val="28"/>
          <w:szCs w:val="28"/>
          <w:lang w:val="en-US"/>
        </w:rPr>
        <w:lastRenderedPageBreak/>
        <w:fldChar w:fldCharType="begin"/>
      </w:r>
      <w:r w:rsidR="004B10D3" w:rsidRPr="004B10D3">
        <w:rPr>
          <w:sz w:val="28"/>
          <w:szCs w:val="28"/>
        </w:rPr>
        <w:instrText xml:space="preserve"> </w:instrText>
      </w:r>
      <w:r w:rsidR="004B10D3">
        <w:rPr>
          <w:sz w:val="28"/>
          <w:szCs w:val="28"/>
          <w:lang w:val="en-US"/>
        </w:rPr>
        <w:instrText>HYPERLINK</w:instrText>
      </w:r>
      <w:r w:rsidR="004B10D3" w:rsidRPr="004B10D3">
        <w:rPr>
          <w:sz w:val="28"/>
          <w:szCs w:val="28"/>
        </w:rPr>
        <w:instrText xml:space="preserve"> "</w:instrText>
      </w:r>
      <w:r w:rsidR="004B10D3">
        <w:rPr>
          <w:sz w:val="28"/>
          <w:szCs w:val="28"/>
          <w:lang w:val="en-US"/>
        </w:rPr>
        <w:instrText>mailto</w:instrText>
      </w:r>
      <w:r w:rsidR="004B10D3" w:rsidRPr="004B10D3">
        <w:rPr>
          <w:sz w:val="28"/>
          <w:szCs w:val="28"/>
        </w:rPr>
        <w:instrText>:</w:instrText>
      </w:r>
      <w:r w:rsidR="004B10D3" w:rsidRPr="004B10D3">
        <w:rPr>
          <w:sz w:val="28"/>
          <w:szCs w:val="28"/>
          <w:lang w:val="en-US"/>
        </w:rPr>
        <w:instrText>dkzarfest</w:instrText>
      </w:r>
      <w:r w:rsidR="004B10D3" w:rsidRPr="004B10D3">
        <w:rPr>
          <w:sz w:val="28"/>
          <w:szCs w:val="28"/>
        </w:rPr>
        <w:instrText>@</w:instrText>
      </w:r>
      <w:r w:rsidR="004B10D3" w:rsidRPr="004B10D3">
        <w:rPr>
          <w:sz w:val="28"/>
          <w:szCs w:val="28"/>
          <w:lang w:val="en-US"/>
        </w:rPr>
        <w:instrText>gmail</w:instrText>
      </w:r>
      <w:r w:rsidR="004B10D3" w:rsidRPr="004B10D3">
        <w:rPr>
          <w:sz w:val="28"/>
          <w:szCs w:val="28"/>
        </w:rPr>
        <w:instrText>.</w:instrText>
      </w:r>
      <w:r w:rsidR="004B10D3" w:rsidRPr="004B10D3">
        <w:rPr>
          <w:sz w:val="28"/>
          <w:szCs w:val="28"/>
          <w:lang w:val="en-US"/>
        </w:rPr>
        <w:instrText>com</w:instrText>
      </w:r>
      <w:r w:rsidR="004B10D3" w:rsidRPr="004B10D3">
        <w:rPr>
          <w:sz w:val="28"/>
          <w:szCs w:val="28"/>
        </w:rPr>
        <w:instrText xml:space="preserve">" </w:instrText>
      </w:r>
      <w:r w:rsidR="004B10D3">
        <w:rPr>
          <w:sz w:val="28"/>
          <w:szCs w:val="28"/>
          <w:lang w:val="en-US"/>
        </w:rPr>
        <w:fldChar w:fldCharType="separate"/>
      </w:r>
      <w:r w:rsidR="004B10D3" w:rsidRPr="00F94C99">
        <w:rPr>
          <w:rStyle w:val="a4"/>
          <w:sz w:val="28"/>
          <w:szCs w:val="28"/>
          <w:lang w:val="en-US"/>
        </w:rPr>
        <w:t>dkzarfest</w:t>
      </w:r>
      <w:r w:rsidR="004B10D3" w:rsidRPr="00F94C99">
        <w:rPr>
          <w:rStyle w:val="a4"/>
          <w:sz w:val="28"/>
          <w:szCs w:val="28"/>
        </w:rPr>
        <w:t>@</w:t>
      </w:r>
      <w:r w:rsidR="004B10D3" w:rsidRPr="00F94C99">
        <w:rPr>
          <w:rStyle w:val="a4"/>
          <w:sz w:val="28"/>
          <w:szCs w:val="28"/>
          <w:lang w:val="en-US"/>
        </w:rPr>
        <w:t>gmail</w:t>
      </w:r>
      <w:r w:rsidR="004B10D3" w:rsidRPr="00F94C99">
        <w:rPr>
          <w:rStyle w:val="a4"/>
          <w:sz w:val="28"/>
          <w:szCs w:val="28"/>
        </w:rPr>
        <w:t>.</w:t>
      </w:r>
      <w:r w:rsidR="004B10D3" w:rsidRPr="00F94C99">
        <w:rPr>
          <w:rStyle w:val="a4"/>
          <w:sz w:val="28"/>
          <w:szCs w:val="28"/>
          <w:lang w:val="en-US"/>
        </w:rPr>
        <w:t>com</w:t>
      </w:r>
      <w:r w:rsidR="004B10D3">
        <w:rPr>
          <w:sz w:val="28"/>
          <w:szCs w:val="28"/>
          <w:lang w:val="en-US"/>
        </w:rPr>
        <w:fldChar w:fldCharType="end"/>
      </w:r>
      <w:r w:rsidR="001B3CDA">
        <w:rPr>
          <w:rStyle w:val="a4"/>
          <w:color w:val="000000"/>
          <w:sz w:val="28"/>
          <w:szCs w:val="28"/>
          <w:u w:val="none"/>
        </w:rPr>
        <w:t xml:space="preserve">. </w:t>
      </w:r>
      <w:bookmarkEnd w:id="2"/>
      <w:r w:rsidR="008C7858">
        <w:rPr>
          <w:rStyle w:val="a4"/>
          <w:color w:val="auto"/>
          <w:sz w:val="28"/>
          <w:szCs w:val="28"/>
          <w:u w:val="none"/>
        </w:rPr>
        <w:t xml:space="preserve">Тема письма: Фестиваль – </w:t>
      </w:r>
      <w:r w:rsidR="004B10D3">
        <w:rPr>
          <w:rStyle w:val="a4"/>
          <w:color w:val="auto"/>
          <w:sz w:val="28"/>
          <w:szCs w:val="28"/>
          <w:u w:val="none"/>
        </w:rPr>
        <w:t xml:space="preserve">конкурс </w:t>
      </w:r>
      <w:r w:rsidR="004B10D3">
        <w:rPr>
          <w:spacing w:val="1"/>
          <w:sz w:val="28"/>
          <w:szCs w:val="28"/>
        </w:rPr>
        <w:t>«</w:t>
      </w:r>
      <w:r w:rsidR="00FE7D79">
        <w:rPr>
          <w:rStyle w:val="a4"/>
          <w:color w:val="auto"/>
          <w:sz w:val="28"/>
          <w:szCs w:val="28"/>
          <w:u w:val="none"/>
        </w:rPr>
        <w:t>Весна на Заречной улице»</w:t>
      </w:r>
      <w:r w:rsidR="004B10D3">
        <w:rPr>
          <w:rStyle w:val="a4"/>
          <w:color w:val="auto"/>
          <w:sz w:val="28"/>
          <w:szCs w:val="28"/>
          <w:u w:val="none"/>
        </w:rPr>
        <w:t>.</w:t>
      </w:r>
    </w:p>
    <w:p w14:paraId="4F149FEC" w14:textId="54F94981" w:rsidR="00E0382D" w:rsidRDefault="00FE7D79" w:rsidP="005B77A3">
      <w:pPr>
        <w:tabs>
          <w:tab w:val="left" w:pos="0"/>
        </w:tabs>
        <w:ind w:right="426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sz w:val="28"/>
          <w:szCs w:val="28"/>
        </w:rPr>
        <w:tab/>
      </w:r>
    </w:p>
    <w:p w14:paraId="3CDDF2B0" w14:textId="50DC7CA8" w:rsidR="008C7858" w:rsidRDefault="001F504C" w:rsidP="005B77A3">
      <w:pPr>
        <w:tabs>
          <w:tab w:val="left" w:pos="4900"/>
        </w:tabs>
        <w:ind w:right="426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rStyle w:val="a4"/>
          <w:b/>
          <w:color w:val="auto"/>
          <w:sz w:val="28"/>
          <w:szCs w:val="28"/>
          <w:u w:val="none"/>
        </w:rPr>
        <w:t>1</w:t>
      </w:r>
      <w:r w:rsidR="00AB6811">
        <w:rPr>
          <w:rStyle w:val="a4"/>
          <w:b/>
          <w:color w:val="auto"/>
          <w:sz w:val="28"/>
          <w:szCs w:val="28"/>
          <w:u w:val="none"/>
        </w:rPr>
        <w:t>4</w:t>
      </w:r>
      <w:r>
        <w:rPr>
          <w:rStyle w:val="a4"/>
          <w:b/>
          <w:color w:val="auto"/>
          <w:sz w:val="28"/>
          <w:szCs w:val="28"/>
          <w:u w:val="none"/>
        </w:rPr>
        <w:t xml:space="preserve">. </w:t>
      </w:r>
      <w:r w:rsidR="008C7858">
        <w:rPr>
          <w:rStyle w:val="a4"/>
          <w:b/>
          <w:color w:val="auto"/>
          <w:sz w:val="28"/>
          <w:szCs w:val="28"/>
          <w:u w:val="none"/>
        </w:rPr>
        <w:t>КОНТАКТЫ</w:t>
      </w:r>
    </w:p>
    <w:p w14:paraId="2EBFFAD9" w14:textId="270FF7C0" w:rsidR="008C7858" w:rsidRDefault="008C7858" w:rsidP="005B77A3">
      <w:pPr>
        <w:tabs>
          <w:tab w:val="left" w:pos="4900"/>
        </w:tabs>
        <w:ind w:right="426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Телефон для справок: 8(495)-534-96-95</w:t>
      </w:r>
    </w:p>
    <w:p w14:paraId="2CEB0BCA" w14:textId="4E0108FE" w:rsidR="00955F68" w:rsidRPr="00FC15B5" w:rsidRDefault="00696E13" w:rsidP="005B77A3">
      <w:pPr>
        <w:tabs>
          <w:tab w:val="left" w:pos="4900"/>
        </w:tabs>
        <w:ind w:right="426"/>
        <w:jc w:val="both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  <w:lang w:val="en-US"/>
        </w:rPr>
        <w:t>E</w:t>
      </w:r>
      <w:r w:rsidRPr="00FC15B5">
        <w:rPr>
          <w:rStyle w:val="a4"/>
          <w:color w:val="auto"/>
          <w:sz w:val="28"/>
          <w:szCs w:val="28"/>
          <w:u w:val="none"/>
        </w:rPr>
        <w:t>-</w:t>
      </w:r>
      <w:r>
        <w:rPr>
          <w:rStyle w:val="a4"/>
          <w:color w:val="auto"/>
          <w:sz w:val="28"/>
          <w:szCs w:val="28"/>
          <w:u w:val="none"/>
          <w:lang w:val="en-US"/>
        </w:rPr>
        <w:t>mail</w:t>
      </w:r>
      <w:r w:rsidRPr="00FC15B5">
        <w:rPr>
          <w:rStyle w:val="a4"/>
          <w:color w:val="auto"/>
          <w:sz w:val="28"/>
          <w:szCs w:val="28"/>
          <w:u w:val="none"/>
        </w:rPr>
        <w:t>:</w:t>
      </w:r>
      <w:r w:rsidRPr="00FC15B5">
        <w:rPr>
          <w:sz w:val="28"/>
          <w:szCs w:val="28"/>
        </w:rPr>
        <w:t xml:space="preserve"> </w:t>
      </w:r>
      <w:hyperlink r:id="rId11" w:history="1">
        <w:r w:rsidRPr="00F94C99">
          <w:rPr>
            <w:rStyle w:val="a4"/>
            <w:sz w:val="28"/>
            <w:szCs w:val="28"/>
            <w:lang w:val="en-US"/>
          </w:rPr>
          <w:t>dkzarfest</w:t>
        </w:r>
        <w:r w:rsidRPr="00FC15B5">
          <w:rPr>
            <w:rStyle w:val="a4"/>
            <w:sz w:val="28"/>
            <w:szCs w:val="28"/>
          </w:rPr>
          <w:t>@</w:t>
        </w:r>
        <w:r w:rsidRPr="00F94C99">
          <w:rPr>
            <w:rStyle w:val="a4"/>
            <w:sz w:val="28"/>
            <w:szCs w:val="28"/>
            <w:lang w:val="en-US"/>
          </w:rPr>
          <w:t>gmail</w:t>
        </w:r>
        <w:r w:rsidRPr="00FC15B5">
          <w:rPr>
            <w:rStyle w:val="a4"/>
            <w:sz w:val="28"/>
            <w:szCs w:val="28"/>
          </w:rPr>
          <w:t>.</w:t>
        </w:r>
        <w:r w:rsidRPr="00F94C99">
          <w:rPr>
            <w:rStyle w:val="a4"/>
            <w:sz w:val="28"/>
            <w:szCs w:val="28"/>
            <w:lang w:val="en-US"/>
          </w:rPr>
          <w:t>com</w:t>
        </w:r>
      </w:hyperlink>
      <w:r w:rsidR="000429F1" w:rsidRPr="00FC15B5">
        <w:rPr>
          <w:rStyle w:val="a4"/>
          <w:color w:val="000000"/>
          <w:sz w:val="28"/>
          <w:szCs w:val="28"/>
          <w:u w:val="none"/>
        </w:rPr>
        <w:t>.</w:t>
      </w:r>
    </w:p>
    <w:p w14:paraId="6A72F351" w14:textId="1054F252" w:rsidR="000429F1" w:rsidRDefault="000429F1" w:rsidP="005B77A3">
      <w:pPr>
        <w:tabs>
          <w:tab w:val="left" w:pos="4900"/>
        </w:tabs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hyperlink r:id="rId12" w:history="1">
        <w:r w:rsidR="00A54C9A" w:rsidRPr="00F94C99">
          <w:rPr>
            <w:rStyle w:val="a4"/>
            <w:sz w:val="28"/>
            <w:szCs w:val="28"/>
          </w:rPr>
          <w:t>https://kdc-zarechye.ru/</w:t>
        </w:r>
      </w:hyperlink>
    </w:p>
    <w:p w14:paraId="52628F91" w14:textId="61CAC5BF" w:rsidR="00AB435E" w:rsidRDefault="00A54C9A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  <w:r w:rsidRPr="00A54C9A">
        <w:rPr>
          <w:sz w:val="28"/>
          <w:szCs w:val="28"/>
        </w:rPr>
        <w:t xml:space="preserve">Вконтакте: </w:t>
      </w:r>
      <w:hyperlink r:id="rId13" w:tgtFrame="_blank" w:history="1">
        <w:r w:rsidRPr="00A54C9A">
          <w:rPr>
            <w:color w:val="0000FF"/>
            <w:sz w:val="28"/>
            <w:szCs w:val="28"/>
            <w:u w:val="single"/>
            <w:shd w:val="clear" w:color="auto" w:fill="FFFFFF"/>
          </w:rPr>
          <w:t>https://vk.com/club116854064</w:t>
        </w:r>
      </w:hyperlink>
    </w:p>
    <w:p w14:paraId="3B111E88" w14:textId="1ACD21B3" w:rsidR="00BD3962" w:rsidRDefault="00BD3962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4A927EC8" w14:textId="7116A5AE" w:rsidR="00BD3962" w:rsidRDefault="00BD3962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0CDEFB0D" w14:textId="6151D87E" w:rsidR="00BD3962" w:rsidRDefault="00BD3962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1BEB5183" w14:textId="28FADCBF" w:rsidR="00BD3962" w:rsidRDefault="00BD3962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3AF345AE" w14:textId="21C50A31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1F24B572" w14:textId="5E51A05E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7C821AB3" w14:textId="26473C17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15D909F6" w14:textId="425FE068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7330DEE7" w14:textId="34E43E0D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332D558F" w14:textId="6D382ACF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1ECF3B91" w14:textId="0F2CE09A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47B12CE4" w14:textId="73140276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61AF6EB0" w14:textId="22363FAA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16351B8D" w14:textId="0E6EABF2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46C70D79" w14:textId="5D5CBB63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498DBC66" w14:textId="5D81836C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4C9BB56D" w14:textId="0C8C05B8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72C425A1" w14:textId="69E47DC2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7DB96772" w14:textId="4CC276CD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5B547003" w14:textId="5159FF40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04A22421" w14:textId="5B50AC5A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40F0D289" w14:textId="71C9A370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5F8FFF70" w14:textId="3247605A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77482F6A" w14:textId="274FE3BB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3EE037E7" w14:textId="3ACD70E2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76707161" w14:textId="52BA89ED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594A3452" w14:textId="0EC604DC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5DB521F2" w14:textId="08E41955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2AE63279" w14:textId="77777777" w:rsidR="002604BE" w:rsidRDefault="002604BE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5C2B263F" w14:textId="77777777" w:rsidR="002604BE" w:rsidRDefault="002604BE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7E671400" w14:textId="77777777" w:rsidR="002604BE" w:rsidRDefault="002604BE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53775164" w14:textId="77777777" w:rsidR="002604BE" w:rsidRDefault="002604BE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31AC923E" w14:textId="44732F7D" w:rsidR="009D3814" w:rsidRDefault="009D3814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23672BE5" w14:textId="0A16EF02" w:rsidR="00DF0392" w:rsidRDefault="00DF0392" w:rsidP="00437C68">
      <w:pPr>
        <w:tabs>
          <w:tab w:val="left" w:pos="4900"/>
        </w:tabs>
        <w:ind w:right="426"/>
        <w:jc w:val="both"/>
        <w:rPr>
          <w:color w:val="0000FF"/>
          <w:sz w:val="28"/>
          <w:szCs w:val="28"/>
          <w:u w:val="single"/>
          <w:shd w:val="clear" w:color="auto" w:fill="FFFFFF"/>
        </w:rPr>
      </w:pPr>
    </w:p>
    <w:p w14:paraId="2CDBDC0C" w14:textId="77777777" w:rsidR="006077EB" w:rsidRPr="00A54C9A" w:rsidRDefault="006077EB" w:rsidP="00437C68">
      <w:pPr>
        <w:tabs>
          <w:tab w:val="left" w:pos="4900"/>
        </w:tabs>
        <w:ind w:right="426"/>
        <w:jc w:val="both"/>
        <w:rPr>
          <w:sz w:val="28"/>
          <w:szCs w:val="28"/>
        </w:rPr>
      </w:pPr>
    </w:p>
    <w:p w14:paraId="1EC23E64" w14:textId="77777777" w:rsidR="00A54C9A" w:rsidRPr="002C27F9" w:rsidRDefault="00A54C9A" w:rsidP="005B77A3">
      <w:pPr>
        <w:jc w:val="right"/>
        <w:rPr>
          <w:sz w:val="22"/>
          <w:szCs w:val="22"/>
        </w:rPr>
      </w:pPr>
      <w:r w:rsidRPr="002C27F9">
        <w:rPr>
          <w:sz w:val="22"/>
          <w:szCs w:val="22"/>
        </w:rPr>
        <w:t>Приложение № 1</w:t>
      </w:r>
    </w:p>
    <w:p w14:paraId="1CE03223" w14:textId="77777777" w:rsidR="00A54C9A" w:rsidRPr="002C27F9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2C27F9">
        <w:rPr>
          <w:rFonts w:ascii="yandex-sans" w:eastAsia="yandex-sans" w:hAnsi="yandex-sans" w:cs="yandex-sans"/>
          <w:color w:val="000000" w:themeColor="text1"/>
          <w:sz w:val="22"/>
          <w:szCs w:val="22"/>
        </w:rPr>
        <w:t xml:space="preserve">к Положению </w:t>
      </w:r>
      <w:r w:rsidRPr="002C27F9">
        <w:rPr>
          <w:color w:val="000000" w:themeColor="text1"/>
          <w:sz w:val="22"/>
          <w:szCs w:val="22"/>
        </w:rPr>
        <w:t xml:space="preserve">о проведении </w:t>
      </w:r>
    </w:p>
    <w:p w14:paraId="5FF017D8" w14:textId="237A39E1" w:rsidR="00A54C9A" w:rsidRDefault="00F33DC7" w:rsidP="005B77A3">
      <w:pPr>
        <w:ind w:right="-21"/>
        <w:jc w:val="right"/>
        <w:rPr>
          <w:shd w:val="clear" w:color="auto" w:fill="FFFFFF"/>
        </w:rPr>
      </w:pPr>
      <w:r>
        <w:rPr>
          <w:lang w:val="en-US"/>
        </w:rPr>
        <w:lastRenderedPageBreak/>
        <w:t>V</w:t>
      </w:r>
      <w:r w:rsidR="002604BE">
        <w:rPr>
          <w:lang w:val="en-US"/>
        </w:rPr>
        <w:t>I</w:t>
      </w:r>
      <w:r w:rsidR="00A54C9A"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="00A54C9A" w:rsidRPr="002C27F9">
        <w:rPr>
          <w:shd w:val="clear" w:color="auto" w:fill="FFFFFF"/>
        </w:rPr>
        <w:t>Открыто</w:t>
      </w:r>
      <w:r w:rsidR="00A54C9A">
        <w:rPr>
          <w:shd w:val="clear" w:color="auto" w:fill="FFFFFF"/>
        </w:rPr>
        <w:t>го ф</w:t>
      </w:r>
      <w:r w:rsidR="00A54C9A" w:rsidRPr="002C27F9">
        <w:rPr>
          <w:shd w:val="clear" w:color="auto" w:fill="FFFFFF"/>
        </w:rPr>
        <w:t>естивал</w:t>
      </w:r>
      <w:r w:rsidR="00A54C9A">
        <w:rPr>
          <w:shd w:val="clear" w:color="auto" w:fill="FFFFFF"/>
        </w:rPr>
        <w:t>я</w:t>
      </w:r>
      <w:r w:rsidR="00A54C9A" w:rsidRPr="002C27F9">
        <w:rPr>
          <w:shd w:val="clear" w:color="auto" w:fill="FFFFFF"/>
        </w:rPr>
        <w:t>-конкурс</w:t>
      </w:r>
      <w:r w:rsidR="00A54C9A">
        <w:rPr>
          <w:shd w:val="clear" w:color="auto" w:fill="FFFFFF"/>
        </w:rPr>
        <w:t xml:space="preserve">а </w:t>
      </w:r>
    </w:p>
    <w:p w14:paraId="18CF9CFA" w14:textId="5AD5E6BA" w:rsidR="00A54C9A" w:rsidRPr="00544D83" w:rsidRDefault="00A54C9A" w:rsidP="005B77A3">
      <w:pPr>
        <w:ind w:right="-21"/>
        <w:jc w:val="right"/>
        <w:rPr>
          <w:shd w:val="clear" w:color="auto" w:fill="FFFFFF"/>
        </w:rPr>
      </w:pPr>
      <w:r w:rsidRPr="002F1809">
        <w:rPr>
          <w:rFonts w:eastAsia="Calibri"/>
        </w:rPr>
        <w:t xml:space="preserve">хореографического </w:t>
      </w:r>
      <w:r w:rsidR="00F33DC7">
        <w:rPr>
          <w:shd w:val="clear" w:color="auto" w:fill="FFFFFF"/>
        </w:rPr>
        <w:t>искусства</w:t>
      </w:r>
    </w:p>
    <w:p w14:paraId="6FC5DEAF" w14:textId="77777777" w:rsidR="00A54C9A" w:rsidRPr="002F1809" w:rsidRDefault="00A54C9A" w:rsidP="005B77A3">
      <w:pPr>
        <w:jc w:val="right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14FCE4CD" w14:textId="77777777" w:rsidR="00A54C9A" w:rsidRPr="002C27F9" w:rsidRDefault="00A54C9A" w:rsidP="005B77A3">
      <w:pPr>
        <w:jc w:val="center"/>
        <w:rPr>
          <w:rFonts w:eastAsia="Calibri"/>
        </w:rPr>
      </w:pPr>
    </w:p>
    <w:p w14:paraId="44E23E73" w14:textId="77777777" w:rsidR="00A54C9A" w:rsidRPr="002C27F9" w:rsidRDefault="00A54C9A" w:rsidP="005B77A3">
      <w:pPr>
        <w:jc w:val="center"/>
        <w:rPr>
          <w:rFonts w:eastAsia="Calibri"/>
          <w:b/>
        </w:rPr>
      </w:pPr>
      <w:r w:rsidRPr="002C27F9">
        <w:rPr>
          <w:rFonts w:eastAsia="Calibri"/>
          <w:b/>
        </w:rPr>
        <w:t>ЗАЯВКА</w:t>
      </w:r>
    </w:p>
    <w:p w14:paraId="3682A189" w14:textId="230B2A55" w:rsidR="00A54C9A" w:rsidRDefault="00A54C9A" w:rsidP="005B77A3">
      <w:pPr>
        <w:ind w:right="-21"/>
        <w:jc w:val="center"/>
        <w:rPr>
          <w:shd w:val="clear" w:color="auto" w:fill="FFFFFF"/>
        </w:rPr>
      </w:pPr>
      <w:r w:rsidRPr="002C27F9">
        <w:rPr>
          <w:rFonts w:eastAsia="Calibri"/>
        </w:rPr>
        <w:t xml:space="preserve">на участие в </w:t>
      </w:r>
      <w:r w:rsidR="00F33DC7">
        <w:rPr>
          <w:lang w:val="en-US"/>
        </w:rPr>
        <w:t>V</w:t>
      </w:r>
      <w:r w:rsidR="002604BE">
        <w:rPr>
          <w:lang w:val="en-US"/>
        </w:rPr>
        <w:t>I</w:t>
      </w:r>
      <w:r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Pr="002C27F9">
        <w:rPr>
          <w:shd w:val="clear" w:color="auto" w:fill="FFFFFF"/>
        </w:rPr>
        <w:t>Открытом</w:t>
      </w:r>
      <w:r>
        <w:rPr>
          <w:shd w:val="clear" w:color="auto" w:fill="FFFFFF"/>
        </w:rPr>
        <w:t xml:space="preserve"> ф</w:t>
      </w:r>
      <w:r w:rsidRPr="002C27F9">
        <w:rPr>
          <w:shd w:val="clear" w:color="auto" w:fill="FFFFFF"/>
        </w:rPr>
        <w:t>естивале-конкурсе</w:t>
      </w:r>
      <w:r>
        <w:rPr>
          <w:shd w:val="clear" w:color="auto" w:fill="FFFFFF"/>
        </w:rPr>
        <w:t xml:space="preserve"> </w:t>
      </w:r>
    </w:p>
    <w:p w14:paraId="4C7BE3DA" w14:textId="5BCACE1A" w:rsidR="00A54C9A" w:rsidRPr="00544D83" w:rsidRDefault="00A54C9A" w:rsidP="005B77A3">
      <w:pPr>
        <w:ind w:right="-21"/>
        <w:jc w:val="center"/>
        <w:rPr>
          <w:shd w:val="clear" w:color="auto" w:fill="FFFFFF"/>
        </w:rPr>
      </w:pPr>
      <w:r w:rsidRPr="002F1809">
        <w:rPr>
          <w:rFonts w:eastAsia="Calibri"/>
        </w:rPr>
        <w:t xml:space="preserve">хореографического искусства </w:t>
      </w:r>
    </w:p>
    <w:p w14:paraId="47E10F4A" w14:textId="77777777" w:rsidR="00A54C9A" w:rsidRPr="002F1809" w:rsidRDefault="00A54C9A" w:rsidP="005B77A3">
      <w:pPr>
        <w:jc w:val="center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201475B5" w14:textId="77777777" w:rsidR="00A54C9A" w:rsidRDefault="00A54C9A" w:rsidP="005B77A3">
      <w:pPr>
        <w:rPr>
          <w:rFonts w:eastAsia="Calibri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A54C9A" w14:paraId="5981E6E0" w14:textId="77777777" w:rsidTr="002C1A4B">
        <w:trPr>
          <w:trHeight w:val="2069"/>
        </w:trPr>
        <w:tc>
          <w:tcPr>
            <w:tcW w:w="3539" w:type="dxa"/>
          </w:tcPr>
          <w:p w14:paraId="4BF462D7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Направляющая сторона</w:t>
            </w:r>
            <w:r>
              <w:rPr>
                <w:rFonts w:eastAsia="Calibri"/>
                <w:b/>
                <w:bCs/>
                <w:iCs/>
              </w:rPr>
              <w:t xml:space="preserve"> </w:t>
            </w:r>
            <w:r w:rsidRPr="002149FA">
              <w:rPr>
                <w:rFonts w:eastAsia="Calibri"/>
                <w:b/>
                <w:bCs/>
                <w:iCs/>
              </w:rPr>
              <w:t>(полное наименование учреждения)</w:t>
            </w:r>
          </w:p>
        </w:tc>
        <w:tc>
          <w:tcPr>
            <w:tcW w:w="6232" w:type="dxa"/>
          </w:tcPr>
          <w:p w14:paraId="7980B3E2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22949021" w14:textId="77777777" w:rsidTr="002C1A4B">
        <w:trPr>
          <w:trHeight w:val="1253"/>
        </w:trPr>
        <w:tc>
          <w:tcPr>
            <w:tcW w:w="3539" w:type="dxa"/>
          </w:tcPr>
          <w:p w14:paraId="6783104A" w14:textId="77777777" w:rsidR="00A54C9A" w:rsidRPr="002149FA" w:rsidRDefault="00A54C9A" w:rsidP="005B77A3">
            <w:pPr>
              <w:rPr>
                <w:rFonts w:eastAsia="Calibri"/>
                <w:b/>
                <w:bCs/>
              </w:rPr>
            </w:pPr>
            <w:r w:rsidRPr="002149FA">
              <w:rPr>
                <w:rFonts w:eastAsia="Calibri"/>
                <w:b/>
                <w:bCs/>
              </w:rPr>
              <w:t>Полное название коллектива, ФИО исполнителя солиста/ возраст участника</w:t>
            </w:r>
          </w:p>
          <w:p w14:paraId="2A14DCD2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6232" w:type="dxa"/>
          </w:tcPr>
          <w:p w14:paraId="7D683A61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14A43E31" w14:textId="77777777" w:rsidTr="002C1A4B">
        <w:trPr>
          <w:trHeight w:val="1269"/>
        </w:trPr>
        <w:tc>
          <w:tcPr>
            <w:tcW w:w="3539" w:type="dxa"/>
          </w:tcPr>
          <w:p w14:paraId="386A0340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  <w:r w:rsidRPr="002149FA">
              <w:rPr>
                <w:rFonts w:eastAsia="Calibri"/>
                <w:b/>
                <w:bCs/>
              </w:rPr>
              <w:t xml:space="preserve">Номинация/жанр/ </w:t>
            </w:r>
          </w:p>
        </w:tc>
        <w:tc>
          <w:tcPr>
            <w:tcW w:w="6232" w:type="dxa"/>
          </w:tcPr>
          <w:p w14:paraId="560B901B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7F19AF07" w14:textId="77777777" w:rsidTr="002C1A4B">
        <w:trPr>
          <w:trHeight w:val="835"/>
        </w:trPr>
        <w:tc>
          <w:tcPr>
            <w:tcW w:w="3539" w:type="dxa"/>
          </w:tcPr>
          <w:p w14:paraId="7BF2A43B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</w:rPr>
              <w:t>В</w:t>
            </w:r>
            <w:r w:rsidRPr="002149FA">
              <w:rPr>
                <w:rFonts w:eastAsia="Calibri"/>
                <w:b/>
                <w:bCs/>
              </w:rPr>
              <w:t>озрастная категория</w:t>
            </w:r>
          </w:p>
        </w:tc>
        <w:tc>
          <w:tcPr>
            <w:tcW w:w="6232" w:type="dxa"/>
          </w:tcPr>
          <w:p w14:paraId="269361BF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1540C703" w14:textId="77777777" w:rsidTr="002C1A4B">
        <w:trPr>
          <w:trHeight w:val="578"/>
        </w:trPr>
        <w:tc>
          <w:tcPr>
            <w:tcW w:w="3539" w:type="dxa"/>
          </w:tcPr>
          <w:p w14:paraId="175CAD29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  <w:r w:rsidRPr="002149FA">
              <w:rPr>
                <w:rFonts w:eastAsia="Calibri"/>
                <w:b/>
                <w:bCs/>
              </w:rPr>
              <w:t>Количество участников</w:t>
            </w:r>
          </w:p>
        </w:tc>
        <w:tc>
          <w:tcPr>
            <w:tcW w:w="6232" w:type="dxa"/>
          </w:tcPr>
          <w:p w14:paraId="596BBD0F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0833B35D" w14:textId="77777777" w:rsidTr="002C1A4B">
        <w:tc>
          <w:tcPr>
            <w:tcW w:w="3539" w:type="dxa"/>
          </w:tcPr>
          <w:p w14:paraId="711F7A68" w14:textId="77777777" w:rsidR="00A54C9A" w:rsidRPr="002149FA" w:rsidRDefault="00A54C9A" w:rsidP="005B77A3">
            <w:pPr>
              <w:rPr>
                <w:rFonts w:eastAsia="Calibri"/>
                <w:b/>
                <w:bCs/>
              </w:rPr>
            </w:pPr>
            <w:r w:rsidRPr="002149FA">
              <w:rPr>
                <w:rFonts w:eastAsia="Calibri"/>
                <w:b/>
                <w:bCs/>
              </w:rPr>
              <w:t xml:space="preserve">ФИО руководителя, педагога, контактный телефон, </w:t>
            </w:r>
            <w:r w:rsidRPr="002149FA">
              <w:rPr>
                <w:rFonts w:eastAsia="Calibri"/>
                <w:b/>
                <w:bCs/>
                <w:lang w:val="en-US"/>
              </w:rPr>
              <w:t>e</w:t>
            </w:r>
            <w:r w:rsidRPr="002149FA">
              <w:rPr>
                <w:rFonts w:eastAsia="Calibri"/>
                <w:b/>
                <w:bCs/>
              </w:rPr>
              <w:t>-</w:t>
            </w:r>
            <w:r w:rsidRPr="002149FA">
              <w:rPr>
                <w:rFonts w:eastAsia="Calibri"/>
                <w:b/>
                <w:bCs/>
                <w:lang w:val="en-US"/>
              </w:rPr>
              <w:t>mail</w:t>
            </w:r>
          </w:p>
          <w:p w14:paraId="5FA7CA16" w14:textId="77777777" w:rsidR="00A54C9A" w:rsidRPr="002149FA" w:rsidRDefault="00A54C9A" w:rsidP="005B77A3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6232" w:type="dxa"/>
          </w:tcPr>
          <w:p w14:paraId="430093D2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0C1081A3" w14:textId="77777777" w:rsidTr="006077EB">
        <w:trPr>
          <w:trHeight w:val="699"/>
        </w:trPr>
        <w:tc>
          <w:tcPr>
            <w:tcW w:w="3539" w:type="dxa"/>
          </w:tcPr>
          <w:p w14:paraId="4274A29E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Название произведения</w:t>
            </w:r>
          </w:p>
        </w:tc>
        <w:tc>
          <w:tcPr>
            <w:tcW w:w="6232" w:type="dxa"/>
          </w:tcPr>
          <w:p w14:paraId="0F8F6B35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743220A6" w14:textId="77777777" w:rsidTr="006077EB">
        <w:trPr>
          <w:trHeight w:val="528"/>
        </w:trPr>
        <w:tc>
          <w:tcPr>
            <w:tcW w:w="3539" w:type="dxa"/>
          </w:tcPr>
          <w:p w14:paraId="7049F239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Авторы произведения</w:t>
            </w:r>
          </w:p>
        </w:tc>
        <w:tc>
          <w:tcPr>
            <w:tcW w:w="6232" w:type="dxa"/>
          </w:tcPr>
          <w:p w14:paraId="5FDE74C2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45A62163" w14:textId="77777777" w:rsidTr="002C1A4B">
        <w:trPr>
          <w:trHeight w:val="424"/>
        </w:trPr>
        <w:tc>
          <w:tcPr>
            <w:tcW w:w="3539" w:type="dxa"/>
          </w:tcPr>
          <w:p w14:paraId="421B68E8" w14:textId="77777777" w:rsidR="00A54C9A" w:rsidRPr="002149F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Хронометраж выступления</w:t>
            </w:r>
          </w:p>
        </w:tc>
        <w:tc>
          <w:tcPr>
            <w:tcW w:w="6232" w:type="dxa"/>
          </w:tcPr>
          <w:p w14:paraId="309455A3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A54C9A" w14:paraId="07B911D5" w14:textId="77777777" w:rsidTr="002C1A4B">
        <w:tc>
          <w:tcPr>
            <w:tcW w:w="3539" w:type="dxa"/>
          </w:tcPr>
          <w:p w14:paraId="741FE32A" w14:textId="77777777" w:rsidR="00A54C9A" w:rsidRDefault="00A54C9A" w:rsidP="005B77A3">
            <w:pPr>
              <w:rPr>
                <w:rFonts w:eastAsia="Calibri"/>
                <w:b/>
                <w:bCs/>
                <w:iCs/>
              </w:rPr>
            </w:pPr>
            <w:r w:rsidRPr="002149FA">
              <w:rPr>
                <w:rFonts w:eastAsia="Calibri"/>
                <w:b/>
                <w:bCs/>
                <w:iCs/>
              </w:rPr>
              <w:t>Необходимый реквизит</w:t>
            </w:r>
          </w:p>
          <w:p w14:paraId="115B9E45" w14:textId="55994604" w:rsidR="006077EB" w:rsidRPr="002149FA" w:rsidRDefault="006077EB" w:rsidP="005B77A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6232" w:type="dxa"/>
          </w:tcPr>
          <w:p w14:paraId="02D3859A" w14:textId="77777777" w:rsidR="00A54C9A" w:rsidRPr="002149FA" w:rsidRDefault="00A54C9A" w:rsidP="005B77A3">
            <w:pPr>
              <w:rPr>
                <w:rFonts w:eastAsia="Calibri"/>
                <w:i/>
              </w:rPr>
            </w:pPr>
          </w:p>
        </w:tc>
      </w:tr>
      <w:tr w:rsidR="006077EB" w14:paraId="7C15B35A" w14:textId="77777777" w:rsidTr="006077EB">
        <w:trPr>
          <w:trHeight w:val="576"/>
        </w:trPr>
        <w:tc>
          <w:tcPr>
            <w:tcW w:w="3539" w:type="dxa"/>
          </w:tcPr>
          <w:p w14:paraId="5F06271A" w14:textId="77777777" w:rsidR="006077EB" w:rsidRDefault="006077EB" w:rsidP="005B77A3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Ссылка на видеозапись конкурсного номера</w:t>
            </w:r>
          </w:p>
          <w:p w14:paraId="1CD11543" w14:textId="065AA8B0" w:rsidR="006077EB" w:rsidRPr="002149FA" w:rsidRDefault="006077EB" w:rsidP="005B77A3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6232" w:type="dxa"/>
          </w:tcPr>
          <w:p w14:paraId="1C296BB5" w14:textId="77777777" w:rsidR="006077EB" w:rsidRPr="002149FA" w:rsidRDefault="006077EB" w:rsidP="005B77A3">
            <w:pPr>
              <w:rPr>
                <w:rFonts w:eastAsia="Calibri"/>
                <w:i/>
              </w:rPr>
            </w:pPr>
          </w:p>
        </w:tc>
      </w:tr>
    </w:tbl>
    <w:p w14:paraId="61EDC44A" w14:textId="77777777" w:rsidR="00A54C9A" w:rsidRDefault="00A54C9A" w:rsidP="005B77A3">
      <w:pPr>
        <w:rPr>
          <w:rFonts w:eastAsia="Calibri"/>
          <w:i/>
        </w:rPr>
      </w:pPr>
    </w:p>
    <w:p w14:paraId="79902648" w14:textId="77777777" w:rsidR="00A54C9A" w:rsidRPr="002C27F9" w:rsidRDefault="00A54C9A" w:rsidP="005B77A3">
      <w:pPr>
        <w:rPr>
          <w:rFonts w:eastAsia="Calibri"/>
          <w:i/>
        </w:rPr>
      </w:pPr>
    </w:p>
    <w:p w14:paraId="2A19A027" w14:textId="1A421FC2" w:rsidR="00A54C9A" w:rsidRPr="002C27F9" w:rsidRDefault="00A54C9A" w:rsidP="005B77A3">
      <w:pPr>
        <w:jc w:val="right"/>
      </w:pPr>
      <w:r w:rsidRPr="002C27F9">
        <w:t>«_____» ______________ 202</w:t>
      </w:r>
      <w:r w:rsidR="00FA1E78">
        <w:rPr>
          <w:lang w:val="en-US"/>
        </w:rPr>
        <w:t>6</w:t>
      </w:r>
      <w:r w:rsidRPr="002C27F9">
        <w:t>г.</w:t>
      </w:r>
    </w:p>
    <w:p w14:paraId="3421C5B8" w14:textId="77777777" w:rsidR="00A54C9A" w:rsidRPr="00506F3F" w:rsidRDefault="00A54C9A" w:rsidP="005B77A3">
      <w:pPr>
        <w:jc w:val="right"/>
        <w:rPr>
          <w:rFonts w:eastAsia="Calibri"/>
        </w:rPr>
      </w:pPr>
      <w:r w:rsidRPr="002C27F9">
        <w:rPr>
          <w:rFonts w:eastAsia="Calibri"/>
        </w:rPr>
        <w:t>Подпись______________/___________________</w:t>
      </w:r>
    </w:p>
    <w:p w14:paraId="5BD949A0" w14:textId="77777777" w:rsidR="005E6AF7" w:rsidRDefault="005E6AF7" w:rsidP="00DF0392">
      <w:pPr>
        <w:rPr>
          <w:sz w:val="22"/>
          <w:szCs w:val="22"/>
        </w:rPr>
      </w:pPr>
    </w:p>
    <w:p w14:paraId="0EAAFD9C" w14:textId="56A6E62E" w:rsidR="00A54C9A" w:rsidRPr="002C27F9" w:rsidRDefault="00A54C9A" w:rsidP="005B77A3">
      <w:pPr>
        <w:jc w:val="right"/>
        <w:rPr>
          <w:sz w:val="22"/>
          <w:szCs w:val="22"/>
        </w:rPr>
      </w:pPr>
      <w:r w:rsidRPr="002C27F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14:paraId="50D01460" w14:textId="77777777" w:rsidR="00A54C9A" w:rsidRPr="002C27F9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2C27F9">
        <w:rPr>
          <w:rFonts w:ascii="yandex-sans" w:eastAsia="yandex-sans" w:hAnsi="yandex-sans" w:cs="yandex-sans"/>
          <w:color w:val="000000" w:themeColor="text1"/>
          <w:sz w:val="22"/>
          <w:szCs w:val="22"/>
        </w:rPr>
        <w:t xml:space="preserve">к Положению </w:t>
      </w:r>
      <w:r w:rsidRPr="002C27F9">
        <w:rPr>
          <w:color w:val="000000" w:themeColor="text1"/>
          <w:sz w:val="22"/>
          <w:szCs w:val="22"/>
        </w:rPr>
        <w:t xml:space="preserve">о проведении </w:t>
      </w:r>
    </w:p>
    <w:p w14:paraId="06D5CC56" w14:textId="75C91829" w:rsidR="00F33DC7" w:rsidRDefault="00F33DC7" w:rsidP="00F33DC7">
      <w:pPr>
        <w:ind w:right="-21"/>
        <w:jc w:val="right"/>
        <w:rPr>
          <w:shd w:val="clear" w:color="auto" w:fill="FFFFFF"/>
        </w:rPr>
      </w:pPr>
      <w:r>
        <w:rPr>
          <w:lang w:val="en-US"/>
        </w:rPr>
        <w:lastRenderedPageBreak/>
        <w:t>V</w:t>
      </w:r>
      <w:r w:rsidR="00FA1E78">
        <w:rPr>
          <w:lang w:val="en-US"/>
        </w:rPr>
        <w:t>I</w:t>
      </w:r>
      <w:r w:rsidRPr="00544D83">
        <w:rPr>
          <w:rFonts w:eastAsiaTheme="minorHAnsi"/>
          <w:color w:val="auto"/>
          <w:spacing w:val="-10"/>
          <w:shd w:val="clear" w:color="auto" w:fill="FFFFFF"/>
          <w:lang w:eastAsia="en-US"/>
        </w:rPr>
        <w:t xml:space="preserve"> </w:t>
      </w:r>
      <w:r w:rsidRPr="002C27F9">
        <w:rPr>
          <w:shd w:val="clear" w:color="auto" w:fill="FFFFFF"/>
        </w:rPr>
        <w:t>Открыто</w:t>
      </w:r>
      <w:r>
        <w:rPr>
          <w:shd w:val="clear" w:color="auto" w:fill="FFFFFF"/>
        </w:rPr>
        <w:t>го ф</w:t>
      </w:r>
      <w:r w:rsidRPr="002C27F9">
        <w:rPr>
          <w:shd w:val="clear" w:color="auto" w:fill="FFFFFF"/>
        </w:rPr>
        <w:t>естивал</w:t>
      </w:r>
      <w:r>
        <w:rPr>
          <w:shd w:val="clear" w:color="auto" w:fill="FFFFFF"/>
        </w:rPr>
        <w:t>я</w:t>
      </w:r>
      <w:r w:rsidRPr="002C27F9">
        <w:rPr>
          <w:shd w:val="clear" w:color="auto" w:fill="FFFFFF"/>
        </w:rPr>
        <w:t>-конкурс</w:t>
      </w:r>
      <w:r>
        <w:rPr>
          <w:shd w:val="clear" w:color="auto" w:fill="FFFFFF"/>
        </w:rPr>
        <w:t xml:space="preserve">а </w:t>
      </w:r>
    </w:p>
    <w:p w14:paraId="530CC599" w14:textId="1BA9C421" w:rsidR="00F33DC7" w:rsidRPr="00544D83" w:rsidRDefault="00F33DC7" w:rsidP="00F33DC7">
      <w:pPr>
        <w:ind w:right="-21"/>
        <w:jc w:val="right"/>
        <w:rPr>
          <w:shd w:val="clear" w:color="auto" w:fill="FFFFFF"/>
        </w:rPr>
      </w:pPr>
      <w:r w:rsidRPr="002F1809">
        <w:rPr>
          <w:rFonts w:eastAsia="Calibri"/>
        </w:rPr>
        <w:t xml:space="preserve">хореографического </w:t>
      </w:r>
      <w:r>
        <w:rPr>
          <w:shd w:val="clear" w:color="auto" w:fill="FFFFFF"/>
        </w:rPr>
        <w:t>искусства</w:t>
      </w:r>
    </w:p>
    <w:p w14:paraId="2C056DED" w14:textId="77777777" w:rsidR="00F33DC7" w:rsidRPr="002F1809" w:rsidRDefault="00F33DC7" w:rsidP="00F33DC7">
      <w:pPr>
        <w:jc w:val="right"/>
        <w:rPr>
          <w:rFonts w:eastAsia="Calibri"/>
        </w:rPr>
      </w:pPr>
      <w:r w:rsidRPr="002F1809">
        <w:rPr>
          <w:rFonts w:eastAsia="Calibri"/>
        </w:rPr>
        <w:t>«Весна на Заречной улице»</w:t>
      </w:r>
    </w:p>
    <w:p w14:paraId="4D7FFDEC" w14:textId="77777777" w:rsidR="00A54C9A" w:rsidRDefault="00A54C9A" w:rsidP="005B77A3">
      <w:pPr>
        <w:jc w:val="center"/>
        <w:rPr>
          <w:b/>
        </w:rPr>
      </w:pPr>
    </w:p>
    <w:p w14:paraId="423D249F" w14:textId="77777777" w:rsidR="00A54C9A" w:rsidRDefault="00A54C9A" w:rsidP="005B77A3">
      <w:pPr>
        <w:jc w:val="center"/>
        <w:rPr>
          <w:b/>
        </w:rPr>
      </w:pPr>
    </w:p>
    <w:p w14:paraId="3EB2B217" w14:textId="77777777" w:rsidR="00A54C9A" w:rsidRPr="002C27F9" w:rsidRDefault="00A54C9A" w:rsidP="005B77A3">
      <w:pPr>
        <w:jc w:val="center"/>
        <w:rPr>
          <w:b/>
        </w:rPr>
      </w:pPr>
      <w:r w:rsidRPr="002C27F9">
        <w:rPr>
          <w:b/>
        </w:rPr>
        <w:t xml:space="preserve">СОГЛАСИЕ </w:t>
      </w:r>
    </w:p>
    <w:p w14:paraId="6866FD63" w14:textId="77777777" w:rsidR="00A54C9A" w:rsidRPr="002C27F9" w:rsidRDefault="00A54C9A" w:rsidP="005B77A3">
      <w:pPr>
        <w:jc w:val="center"/>
      </w:pPr>
      <w:r w:rsidRPr="002C27F9">
        <w:rPr>
          <w:b/>
        </w:rPr>
        <w:t>на обработку персональных данных, фото- и видеосъёмку</w:t>
      </w:r>
    </w:p>
    <w:p w14:paraId="5213A16B" w14:textId="77777777" w:rsidR="00A54C9A" w:rsidRDefault="00A54C9A" w:rsidP="005B77A3">
      <w:pPr>
        <w:jc w:val="center"/>
        <w:rPr>
          <w:sz w:val="22"/>
          <w:szCs w:val="22"/>
        </w:rPr>
      </w:pPr>
      <w:r w:rsidRPr="002C27F9">
        <w:rPr>
          <w:sz w:val="22"/>
          <w:szCs w:val="22"/>
        </w:rPr>
        <w:t xml:space="preserve">Я, _______________________________________________________________________________ </w:t>
      </w:r>
    </w:p>
    <w:p w14:paraId="562479A2" w14:textId="77777777" w:rsidR="00A54C9A" w:rsidRPr="002C27F9" w:rsidRDefault="00A54C9A" w:rsidP="005B77A3">
      <w:pPr>
        <w:jc w:val="center"/>
        <w:rPr>
          <w:sz w:val="22"/>
          <w:szCs w:val="22"/>
        </w:rPr>
      </w:pPr>
      <w:r w:rsidRPr="002C27F9">
        <w:rPr>
          <w:sz w:val="22"/>
          <w:szCs w:val="22"/>
        </w:rPr>
        <w:t>(Ф.И.О. участника конкурса)</w:t>
      </w:r>
    </w:p>
    <w:p w14:paraId="505B2E0B" w14:textId="77777777" w:rsidR="00A54C9A" w:rsidRPr="002C27F9" w:rsidRDefault="00A54C9A" w:rsidP="005B77A3">
      <w:pPr>
        <w:ind w:right="283"/>
      </w:pPr>
      <w:r w:rsidRPr="002C27F9">
        <w:rPr>
          <w:sz w:val="22"/>
          <w:szCs w:val="22"/>
        </w:rPr>
        <w:t xml:space="preserve">В соответствии с ч. 4 ст.9 Федерального закона от 27.07.2006 </w:t>
      </w:r>
      <w:r w:rsidRPr="002C27F9">
        <w:rPr>
          <w:sz w:val="22"/>
          <w:szCs w:val="22"/>
          <w:lang w:val="en-US"/>
        </w:rPr>
        <w:t>N</w:t>
      </w:r>
      <w:r w:rsidRPr="002C27F9">
        <w:rPr>
          <w:sz w:val="22"/>
          <w:szCs w:val="22"/>
        </w:rPr>
        <w:t xml:space="preserve"> 152-ФЗ «О персональных данных» зарегистрированный(-ая) по адресу:</w:t>
      </w:r>
      <w:r w:rsidRPr="002C27F9">
        <w:t xml:space="preserve"> ____________________________________________</w:t>
      </w:r>
      <w:r>
        <w:t>_____________________________________________</w:t>
      </w:r>
      <w:r w:rsidRPr="002C27F9">
        <w:t>____________________________________________________________________</w:t>
      </w:r>
      <w:r>
        <w:t>_</w:t>
      </w:r>
    </w:p>
    <w:p w14:paraId="55022EF1" w14:textId="77777777" w:rsidR="00A54C9A" w:rsidRPr="00506F3F" w:rsidRDefault="00A54C9A" w:rsidP="005B77A3">
      <w:pPr>
        <w:jc w:val="both"/>
        <w:rPr>
          <w:sz w:val="22"/>
          <w:szCs w:val="22"/>
        </w:rPr>
      </w:pPr>
      <w:r w:rsidRPr="002C27F9">
        <w:rPr>
          <w:sz w:val="22"/>
          <w:szCs w:val="22"/>
        </w:rPr>
        <w:t xml:space="preserve">документ, удостоверяющий личность: ___________________________________________________, </w:t>
      </w:r>
      <w:r w:rsidRPr="00506F3F">
        <w:rPr>
          <w:sz w:val="22"/>
          <w:szCs w:val="22"/>
        </w:rPr>
        <w:t xml:space="preserve"> </w:t>
      </w:r>
    </w:p>
    <w:p w14:paraId="4FCFB050" w14:textId="77777777" w:rsidR="00A54C9A" w:rsidRPr="00506F3F" w:rsidRDefault="00A54C9A" w:rsidP="005B77A3">
      <w:pPr>
        <w:jc w:val="both"/>
        <w:rPr>
          <w:i/>
          <w:iCs/>
          <w:sz w:val="22"/>
          <w:szCs w:val="22"/>
        </w:rPr>
      </w:pPr>
      <w:r w:rsidRPr="00506F3F">
        <w:rPr>
          <w:i/>
          <w:iCs/>
          <w:sz w:val="22"/>
          <w:szCs w:val="22"/>
        </w:rPr>
        <w:t xml:space="preserve">                    (наименование документа, N, сведения о дате выдачи документа и выдавшем его органе)</w:t>
      </w:r>
    </w:p>
    <w:p w14:paraId="6DABC1F4" w14:textId="3EB0D00F" w:rsidR="00A54C9A" w:rsidRPr="00506F3F" w:rsidRDefault="00A54C9A" w:rsidP="005B77A3">
      <w:pPr>
        <w:jc w:val="both"/>
        <w:rPr>
          <w:sz w:val="22"/>
          <w:szCs w:val="22"/>
        </w:rPr>
      </w:pPr>
      <w:r w:rsidRPr="002C27F9">
        <w:rPr>
          <w:sz w:val="22"/>
          <w:szCs w:val="22"/>
        </w:rPr>
        <w:t xml:space="preserve">в целях участия в номинации: </w:t>
      </w:r>
      <w:r w:rsidRPr="00506F3F">
        <w:rPr>
          <w:i/>
          <w:iCs/>
          <w:sz w:val="22"/>
          <w:szCs w:val="22"/>
        </w:rPr>
        <w:t>____________________________(вписать название номинации)</w:t>
      </w:r>
      <w:r w:rsidRPr="002C27F9">
        <w:rPr>
          <w:sz w:val="22"/>
          <w:szCs w:val="22"/>
        </w:rPr>
        <w:t xml:space="preserve"> в рамках </w:t>
      </w:r>
      <w:r w:rsidR="00F33DC7">
        <w:rPr>
          <w:sz w:val="22"/>
          <w:szCs w:val="22"/>
          <w:lang w:val="en-US"/>
        </w:rPr>
        <w:t>V</w:t>
      </w:r>
      <w:r w:rsidR="00FA1E78">
        <w:rPr>
          <w:sz w:val="22"/>
          <w:szCs w:val="22"/>
          <w:lang w:val="en-US"/>
        </w:rPr>
        <w:t>I</w:t>
      </w:r>
      <w:r w:rsidRPr="00506F3F">
        <w:rPr>
          <w:sz w:val="22"/>
          <w:szCs w:val="22"/>
        </w:rPr>
        <w:t xml:space="preserve"> Открытого фестиваля-конкурса</w:t>
      </w:r>
      <w:r>
        <w:rPr>
          <w:sz w:val="22"/>
          <w:szCs w:val="22"/>
        </w:rPr>
        <w:t xml:space="preserve"> </w:t>
      </w:r>
      <w:r w:rsidR="00F33DC7">
        <w:rPr>
          <w:sz w:val="22"/>
          <w:szCs w:val="22"/>
        </w:rPr>
        <w:t>хореографического искусства</w:t>
      </w:r>
      <w:r w:rsidRPr="00506F3F">
        <w:rPr>
          <w:sz w:val="22"/>
          <w:szCs w:val="22"/>
        </w:rPr>
        <w:t xml:space="preserve"> «Весна на Заречной улице» </w:t>
      </w:r>
      <w:r w:rsidRPr="002C27F9">
        <w:rPr>
          <w:sz w:val="22"/>
          <w:szCs w:val="22"/>
        </w:rPr>
        <w:t>(далее по тексту – Фестиваль-конкурс), подтверждаю своё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Муниципальному бюджетному учреждению культуры Культурно-досуговому центру «Заречье», расположенному по адресу: Московская область, г. Одинцово., р.п. Заречье, ул. Заречная д.2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- на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ём интересе и распространяется на следующие персональные данные: фамилия, имя и отчество, год, месяц, дата и место рождения, а также любая иная информация, относящаяся к личности, доступная, либо известная в любой конкретный момент времени Оператору. Согласие даётся также с целью дальнейшего приглашения (оповещения) для участия в мероприятиях, проводимых Оператором; - на фото- и видеосъёмку в одетом виде субъекта персональных данных в целях использования (публикации) фото- и видеоматериалов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ём интересе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Настоящее согласие действует со дня его подписания до дня отзыва в письменной форме.</w:t>
      </w:r>
    </w:p>
    <w:p w14:paraId="713CA61F" w14:textId="20BB8166" w:rsidR="00A54C9A" w:rsidRPr="002C27F9" w:rsidRDefault="00A54C9A" w:rsidP="005B77A3">
      <w:pPr>
        <w:jc w:val="both"/>
        <w:rPr>
          <w:sz w:val="22"/>
          <w:szCs w:val="22"/>
        </w:rPr>
      </w:pPr>
      <w:r w:rsidRPr="002C27F9">
        <w:rPr>
          <w:sz w:val="22"/>
          <w:szCs w:val="22"/>
        </w:rPr>
        <w:t>________________________________________________________  «_____» ______________ 202</w:t>
      </w:r>
      <w:r w:rsidR="00FA1E78" w:rsidRPr="00B23996">
        <w:rPr>
          <w:sz w:val="22"/>
          <w:szCs w:val="22"/>
        </w:rPr>
        <w:t>6</w:t>
      </w:r>
      <w:r w:rsidRPr="002C27F9">
        <w:rPr>
          <w:sz w:val="22"/>
          <w:szCs w:val="22"/>
        </w:rPr>
        <w:t xml:space="preserve"> г.</w:t>
      </w:r>
    </w:p>
    <w:p w14:paraId="3EBDF676" w14:textId="77777777" w:rsidR="00A54C9A" w:rsidRPr="002C27F9" w:rsidRDefault="00A54C9A" w:rsidP="005B77A3">
      <w:pPr>
        <w:rPr>
          <w:i/>
          <w:iCs/>
          <w:sz w:val="20"/>
          <w:szCs w:val="20"/>
        </w:rPr>
      </w:pPr>
      <w:r w:rsidRPr="002C27F9">
        <w:rPr>
          <w:i/>
          <w:iCs/>
          <w:sz w:val="20"/>
          <w:szCs w:val="20"/>
        </w:rPr>
        <w:t xml:space="preserve">                        (ФИО субъекта персональных данных, подпись)                                  (дата)</w:t>
      </w:r>
    </w:p>
    <w:p w14:paraId="18A4E8CF" w14:textId="77777777" w:rsidR="00A54C9A" w:rsidRDefault="00A54C9A" w:rsidP="005B77A3">
      <w:pPr>
        <w:rPr>
          <w:bCs/>
          <w:sz w:val="23"/>
          <w:szCs w:val="23"/>
        </w:rPr>
      </w:pPr>
    </w:p>
    <w:p w14:paraId="0983FBCF" w14:textId="77777777" w:rsidR="00A54C9A" w:rsidRDefault="00A54C9A" w:rsidP="005B77A3">
      <w:pPr>
        <w:rPr>
          <w:bCs/>
          <w:sz w:val="23"/>
          <w:szCs w:val="23"/>
        </w:rPr>
      </w:pPr>
    </w:p>
    <w:p w14:paraId="275FE6ED" w14:textId="77777777" w:rsidR="00A54C9A" w:rsidRDefault="00A54C9A" w:rsidP="005B77A3">
      <w:pPr>
        <w:rPr>
          <w:bCs/>
          <w:sz w:val="23"/>
          <w:szCs w:val="23"/>
        </w:rPr>
      </w:pPr>
    </w:p>
    <w:p w14:paraId="252AEAD1" w14:textId="77777777" w:rsidR="00A54C9A" w:rsidRDefault="00A54C9A" w:rsidP="005B77A3">
      <w:pPr>
        <w:rPr>
          <w:bCs/>
          <w:sz w:val="23"/>
          <w:szCs w:val="23"/>
        </w:rPr>
      </w:pPr>
    </w:p>
    <w:p w14:paraId="324CC331" w14:textId="77777777" w:rsidR="005E6AF7" w:rsidRDefault="005E6AF7" w:rsidP="005B77A3">
      <w:pPr>
        <w:jc w:val="right"/>
        <w:rPr>
          <w:sz w:val="22"/>
          <w:szCs w:val="22"/>
        </w:rPr>
      </w:pPr>
    </w:p>
    <w:p w14:paraId="76861F0D" w14:textId="77777777" w:rsidR="005E6AF7" w:rsidRDefault="005E6AF7" w:rsidP="005B77A3">
      <w:pPr>
        <w:jc w:val="right"/>
        <w:rPr>
          <w:sz w:val="22"/>
          <w:szCs w:val="22"/>
        </w:rPr>
      </w:pPr>
    </w:p>
    <w:p w14:paraId="77668615" w14:textId="471F6F5B" w:rsidR="005E6AF7" w:rsidRDefault="005E6AF7" w:rsidP="005B77A3">
      <w:pPr>
        <w:jc w:val="right"/>
        <w:rPr>
          <w:sz w:val="22"/>
          <w:szCs w:val="22"/>
        </w:rPr>
      </w:pPr>
    </w:p>
    <w:p w14:paraId="1BFFDF7C" w14:textId="77777777" w:rsidR="00F33DC7" w:rsidRDefault="00F33DC7" w:rsidP="005B77A3">
      <w:pPr>
        <w:jc w:val="right"/>
        <w:rPr>
          <w:sz w:val="22"/>
          <w:szCs w:val="22"/>
        </w:rPr>
      </w:pPr>
    </w:p>
    <w:p w14:paraId="7A7F09CC" w14:textId="7A421A85" w:rsidR="00A54C9A" w:rsidRPr="002C27F9" w:rsidRDefault="00A54C9A" w:rsidP="005B77A3">
      <w:pPr>
        <w:jc w:val="right"/>
        <w:rPr>
          <w:sz w:val="22"/>
          <w:szCs w:val="22"/>
        </w:rPr>
      </w:pPr>
      <w:r w:rsidRPr="002C27F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14:paraId="76A7C7F3" w14:textId="77777777" w:rsidR="00A54C9A" w:rsidRDefault="00A54C9A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2C27F9">
        <w:rPr>
          <w:rFonts w:ascii="yandex-sans" w:eastAsia="yandex-sans" w:hAnsi="yandex-sans" w:cs="yandex-sans"/>
          <w:color w:val="000000" w:themeColor="text1"/>
          <w:sz w:val="22"/>
          <w:szCs w:val="22"/>
        </w:rPr>
        <w:t xml:space="preserve">к Положению </w:t>
      </w:r>
      <w:r w:rsidRPr="002C27F9">
        <w:rPr>
          <w:color w:val="000000" w:themeColor="text1"/>
          <w:sz w:val="22"/>
          <w:szCs w:val="22"/>
        </w:rPr>
        <w:t>о проведении</w:t>
      </w:r>
    </w:p>
    <w:p w14:paraId="0D2B2545" w14:textId="545FFBB2" w:rsidR="00F33DC7" w:rsidRDefault="00F33DC7" w:rsidP="005B77A3">
      <w:pPr>
        <w:ind w:right="-21"/>
        <w:jc w:val="right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V</w:t>
      </w:r>
      <w:r w:rsidR="00FA1E78">
        <w:rPr>
          <w:sz w:val="22"/>
          <w:szCs w:val="22"/>
          <w:lang w:val="en-US"/>
        </w:rPr>
        <w:t>I</w:t>
      </w:r>
      <w:r w:rsidRPr="00506F3F">
        <w:rPr>
          <w:sz w:val="22"/>
          <w:szCs w:val="22"/>
        </w:rPr>
        <w:t xml:space="preserve"> Открытого фестиваля-конкурса</w:t>
      </w:r>
      <w:r>
        <w:rPr>
          <w:sz w:val="22"/>
          <w:szCs w:val="22"/>
        </w:rPr>
        <w:t xml:space="preserve"> </w:t>
      </w:r>
    </w:p>
    <w:p w14:paraId="2D46B17A" w14:textId="4717E6D0" w:rsidR="00F33DC7" w:rsidRDefault="00F33DC7" w:rsidP="005B77A3">
      <w:pPr>
        <w:ind w:right="-21"/>
        <w:jc w:val="right"/>
        <w:rPr>
          <w:sz w:val="22"/>
          <w:szCs w:val="22"/>
        </w:rPr>
      </w:pPr>
      <w:r>
        <w:rPr>
          <w:sz w:val="22"/>
          <w:szCs w:val="22"/>
        </w:rPr>
        <w:t>хореографического искусства</w:t>
      </w:r>
      <w:r w:rsidRPr="00506F3F">
        <w:rPr>
          <w:sz w:val="22"/>
          <w:szCs w:val="22"/>
        </w:rPr>
        <w:t xml:space="preserve"> </w:t>
      </w:r>
    </w:p>
    <w:p w14:paraId="3F0EDAAA" w14:textId="4B419039" w:rsidR="00A54C9A" w:rsidRPr="002C27F9" w:rsidRDefault="00F33DC7" w:rsidP="005B77A3">
      <w:pPr>
        <w:ind w:right="-21"/>
        <w:jc w:val="right"/>
        <w:rPr>
          <w:color w:val="000000" w:themeColor="text1"/>
          <w:sz w:val="22"/>
          <w:szCs w:val="22"/>
        </w:rPr>
      </w:pPr>
      <w:r w:rsidRPr="00506F3F">
        <w:rPr>
          <w:sz w:val="22"/>
          <w:szCs w:val="22"/>
        </w:rPr>
        <w:t>«Весна на Заречной улице»</w:t>
      </w:r>
    </w:p>
    <w:p w14:paraId="37E77530" w14:textId="77777777" w:rsidR="00A54C9A" w:rsidRDefault="00A54C9A" w:rsidP="005B77A3">
      <w:pPr>
        <w:jc w:val="center"/>
        <w:rPr>
          <w:sz w:val="20"/>
          <w:szCs w:val="20"/>
        </w:rPr>
      </w:pPr>
    </w:p>
    <w:p w14:paraId="45878C94" w14:textId="77777777" w:rsidR="00A54C9A" w:rsidRPr="001B3CDA" w:rsidRDefault="00A54C9A" w:rsidP="005B77A3">
      <w:pPr>
        <w:jc w:val="center"/>
        <w:rPr>
          <w:b/>
          <w:bCs/>
          <w:sz w:val="22"/>
          <w:szCs w:val="22"/>
        </w:rPr>
      </w:pPr>
      <w:r w:rsidRPr="001B3CDA">
        <w:rPr>
          <w:b/>
          <w:bCs/>
          <w:sz w:val="22"/>
          <w:szCs w:val="22"/>
        </w:rPr>
        <w:t>СОГЛАСИЕ</w:t>
      </w:r>
    </w:p>
    <w:p w14:paraId="7C28D0F2" w14:textId="77777777" w:rsidR="00A54C9A" w:rsidRPr="001B3CDA" w:rsidRDefault="00A54C9A" w:rsidP="005B77A3">
      <w:pPr>
        <w:jc w:val="center"/>
        <w:rPr>
          <w:b/>
          <w:bCs/>
          <w:sz w:val="22"/>
          <w:szCs w:val="22"/>
        </w:rPr>
      </w:pPr>
      <w:r w:rsidRPr="001B3CDA">
        <w:rPr>
          <w:b/>
          <w:bCs/>
          <w:sz w:val="22"/>
          <w:szCs w:val="22"/>
        </w:rPr>
        <w:t>родителя/законного представителя</w:t>
      </w:r>
    </w:p>
    <w:p w14:paraId="44E4C32F" w14:textId="77777777" w:rsidR="00A54C9A" w:rsidRPr="001B3CDA" w:rsidRDefault="00A54C9A" w:rsidP="005B77A3">
      <w:pPr>
        <w:jc w:val="center"/>
        <w:rPr>
          <w:b/>
          <w:bCs/>
          <w:sz w:val="22"/>
          <w:szCs w:val="22"/>
        </w:rPr>
      </w:pPr>
      <w:r w:rsidRPr="001B3CDA">
        <w:rPr>
          <w:b/>
          <w:bCs/>
          <w:sz w:val="22"/>
          <w:szCs w:val="22"/>
        </w:rPr>
        <w:t>на обработку персональных данных несовершеннолетнего, на фото- и видеосъёмку</w:t>
      </w:r>
    </w:p>
    <w:p w14:paraId="1720B1E0" w14:textId="77777777" w:rsidR="00A54C9A" w:rsidRDefault="00A54C9A" w:rsidP="005B77A3">
      <w:pPr>
        <w:jc w:val="center"/>
        <w:rPr>
          <w:sz w:val="20"/>
          <w:szCs w:val="20"/>
        </w:rPr>
      </w:pPr>
      <w:r w:rsidRPr="002C27F9">
        <w:rPr>
          <w:sz w:val="20"/>
          <w:szCs w:val="20"/>
        </w:rPr>
        <w:t>Я, __________________________________________________________________________________,</w:t>
      </w:r>
    </w:p>
    <w:p w14:paraId="5C54A302" w14:textId="77777777" w:rsidR="00A54C9A" w:rsidRPr="002C27F9" w:rsidRDefault="00A54C9A" w:rsidP="005B77A3">
      <w:pPr>
        <w:jc w:val="center"/>
        <w:rPr>
          <w:sz w:val="20"/>
          <w:szCs w:val="20"/>
        </w:rPr>
      </w:pPr>
      <w:r w:rsidRPr="002C27F9">
        <w:rPr>
          <w:sz w:val="20"/>
          <w:szCs w:val="20"/>
        </w:rPr>
        <w:t xml:space="preserve"> </w:t>
      </w:r>
      <w:r w:rsidRPr="002C27F9">
        <w:rPr>
          <w:i/>
          <w:iCs/>
          <w:sz w:val="20"/>
          <w:szCs w:val="20"/>
        </w:rPr>
        <w:t>(фамилия, имя, отчество)</w:t>
      </w:r>
    </w:p>
    <w:p w14:paraId="35FE6C41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>в соответствии с ч. 4 ст. 9 Федерального закона от 27.07.2006 N 152-ФЗ «О персональных данных», зарегистрированный(-ая) по адресу:______________________________________________________________</w:t>
      </w:r>
    </w:p>
    <w:p w14:paraId="7C8BBBFF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>документ, удостоверяющий личность: ___________________________________________________________,</w:t>
      </w:r>
    </w:p>
    <w:p w14:paraId="17B8234B" w14:textId="77777777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i/>
          <w:iCs/>
          <w:sz w:val="20"/>
          <w:szCs w:val="20"/>
        </w:rPr>
        <w:t xml:space="preserve">                                            (наименование документа, N, сведения о дате выдачи документа и выдавшем его органе)</w:t>
      </w:r>
    </w:p>
    <w:p w14:paraId="0E2EBF41" w14:textId="77777777" w:rsidR="00A54C9A" w:rsidRPr="002C27F9" w:rsidRDefault="00A54C9A" w:rsidP="005B77A3">
      <w:pPr>
        <w:rPr>
          <w:sz w:val="20"/>
          <w:szCs w:val="20"/>
        </w:rPr>
      </w:pPr>
      <w:r w:rsidRPr="002C27F9">
        <w:rPr>
          <w:sz w:val="20"/>
          <w:szCs w:val="20"/>
        </w:rPr>
        <w:t>являясь представителем (законным) несовершеннолетнего: _____________________________________________________________________________________________,</w:t>
      </w:r>
    </w:p>
    <w:p w14:paraId="326BCD46" w14:textId="77777777" w:rsidR="00A54C9A" w:rsidRPr="002C27F9" w:rsidRDefault="00A54C9A" w:rsidP="005B77A3">
      <w:pPr>
        <w:jc w:val="center"/>
        <w:rPr>
          <w:sz w:val="20"/>
          <w:szCs w:val="20"/>
        </w:rPr>
      </w:pPr>
      <w:r w:rsidRPr="002C27F9">
        <w:rPr>
          <w:i/>
          <w:iCs/>
          <w:sz w:val="20"/>
          <w:szCs w:val="20"/>
        </w:rPr>
        <w:t>(фамилия, имя, отчество несовершеннолетнего)</w:t>
      </w:r>
    </w:p>
    <w:p w14:paraId="6CAEB3CB" w14:textId="7AFEA229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 xml:space="preserve">действуя на основании доверенности от "_____" _____________ ______ г. № _____, или иной документ, подтверждающий полномочия представителя </w:t>
      </w:r>
      <w:r w:rsidRPr="002C27F9">
        <w:rPr>
          <w:i/>
          <w:iCs/>
          <w:sz w:val="20"/>
          <w:szCs w:val="20"/>
        </w:rPr>
        <w:t>(свидетельство о рождении)</w:t>
      </w:r>
      <w:r w:rsidRPr="002C27F9">
        <w:rPr>
          <w:sz w:val="20"/>
          <w:szCs w:val="20"/>
        </w:rPr>
        <w:t>: ____________________________________________________________________________________, в целях участия в номинации: ________________________</w:t>
      </w:r>
      <w:r>
        <w:rPr>
          <w:sz w:val="20"/>
          <w:szCs w:val="20"/>
        </w:rPr>
        <w:t>_____</w:t>
      </w:r>
      <w:r w:rsidRPr="002C27F9">
        <w:rPr>
          <w:i/>
          <w:iCs/>
          <w:sz w:val="20"/>
          <w:szCs w:val="20"/>
        </w:rPr>
        <w:t>(вписать название номинации)</w:t>
      </w:r>
      <w:r w:rsidRPr="002C27F9">
        <w:rPr>
          <w:sz w:val="20"/>
          <w:szCs w:val="20"/>
        </w:rPr>
        <w:t xml:space="preserve"> в рамках </w:t>
      </w:r>
      <w:r w:rsidR="00F33DC7" w:rsidRPr="005E0B89">
        <w:rPr>
          <w:sz w:val="20"/>
          <w:szCs w:val="20"/>
        </w:rPr>
        <w:t>V Открытого фестиваля-конкурса хореографического искусства «Весна на Заречной улице»</w:t>
      </w:r>
      <w:r w:rsidR="00F33DC7">
        <w:rPr>
          <w:sz w:val="20"/>
          <w:szCs w:val="20"/>
        </w:rPr>
        <w:t xml:space="preserve"> </w:t>
      </w:r>
      <w:r w:rsidRPr="002C27F9">
        <w:rPr>
          <w:sz w:val="20"/>
          <w:szCs w:val="20"/>
        </w:rPr>
        <w:t xml:space="preserve">(далее по тексту – Фестиваль-конкурс), подтверждаю своё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Муниципальному бюджетному учреждению культуры Культурно-досуговому центру «Заречье», расположенному по адресу: Московская область, г. Одинцово., р.п. Заречье, ул. Заречная д.2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- 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ё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- на фото- и видеосъёмку в одетом виде субъекта персональных данных в целях использования (публикации) фото- и видеоматериалов с его изображением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ём интересе или в интересе представляемого лица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053469E3" w14:textId="690597B8" w:rsidR="00A54C9A" w:rsidRPr="002C27F9" w:rsidRDefault="00A54C9A" w:rsidP="005B77A3">
      <w:pPr>
        <w:jc w:val="both"/>
        <w:rPr>
          <w:sz w:val="20"/>
          <w:szCs w:val="20"/>
        </w:rPr>
      </w:pPr>
      <w:r w:rsidRPr="002C27F9">
        <w:rPr>
          <w:sz w:val="20"/>
          <w:szCs w:val="20"/>
        </w:rPr>
        <w:t xml:space="preserve">Настоящее согласие действует со дня его подписания до дня отзыва в письменной форме. _________________________________________________________________     </w:t>
      </w:r>
      <w:r w:rsidR="00F33DC7" w:rsidRPr="002C27F9">
        <w:rPr>
          <w:sz w:val="22"/>
          <w:szCs w:val="22"/>
        </w:rPr>
        <w:t>«_____» ______________ 202</w:t>
      </w:r>
      <w:r w:rsidR="00FA1E78">
        <w:rPr>
          <w:sz w:val="22"/>
          <w:szCs w:val="22"/>
          <w:lang w:val="en-US"/>
        </w:rPr>
        <w:t xml:space="preserve">6 </w:t>
      </w:r>
      <w:r w:rsidR="00F33DC7" w:rsidRPr="002C27F9">
        <w:rPr>
          <w:sz w:val="22"/>
          <w:szCs w:val="22"/>
        </w:rPr>
        <w:t>г.</w:t>
      </w:r>
    </w:p>
    <w:p w14:paraId="46CED5BF" w14:textId="74FE2975" w:rsidR="00A54C9A" w:rsidRPr="0046347C" w:rsidRDefault="00A54C9A" w:rsidP="005B77A3">
      <w:pPr>
        <w:jc w:val="both"/>
        <w:rPr>
          <w:sz w:val="20"/>
          <w:szCs w:val="20"/>
        </w:rPr>
      </w:pPr>
      <w:r w:rsidRPr="002C27F9">
        <w:rPr>
          <w:i/>
          <w:iCs/>
          <w:sz w:val="20"/>
          <w:szCs w:val="20"/>
        </w:rPr>
        <w:t xml:space="preserve">                      (ФИО родителя/законного представителя и его подпись)                  </w:t>
      </w:r>
      <w:r w:rsidR="00F33DC7">
        <w:rPr>
          <w:i/>
          <w:iCs/>
          <w:sz w:val="20"/>
          <w:szCs w:val="20"/>
        </w:rPr>
        <w:t xml:space="preserve">                  </w:t>
      </w:r>
      <w:r w:rsidRPr="002C27F9">
        <w:rPr>
          <w:i/>
          <w:iCs/>
          <w:sz w:val="20"/>
          <w:szCs w:val="20"/>
        </w:rPr>
        <w:t xml:space="preserve"> (дата)</w:t>
      </w:r>
    </w:p>
    <w:sectPr w:rsidR="00A54C9A" w:rsidRPr="0046347C" w:rsidSect="00BE42F5">
      <w:footerReference w:type="default" r:id="rId14"/>
      <w:pgSz w:w="11906" w:h="16838"/>
      <w:pgMar w:top="1135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B8555" w14:textId="77777777" w:rsidR="00250955" w:rsidRDefault="00250955" w:rsidP="0006512F">
      <w:r>
        <w:separator/>
      </w:r>
    </w:p>
  </w:endnote>
  <w:endnote w:type="continuationSeparator" w:id="0">
    <w:p w14:paraId="454E811F" w14:textId="77777777" w:rsidR="00250955" w:rsidRDefault="00250955" w:rsidP="000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04847"/>
      <w:docPartObj>
        <w:docPartGallery w:val="Page Numbers (Bottom of Page)"/>
        <w:docPartUnique/>
      </w:docPartObj>
    </w:sdtPr>
    <w:sdtEndPr/>
    <w:sdtContent>
      <w:p w14:paraId="0E838889" w14:textId="17DC4D2D" w:rsidR="00E0382D" w:rsidRDefault="00E038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96">
          <w:rPr>
            <w:noProof/>
          </w:rPr>
          <w:t>5</w:t>
        </w:r>
        <w:r>
          <w:fldChar w:fldCharType="end"/>
        </w:r>
      </w:p>
    </w:sdtContent>
  </w:sdt>
  <w:p w14:paraId="0C5C272B" w14:textId="77777777" w:rsidR="00E0382D" w:rsidRDefault="00E038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ED348" w14:textId="77777777" w:rsidR="00250955" w:rsidRDefault="00250955" w:rsidP="0006512F">
      <w:r>
        <w:separator/>
      </w:r>
    </w:p>
  </w:footnote>
  <w:footnote w:type="continuationSeparator" w:id="0">
    <w:p w14:paraId="133E4375" w14:textId="77777777" w:rsidR="00250955" w:rsidRDefault="00250955" w:rsidP="0006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4AC"/>
    <w:multiLevelType w:val="hybridMultilevel"/>
    <w:tmpl w:val="CA2C8F66"/>
    <w:lvl w:ilvl="0" w:tplc="567425E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942B0"/>
    <w:multiLevelType w:val="hybridMultilevel"/>
    <w:tmpl w:val="5BF89A3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A7270DC"/>
    <w:multiLevelType w:val="hybridMultilevel"/>
    <w:tmpl w:val="1A7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3719"/>
    <w:multiLevelType w:val="hybridMultilevel"/>
    <w:tmpl w:val="FD7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4736"/>
    <w:multiLevelType w:val="multilevel"/>
    <w:tmpl w:val="6C3A6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7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3354F"/>
    <w:multiLevelType w:val="hybridMultilevel"/>
    <w:tmpl w:val="C0FE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939A2"/>
    <w:multiLevelType w:val="hybridMultilevel"/>
    <w:tmpl w:val="FB9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7F36"/>
    <w:multiLevelType w:val="hybridMultilevel"/>
    <w:tmpl w:val="FEA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3FC7"/>
    <w:multiLevelType w:val="hybridMultilevel"/>
    <w:tmpl w:val="DDACB8A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00FD8"/>
    <w:multiLevelType w:val="hybridMultilevel"/>
    <w:tmpl w:val="F522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8ED"/>
    <w:multiLevelType w:val="hybridMultilevel"/>
    <w:tmpl w:val="3DAC4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90A0E"/>
    <w:multiLevelType w:val="hybridMultilevel"/>
    <w:tmpl w:val="F07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2E8"/>
    <w:multiLevelType w:val="hybridMultilevel"/>
    <w:tmpl w:val="21C6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0FD7AEE"/>
    <w:multiLevelType w:val="hybridMultilevel"/>
    <w:tmpl w:val="B84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AB64F2"/>
    <w:multiLevelType w:val="hybridMultilevel"/>
    <w:tmpl w:val="5BB49A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70711"/>
    <w:multiLevelType w:val="hybridMultilevel"/>
    <w:tmpl w:val="8208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728C2"/>
    <w:multiLevelType w:val="hybridMultilevel"/>
    <w:tmpl w:val="650049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E833C36"/>
    <w:multiLevelType w:val="hybridMultilevel"/>
    <w:tmpl w:val="431A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F0513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23">
    <w:nsid w:val="546E59DD"/>
    <w:multiLevelType w:val="hybridMultilevel"/>
    <w:tmpl w:val="6AD630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551669E9"/>
    <w:multiLevelType w:val="hybridMultilevel"/>
    <w:tmpl w:val="2F7AB3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350"/>
    <w:multiLevelType w:val="hybridMultilevel"/>
    <w:tmpl w:val="67546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7107B"/>
    <w:multiLevelType w:val="hybridMultilevel"/>
    <w:tmpl w:val="C1AC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62E39"/>
    <w:multiLevelType w:val="hybridMultilevel"/>
    <w:tmpl w:val="52060C1C"/>
    <w:lvl w:ilvl="0" w:tplc="F2960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B6F78"/>
    <w:multiLevelType w:val="hybridMultilevel"/>
    <w:tmpl w:val="5C6C27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5B7497"/>
    <w:multiLevelType w:val="multilevel"/>
    <w:tmpl w:val="30881EB2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64717FC8"/>
    <w:multiLevelType w:val="hybridMultilevel"/>
    <w:tmpl w:val="BD9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4A2F0A"/>
    <w:multiLevelType w:val="hybridMultilevel"/>
    <w:tmpl w:val="85B0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36F1C"/>
    <w:multiLevelType w:val="hybridMultilevel"/>
    <w:tmpl w:val="D28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42046"/>
    <w:multiLevelType w:val="hybridMultilevel"/>
    <w:tmpl w:val="F3A4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D6D85"/>
    <w:multiLevelType w:val="hybridMultilevel"/>
    <w:tmpl w:val="60F86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9">
    <w:nsid w:val="77E85492"/>
    <w:multiLevelType w:val="hybridMultilevel"/>
    <w:tmpl w:val="7B1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1655F"/>
    <w:multiLevelType w:val="hybridMultilevel"/>
    <w:tmpl w:val="4FD652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37"/>
  </w:num>
  <w:num w:numId="5">
    <w:abstractNumId w:val="1"/>
  </w:num>
  <w:num w:numId="6">
    <w:abstractNumId w:val="6"/>
  </w:num>
  <w:num w:numId="7">
    <w:abstractNumId w:val="38"/>
  </w:num>
  <w:num w:numId="8">
    <w:abstractNumId w:val="22"/>
  </w:num>
  <w:num w:numId="9">
    <w:abstractNumId w:val="13"/>
  </w:num>
  <w:num w:numId="10">
    <w:abstractNumId w:val="35"/>
  </w:num>
  <w:num w:numId="11">
    <w:abstractNumId w:val="0"/>
  </w:num>
  <w:num w:numId="12">
    <w:abstractNumId w:val="11"/>
  </w:num>
  <w:num w:numId="13">
    <w:abstractNumId w:val="24"/>
  </w:num>
  <w:num w:numId="14">
    <w:abstractNumId w:val="10"/>
  </w:num>
  <w:num w:numId="15">
    <w:abstractNumId w:val="25"/>
  </w:num>
  <w:num w:numId="16">
    <w:abstractNumId w:val="30"/>
  </w:num>
  <w:num w:numId="17">
    <w:abstractNumId w:val="33"/>
  </w:num>
  <w:num w:numId="18">
    <w:abstractNumId w:val="16"/>
  </w:num>
  <w:num w:numId="19">
    <w:abstractNumId w:val="29"/>
  </w:num>
  <w:num w:numId="20">
    <w:abstractNumId w:val="18"/>
  </w:num>
  <w:num w:numId="21">
    <w:abstractNumId w:val="26"/>
  </w:num>
  <w:num w:numId="22">
    <w:abstractNumId w:val="2"/>
  </w:num>
  <w:num w:numId="23">
    <w:abstractNumId w:val="9"/>
  </w:num>
  <w:num w:numId="24">
    <w:abstractNumId w:val="23"/>
  </w:num>
  <w:num w:numId="25">
    <w:abstractNumId w:val="8"/>
  </w:num>
  <w:num w:numId="26">
    <w:abstractNumId w:val="3"/>
  </w:num>
  <w:num w:numId="27">
    <w:abstractNumId w:val="34"/>
  </w:num>
  <w:num w:numId="28">
    <w:abstractNumId w:val="21"/>
  </w:num>
  <w:num w:numId="29">
    <w:abstractNumId w:val="36"/>
  </w:num>
  <w:num w:numId="30">
    <w:abstractNumId w:val="39"/>
  </w:num>
  <w:num w:numId="31">
    <w:abstractNumId w:val="5"/>
  </w:num>
  <w:num w:numId="32">
    <w:abstractNumId w:val="4"/>
  </w:num>
  <w:num w:numId="33">
    <w:abstractNumId w:val="19"/>
  </w:num>
  <w:num w:numId="34">
    <w:abstractNumId w:val="12"/>
  </w:num>
  <w:num w:numId="35">
    <w:abstractNumId w:val="20"/>
  </w:num>
  <w:num w:numId="36">
    <w:abstractNumId w:val="32"/>
  </w:num>
  <w:num w:numId="37">
    <w:abstractNumId w:val="31"/>
  </w:num>
  <w:num w:numId="38">
    <w:abstractNumId w:val="15"/>
  </w:num>
  <w:num w:numId="39">
    <w:abstractNumId w:val="14"/>
  </w:num>
  <w:num w:numId="40">
    <w:abstractNumId w:val="17"/>
  </w:num>
  <w:num w:numId="41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236"/>
    <w:rsid w:val="00001BB4"/>
    <w:rsid w:val="000059D0"/>
    <w:rsid w:val="000105F4"/>
    <w:rsid w:val="000147B3"/>
    <w:rsid w:val="0002235F"/>
    <w:rsid w:val="00023797"/>
    <w:rsid w:val="00023A10"/>
    <w:rsid w:val="00024739"/>
    <w:rsid w:val="000326FE"/>
    <w:rsid w:val="00033F8A"/>
    <w:rsid w:val="0003443E"/>
    <w:rsid w:val="000375A8"/>
    <w:rsid w:val="000429F1"/>
    <w:rsid w:val="000437D0"/>
    <w:rsid w:val="000448D0"/>
    <w:rsid w:val="00056275"/>
    <w:rsid w:val="00056D0A"/>
    <w:rsid w:val="00064F61"/>
    <w:rsid w:val="0006512F"/>
    <w:rsid w:val="00066CAE"/>
    <w:rsid w:val="00070121"/>
    <w:rsid w:val="000731F9"/>
    <w:rsid w:val="000742A5"/>
    <w:rsid w:val="000810B7"/>
    <w:rsid w:val="00091082"/>
    <w:rsid w:val="0009319C"/>
    <w:rsid w:val="000B391E"/>
    <w:rsid w:val="000C1E47"/>
    <w:rsid w:val="000C5673"/>
    <w:rsid w:val="000C70F7"/>
    <w:rsid w:val="000D5079"/>
    <w:rsid w:val="000E0DB1"/>
    <w:rsid w:val="000E151D"/>
    <w:rsid w:val="000E1952"/>
    <w:rsid w:val="000F1FBE"/>
    <w:rsid w:val="000F59D1"/>
    <w:rsid w:val="00100C4D"/>
    <w:rsid w:val="00101624"/>
    <w:rsid w:val="00105260"/>
    <w:rsid w:val="001069DB"/>
    <w:rsid w:val="00111DDF"/>
    <w:rsid w:val="00115963"/>
    <w:rsid w:val="001202D7"/>
    <w:rsid w:val="00120D7D"/>
    <w:rsid w:val="00120ECE"/>
    <w:rsid w:val="00121037"/>
    <w:rsid w:val="00126949"/>
    <w:rsid w:val="00127242"/>
    <w:rsid w:val="0013465F"/>
    <w:rsid w:val="001412DC"/>
    <w:rsid w:val="00141BE9"/>
    <w:rsid w:val="001458E2"/>
    <w:rsid w:val="00146361"/>
    <w:rsid w:val="00153BF4"/>
    <w:rsid w:val="00156353"/>
    <w:rsid w:val="00157B6A"/>
    <w:rsid w:val="001658BF"/>
    <w:rsid w:val="00165A36"/>
    <w:rsid w:val="00166FBD"/>
    <w:rsid w:val="00176CDA"/>
    <w:rsid w:val="00184FB4"/>
    <w:rsid w:val="001872D3"/>
    <w:rsid w:val="00195B3F"/>
    <w:rsid w:val="001A5C04"/>
    <w:rsid w:val="001A6223"/>
    <w:rsid w:val="001B3314"/>
    <w:rsid w:val="001B35BA"/>
    <w:rsid w:val="001B3CDA"/>
    <w:rsid w:val="001C3EE5"/>
    <w:rsid w:val="001C73A6"/>
    <w:rsid w:val="001C7563"/>
    <w:rsid w:val="001E1F7C"/>
    <w:rsid w:val="001E566D"/>
    <w:rsid w:val="001E59EC"/>
    <w:rsid w:val="001E5C94"/>
    <w:rsid w:val="001E6333"/>
    <w:rsid w:val="001E7BEB"/>
    <w:rsid w:val="001F146A"/>
    <w:rsid w:val="001F504C"/>
    <w:rsid w:val="001F5B5F"/>
    <w:rsid w:val="001F63E2"/>
    <w:rsid w:val="001F70E8"/>
    <w:rsid w:val="00205C70"/>
    <w:rsid w:val="002122DE"/>
    <w:rsid w:val="002137B5"/>
    <w:rsid w:val="00214A25"/>
    <w:rsid w:val="00215FF7"/>
    <w:rsid w:val="002209FE"/>
    <w:rsid w:val="00224605"/>
    <w:rsid w:val="002257F9"/>
    <w:rsid w:val="00226371"/>
    <w:rsid w:val="00230ACE"/>
    <w:rsid w:val="00231D6A"/>
    <w:rsid w:val="00233501"/>
    <w:rsid w:val="00233F37"/>
    <w:rsid w:val="00235D94"/>
    <w:rsid w:val="002366C5"/>
    <w:rsid w:val="00240786"/>
    <w:rsid w:val="00240D3C"/>
    <w:rsid w:val="00243502"/>
    <w:rsid w:val="00250955"/>
    <w:rsid w:val="00250DA6"/>
    <w:rsid w:val="00251AD1"/>
    <w:rsid w:val="00252E9C"/>
    <w:rsid w:val="00253AC6"/>
    <w:rsid w:val="0025479B"/>
    <w:rsid w:val="002604BE"/>
    <w:rsid w:val="00260FD1"/>
    <w:rsid w:val="002616D1"/>
    <w:rsid w:val="002712CB"/>
    <w:rsid w:val="002748CE"/>
    <w:rsid w:val="00277580"/>
    <w:rsid w:val="00280FC5"/>
    <w:rsid w:val="00281C29"/>
    <w:rsid w:val="00282072"/>
    <w:rsid w:val="00283614"/>
    <w:rsid w:val="00284BCE"/>
    <w:rsid w:val="0028726E"/>
    <w:rsid w:val="0029379E"/>
    <w:rsid w:val="002A5D85"/>
    <w:rsid w:val="002B0278"/>
    <w:rsid w:val="002B1465"/>
    <w:rsid w:val="002C0B11"/>
    <w:rsid w:val="002C27F9"/>
    <w:rsid w:val="002C3E47"/>
    <w:rsid w:val="002D0C59"/>
    <w:rsid w:val="002D4B2E"/>
    <w:rsid w:val="002D5E7A"/>
    <w:rsid w:val="002D763F"/>
    <w:rsid w:val="002F1809"/>
    <w:rsid w:val="003044C5"/>
    <w:rsid w:val="00315AC1"/>
    <w:rsid w:val="003212E1"/>
    <w:rsid w:val="003221EE"/>
    <w:rsid w:val="0032262B"/>
    <w:rsid w:val="00326203"/>
    <w:rsid w:val="0032699F"/>
    <w:rsid w:val="003273CD"/>
    <w:rsid w:val="003327EE"/>
    <w:rsid w:val="00344956"/>
    <w:rsid w:val="00355431"/>
    <w:rsid w:val="00360B78"/>
    <w:rsid w:val="00363261"/>
    <w:rsid w:val="00366000"/>
    <w:rsid w:val="00366D39"/>
    <w:rsid w:val="00367A66"/>
    <w:rsid w:val="00380FB3"/>
    <w:rsid w:val="00382D68"/>
    <w:rsid w:val="00382EC5"/>
    <w:rsid w:val="00385CEA"/>
    <w:rsid w:val="00393A65"/>
    <w:rsid w:val="003956AD"/>
    <w:rsid w:val="0039716B"/>
    <w:rsid w:val="00397483"/>
    <w:rsid w:val="00397AA4"/>
    <w:rsid w:val="003A0BAF"/>
    <w:rsid w:val="003A1567"/>
    <w:rsid w:val="003B3793"/>
    <w:rsid w:val="003C01E6"/>
    <w:rsid w:val="003C276D"/>
    <w:rsid w:val="003D22BF"/>
    <w:rsid w:val="003D30F4"/>
    <w:rsid w:val="003D36F7"/>
    <w:rsid w:val="003D6017"/>
    <w:rsid w:val="003D63F1"/>
    <w:rsid w:val="003E0983"/>
    <w:rsid w:val="003E0AC4"/>
    <w:rsid w:val="003E6F71"/>
    <w:rsid w:val="003F17CC"/>
    <w:rsid w:val="003F205E"/>
    <w:rsid w:val="003F2A6D"/>
    <w:rsid w:val="003F3ACB"/>
    <w:rsid w:val="003F4895"/>
    <w:rsid w:val="00400177"/>
    <w:rsid w:val="00412310"/>
    <w:rsid w:val="00417B36"/>
    <w:rsid w:val="004227B0"/>
    <w:rsid w:val="004345EF"/>
    <w:rsid w:val="004369F0"/>
    <w:rsid w:val="00437C68"/>
    <w:rsid w:val="0045215A"/>
    <w:rsid w:val="004541B8"/>
    <w:rsid w:val="00456849"/>
    <w:rsid w:val="00457F12"/>
    <w:rsid w:val="004618D6"/>
    <w:rsid w:val="004622EA"/>
    <w:rsid w:val="00462DBB"/>
    <w:rsid w:val="0046347C"/>
    <w:rsid w:val="00464729"/>
    <w:rsid w:val="00464B1E"/>
    <w:rsid w:val="00464C53"/>
    <w:rsid w:val="00473664"/>
    <w:rsid w:val="0047554B"/>
    <w:rsid w:val="004757E9"/>
    <w:rsid w:val="00487869"/>
    <w:rsid w:val="004918D9"/>
    <w:rsid w:val="004956E6"/>
    <w:rsid w:val="004A27EC"/>
    <w:rsid w:val="004A2F27"/>
    <w:rsid w:val="004B091C"/>
    <w:rsid w:val="004B10D3"/>
    <w:rsid w:val="004B20DF"/>
    <w:rsid w:val="004B54DE"/>
    <w:rsid w:val="004B77BA"/>
    <w:rsid w:val="004C2996"/>
    <w:rsid w:val="004C2EFE"/>
    <w:rsid w:val="004C3F1B"/>
    <w:rsid w:val="004C5682"/>
    <w:rsid w:val="004C6F66"/>
    <w:rsid w:val="004C7FE4"/>
    <w:rsid w:val="004D0A99"/>
    <w:rsid w:val="004D224A"/>
    <w:rsid w:val="004D41A1"/>
    <w:rsid w:val="004D7350"/>
    <w:rsid w:val="004D7FDB"/>
    <w:rsid w:val="004E49CE"/>
    <w:rsid w:val="004F33A4"/>
    <w:rsid w:val="004F385D"/>
    <w:rsid w:val="004F38A5"/>
    <w:rsid w:val="00502A80"/>
    <w:rsid w:val="0050506E"/>
    <w:rsid w:val="005129D7"/>
    <w:rsid w:val="00513962"/>
    <w:rsid w:val="00513B23"/>
    <w:rsid w:val="00516F1F"/>
    <w:rsid w:val="005207D5"/>
    <w:rsid w:val="00521BDB"/>
    <w:rsid w:val="0052437A"/>
    <w:rsid w:val="00531F80"/>
    <w:rsid w:val="005322E3"/>
    <w:rsid w:val="005331DC"/>
    <w:rsid w:val="005336AD"/>
    <w:rsid w:val="00535FC0"/>
    <w:rsid w:val="0053734E"/>
    <w:rsid w:val="00537FF0"/>
    <w:rsid w:val="005406E1"/>
    <w:rsid w:val="00540C53"/>
    <w:rsid w:val="005418BB"/>
    <w:rsid w:val="00541BF7"/>
    <w:rsid w:val="0054233D"/>
    <w:rsid w:val="005462C5"/>
    <w:rsid w:val="005555A0"/>
    <w:rsid w:val="005560F1"/>
    <w:rsid w:val="00560061"/>
    <w:rsid w:val="005622E7"/>
    <w:rsid w:val="00564C4F"/>
    <w:rsid w:val="005666A7"/>
    <w:rsid w:val="00572F20"/>
    <w:rsid w:val="005752F3"/>
    <w:rsid w:val="00576FBC"/>
    <w:rsid w:val="005828CE"/>
    <w:rsid w:val="005A2CCF"/>
    <w:rsid w:val="005A43EA"/>
    <w:rsid w:val="005B60B9"/>
    <w:rsid w:val="005B77A3"/>
    <w:rsid w:val="005C0057"/>
    <w:rsid w:val="005C3065"/>
    <w:rsid w:val="005C34EC"/>
    <w:rsid w:val="005D4E5D"/>
    <w:rsid w:val="005D56B2"/>
    <w:rsid w:val="005D6E18"/>
    <w:rsid w:val="005E0B89"/>
    <w:rsid w:val="005E6AF7"/>
    <w:rsid w:val="005F0355"/>
    <w:rsid w:val="005F1F09"/>
    <w:rsid w:val="005F24EC"/>
    <w:rsid w:val="005F54AE"/>
    <w:rsid w:val="005F6E86"/>
    <w:rsid w:val="00601E6D"/>
    <w:rsid w:val="0060241A"/>
    <w:rsid w:val="00602879"/>
    <w:rsid w:val="00603298"/>
    <w:rsid w:val="0060517A"/>
    <w:rsid w:val="0060713C"/>
    <w:rsid w:val="00607152"/>
    <w:rsid w:val="006077EB"/>
    <w:rsid w:val="006165DA"/>
    <w:rsid w:val="006168BB"/>
    <w:rsid w:val="0062762E"/>
    <w:rsid w:val="00627ECE"/>
    <w:rsid w:val="00633595"/>
    <w:rsid w:val="00653299"/>
    <w:rsid w:val="00653BF6"/>
    <w:rsid w:val="0065799A"/>
    <w:rsid w:val="006615DF"/>
    <w:rsid w:val="00665B59"/>
    <w:rsid w:val="00666859"/>
    <w:rsid w:val="006700AA"/>
    <w:rsid w:val="0067463B"/>
    <w:rsid w:val="00674CB0"/>
    <w:rsid w:val="006770A6"/>
    <w:rsid w:val="00677ED6"/>
    <w:rsid w:val="006812CC"/>
    <w:rsid w:val="0068492E"/>
    <w:rsid w:val="00684AA6"/>
    <w:rsid w:val="00685E2E"/>
    <w:rsid w:val="00690567"/>
    <w:rsid w:val="0069323E"/>
    <w:rsid w:val="0069442A"/>
    <w:rsid w:val="00696E13"/>
    <w:rsid w:val="006A3506"/>
    <w:rsid w:val="006A5DDE"/>
    <w:rsid w:val="006B0F2C"/>
    <w:rsid w:val="006B21D9"/>
    <w:rsid w:val="006B365A"/>
    <w:rsid w:val="006C4714"/>
    <w:rsid w:val="006E0B11"/>
    <w:rsid w:val="006F6A77"/>
    <w:rsid w:val="006F7888"/>
    <w:rsid w:val="00702AB2"/>
    <w:rsid w:val="0071229F"/>
    <w:rsid w:val="00712EE0"/>
    <w:rsid w:val="00716629"/>
    <w:rsid w:val="0071780D"/>
    <w:rsid w:val="00717CCA"/>
    <w:rsid w:val="00720A5B"/>
    <w:rsid w:val="007227B0"/>
    <w:rsid w:val="007234C3"/>
    <w:rsid w:val="00725089"/>
    <w:rsid w:val="007265E2"/>
    <w:rsid w:val="00730D68"/>
    <w:rsid w:val="0073140E"/>
    <w:rsid w:val="00734B5A"/>
    <w:rsid w:val="007367A5"/>
    <w:rsid w:val="00743789"/>
    <w:rsid w:val="007442C8"/>
    <w:rsid w:val="00744560"/>
    <w:rsid w:val="00753D44"/>
    <w:rsid w:val="00754282"/>
    <w:rsid w:val="007543FA"/>
    <w:rsid w:val="00756C0F"/>
    <w:rsid w:val="00757284"/>
    <w:rsid w:val="00764B8A"/>
    <w:rsid w:val="007677D6"/>
    <w:rsid w:val="00767D3B"/>
    <w:rsid w:val="00772C54"/>
    <w:rsid w:val="00777037"/>
    <w:rsid w:val="00793B1E"/>
    <w:rsid w:val="007940E2"/>
    <w:rsid w:val="0079645D"/>
    <w:rsid w:val="007A1CCD"/>
    <w:rsid w:val="007A6CE4"/>
    <w:rsid w:val="007B7A2C"/>
    <w:rsid w:val="007C6C8E"/>
    <w:rsid w:val="007E0A55"/>
    <w:rsid w:val="007E202A"/>
    <w:rsid w:val="007F25C6"/>
    <w:rsid w:val="007F3A87"/>
    <w:rsid w:val="007F3D37"/>
    <w:rsid w:val="007F6A81"/>
    <w:rsid w:val="00805AA2"/>
    <w:rsid w:val="00810745"/>
    <w:rsid w:val="0081213C"/>
    <w:rsid w:val="00813126"/>
    <w:rsid w:val="00815E8F"/>
    <w:rsid w:val="00832DEF"/>
    <w:rsid w:val="00837D12"/>
    <w:rsid w:val="008415C1"/>
    <w:rsid w:val="00852439"/>
    <w:rsid w:val="00852BFB"/>
    <w:rsid w:val="008667FF"/>
    <w:rsid w:val="00880BF0"/>
    <w:rsid w:val="008814FE"/>
    <w:rsid w:val="00882F7D"/>
    <w:rsid w:val="008852CF"/>
    <w:rsid w:val="0089550C"/>
    <w:rsid w:val="0089570F"/>
    <w:rsid w:val="00896116"/>
    <w:rsid w:val="008A3290"/>
    <w:rsid w:val="008A580E"/>
    <w:rsid w:val="008B0F4A"/>
    <w:rsid w:val="008B151B"/>
    <w:rsid w:val="008B7675"/>
    <w:rsid w:val="008C0102"/>
    <w:rsid w:val="008C2747"/>
    <w:rsid w:val="008C39CC"/>
    <w:rsid w:val="008C7229"/>
    <w:rsid w:val="008C7858"/>
    <w:rsid w:val="008C7CD0"/>
    <w:rsid w:val="008C7E2B"/>
    <w:rsid w:val="008D206C"/>
    <w:rsid w:val="008D21B0"/>
    <w:rsid w:val="008D2DD9"/>
    <w:rsid w:val="008D6747"/>
    <w:rsid w:val="008E648E"/>
    <w:rsid w:val="008E6726"/>
    <w:rsid w:val="008E7773"/>
    <w:rsid w:val="008F444F"/>
    <w:rsid w:val="00900D5E"/>
    <w:rsid w:val="00903F7B"/>
    <w:rsid w:val="0090457F"/>
    <w:rsid w:val="009048D1"/>
    <w:rsid w:val="009070FC"/>
    <w:rsid w:val="00907D40"/>
    <w:rsid w:val="009131E0"/>
    <w:rsid w:val="00913F96"/>
    <w:rsid w:val="00913FB9"/>
    <w:rsid w:val="0092144C"/>
    <w:rsid w:val="00922C09"/>
    <w:rsid w:val="00922D5B"/>
    <w:rsid w:val="009255DC"/>
    <w:rsid w:val="00951196"/>
    <w:rsid w:val="009549C8"/>
    <w:rsid w:val="00955A0D"/>
    <w:rsid w:val="00955F68"/>
    <w:rsid w:val="00960601"/>
    <w:rsid w:val="00964844"/>
    <w:rsid w:val="00964D0D"/>
    <w:rsid w:val="00967B6B"/>
    <w:rsid w:val="0097129B"/>
    <w:rsid w:val="00971F64"/>
    <w:rsid w:val="00976AB9"/>
    <w:rsid w:val="00977403"/>
    <w:rsid w:val="009857A2"/>
    <w:rsid w:val="009867ED"/>
    <w:rsid w:val="00987EF6"/>
    <w:rsid w:val="00995DC9"/>
    <w:rsid w:val="009A2A1D"/>
    <w:rsid w:val="009B0F5D"/>
    <w:rsid w:val="009B2BDA"/>
    <w:rsid w:val="009C2CA5"/>
    <w:rsid w:val="009C5706"/>
    <w:rsid w:val="009C7A06"/>
    <w:rsid w:val="009C7B25"/>
    <w:rsid w:val="009D0A21"/>
    <w:rsid w:val="009D1584"/>
    <w:rsid w:val="009D3814"/>
    <w:rsid w:val="009D76C3"/>
    <w:rsid w:val="009E1085"/>
    <w:rsid w:val="009E21EF"/>
    <w:rsid w:val="009E42AB"/>
    <w:rsid w:val="009E75FA"/>
    <w:rsid w:val="009F1503"/>
    <w:rsid w:val="009F2034"/>
    <w:rsid w:val="00A00BAB"/>
    <w:rsid w:val="00A024DA"/>
    <w:rsid w:val="00A07302"/>
    <w:rsid w:val="00A07306"/>
    <w:rsid w:val="00A10CEF"/>
    <w:rsid w:val="00A154DE"/>
    <w:rsid w:val="00A1572A"/>
    <w:rsid w:val="00A15E5F"/>
    <w:rsid w:val="00A2459D"/>
    <w:rsid w:val="00A25D74"/>
    <w:rsid w:val="00A26B85"/>
    <w:rsid w:val="00A3052A"/>
    <w:rsid w:val="00A37555"/>
    <w:rsid w:val="00A37AF1"/>
    <w:rsid w:val="00A41632"/>
    <w:rsid w:val="00A4202D"/>
    <w:rsid w:val="00A51F62"/>
    <w:rsid w:val="00A54C9A"/>
    <w:rsid w:val="00A558B9"/>
    <w:rsid w:val="00A56CE1"/>
    <w:rsid w:val="00A57105"/>
    <w:rsid w:val="00A61D96"/>
    <w:rsid w:val="00A63FC2"/>
    <w:rsid w:val="00A65526"/>
    <w:rsid w:val="00A7079A"/>
    <w:rsid w:val="00A738CE"/>
    <w:rsid w:val="00A744C7"/>
    <w:rsid w:val="00A756FD"/>
    <w:rsid w:val="00A83772"/>
    <w:rsid w:val="00A8496F"/>
    <w:rsid w:val="00A90BB8"/>
    <w:rsid w:val="00A92656"/>
    <w:rsid w:val="00A94E30"/>
    <w:rsid w:val="00A95029"/>
    <w:rsid w:val="00AB435E"/>
    <w:rsid w:val="00AB515E"/>
    <w:rsid w:val="00AB555D"/>
    <w:rsid w:val="00AB6811"/>
    <w:rsid w:val="00AC00F9"/>
    <w:rsid w:val="00AC09ED"/>
    <w:rsid w:val="00AC7EA1"/>
    <w:rsid w:val="00AE1211"/>
    <w:rsid w:val="00AE6491"/>
    <w:rsid w:val="00AE7F49"/>
    <w:rsid w:val="00AF0990"/>
    <w:rsid w:val="00AF32D0"/>
    <w:rsid w:val="00AF4119"/>
    <w:rsid w:val="00AF693B"/>
    <w:rsid w:val="00B01BD7"/>
    <w:rsid w:val="00B027C5"/>
    <w:rsid w:val="00B049FD"/>
    <w:rsid w:val="00B06080"/>
    <w:rsid w:val="00B070E6"/>
    <w:rsid w:val="00B23996"/>
    <w:rsid w:val="00B24863"/>
    <w:rsid w:val="00B2545F"/>
    <w:rsid w:val="00B264EA"/>
    <w:rsid w:val="00B33912"/>
    <w:rsid w:val="00B40719"/>
    <w:rsid w:val="00B45B76"/>
    <w:rsid w:val="00B5086C"/>
    <w:rsid w:val="00B527C1"/>
    <w:rsid w:val="00B57915"/>
    <w:rsid w:val="00B6030C"/>
    <w:rsid w:val="00B609AE"/>
    <w:rsid w:val="00B61FA2"/>
    <w:rsid w:val="00B6622A"/>
    <w:rsid w:val="00B66525"/>
    <w:rsid w:val="00B74188"/>
    <w:rsid w:val="00B751EB"/>
    <w:rsid w:val="00B7741C"/>
    <w:rsid w:val="00B822C8"/>
    <w:rsid w:val="00B87113"/>
    <w:rsid w:val="00B90C7E"/>
    <w:rsid w:val="00B9299E"/>
    <w:rsid w:val="00BB7B29"/>
    <w:rsid w:val="00BC0F21"/>
    <w:rsid w:val="00BC1838"/>
    <w:rsid w:val="00BC58B7"/>
    <w:rsid w:val="00BC5B38"/>
    <w:rsid w:val="00BD0949"/>
    <w:rsid w:val="00BD1A57"/>
    <w:rsid w:val="00BD3962"/>
    <w:rsid w:val="00BD579C"/>
    <w:rsid w:val="00BE0543"/>
    <w:rsid w:val="00BE10C6"/>
    <w:rsid w:val="00BE246D"/>
    <w:rsid w:val="00BE3781"/>
    <w:rsid w:val="00BE42F5"/>
    <w:rsid w:val="00BE641A"/>
    <w:rsid w:val="00BE6B2F"/>
    <w:rsid w:val="00BE75AF"/>
    <w:rsid w:val="00BF0D6B"/>
    <w:rsid w:val="00BF5DED"/>
    <w:rsid w:val="00C05929"/>
    <w:rsid w:val="00C06007"/>
    <w:rsid w:val="00C06ABB"/>
    <w:rsid w:val="00C07A03"/>
    <w:rsid w:val="00C159FE"/>
    <w:rsid w:val="00C15C26"/>
    <w:rsid w:val="00C16DF3"/>
    <w:rsid w:val="00C209BD"/>
    <w:rsid w:val="00C21DFB"/>
    <w:rsid w:val="00C24280"/>
    <w:rsid w:val="00C3531D"/>
    <w:rsid w:val="00C35CC5"/>
    <w:rsid w:val="00C371D0"/>
    <w:rsid w:val="00C44885"/>
    <w:rsid w:val="00C4559E"/>
    <w:rsid w:val="00C4583C"/>
    <w:rsid w:val="00C60D8F"/>
    <w:rsid w:val="00C62C72"/>
    <w:rsid w:val="00C849A3"/>
    <w:rsid w:val="00C85163"/>
    <w:rsid w:val="00C85A98"/>
    <w:rsid w:val="00C85D29"/>
    <w:rsid w:val="00C86E0D"/>
    <w:rsid w:val="00C92A7E"/>
    <w:rsid w:val="00C95C3D"/>
    <w:rsid w:val="00C96D85"/>
    <w:rsid w:val="00CB1D3B"/>
    <w:rsid w:val="00CB3283"/>
    <w:rsid w:val="00CB4CF2"/>
    <w:rsid w:val="00CD1621"/>
    <w:rsid w:val="00CD2214"/>
    <w:rsid w:val="00CD5083"/>
    <w:rsid w:val="00CD5B3C"/>
    <w:rsid w:val="00CE2C80"/>
    <w:rsid w:val="00CE3115"/>
    <w:rsid w:val="00CE58ED"/>
    <w:rsid w:val="00CE5B79"/>
    <w:rsid w:val="00CF0522"/>
    <w:rsid w:val="00CF603B"/>
    <w:rsid w:val="00D042C5"/>
    <w:rsid w:val="00D063AF"/>
    <w:rsid w:val="00D10820"/>
    <w:rsid w:val="00D1165F"/>
    <w:rsid w:val="00D24CC1"/>
    <w:rsid w:val="00D250B0"/>
    <w:rsid w:val="00D25D64"/>
    <w:rsid w:val="00D33D6A"/>
    <w:rsid w:val="00D3482F"/>
    <w:rsid w:val="00D3590C"/>
    <w:rsid w:val="00D412BE"/>
    <w:rsid w:val="00D43816"/>
    <w:rsid w:val="00D45B57"/>
    <w:rsid w:val="00D47AD9"/>
    <w:rsid w:val="00D57FEE"/>
    <w:rsid w:val="00D6183F"/>
    <w:rsid w:val="00D65C3F"/>
    <w:rsid w:val="00D675BC"/>
    <w:rsid w:val="00D71BEF"/>
    <w:rsid w:val="00D71EDD"/>
    <w:rsid w:val="00D72CBE"/>
    <w:rsid w:val="00D730AB"/>
    <w:rsid w:val="00D747CD"/>
    <w:rsid w:val="00D75474"/>
    <w:rsid w:val="00D75749"/>
    <w:rsid w:val="00D767C9"/>
    <w:rsid w:val="00D76EF2"/>
    <w:rsid w:val="00D81165"/>
    <w:rsid w:val="00D82923"/>
    <w:rsid w:val="00D84B17"/>
    <w:rsid w:val="00D91166"/>
    <w:rsid w:val="00DA32C9"/>
    <w:rsid w:val="00DA6795"/>
    <w:rsid w:val="00DA6C41"/>
    <w:rsid w:val="00DB070C"/>
    <w:rsid w:val="00DC17DB"/>
    <w:rsid w:val="00DC1E63"/>
    <w:rsid w:val="00DC5C3F"/>
    <w:rsid w:val="00DC7792"/>
    <w:rsid w:val="00DD148A"/>
    <w:rsid w:val="00DD41E5"/>
    <w:rsid w:val="00DD4EF2"/>
    <w:rsid w:val="00DE1DA8"/>
    <w:rsid w:val="00DE28A2"/>
    <w:rsid w:val="00DE5B43"/>
    <w:rsid w:val="00DE6D4B"/>
    <w:rsid w:val="00DF0392"/>
    <w:rsid w:val="00DF04A4"/>
    <w:rsid w:val="00DF2070"/>
    <w:rsid w:val="00DF7E57"/>
    <w:rsid w:val="00E00227"/>
    <w:rsid w:val="00E011DF"/>
    <w:rsid w:val="00E0382D"/>
    <w:rsid w:val="00E045CA"/>
    <w:rsid w:val="00E06907"/>
    <w:rsid w:val="00E0722A"/>
    <w:rsid w:val="00E100BD"/>
    <w:rsid w:val="00E124B2"/>
    <w:rsid w:val="00E21524"/>
    <w:rsid w:val="00E21F93"/>
    <w:rsid w:val="00E262F2"/>
    <w:rsid w:val="00E3599A"/>
    <w:rsid w:val="00E40A89"/>
    <w:rsid w:val="00E44CF4"/>
    <w:rsid w:val="00E467B1"/>
    <w:rsid w:val="00E55A58"/>
    <w:rsid w:val="00E56FE1"/>
    <w:rsid w:val="00E60ED2"/>
    <w:rsid w:val="00E60F8F"/>
    <w:rsid w:val="00E61554"/>
    <w:rsid w:val="00E62190"/>
    <w:rsid w:val="00E64329"/>
    <w:rsid w:val="00E7310E"/>
    <w:rsid w:val="00E741B8"/>
    <w:rsid w:val="00E74D08"/>
    <w:rsid w:val="00E82C34"/>
    <w:rsid w:val="00E82F7F"/>
    <w:rsid w:val="00E84E2B"/>
    <w:rsid w:val="00E913B8"/>
    <w:rsid w:val="00EA3322"/>
    <w:rsid w:val="00EA5CE7"/>
    <w:rsid w:val="00EB1B9F"/>
    <w:rsid w:val="00EB25AB"/>
    <w:rsid w:val="00EC12B2"/>
    <w:rsid w:val="00EC32CC"/>
    <w:rsid w:val="00EC3EC8"/>
    <w:rsid w:val="00ED0FC9"/>
    <w:rsid w:val="00EE04BE"/>
    <w:rsid w:val="00EE0B27"/>
    <w:rsid w:val="00EE3370"/>
    <w:rsid w:val="00EE35B0"/>
    <w:rsid w:val="00EE56B9"/>
    <w:rsid w:val="00EE5DF9"/>
    <w:rsid w:val="00EE6D23"/>
    <w:rsid w:val="00EF1254"/>
    <w:rsid w:val="00EF4383"/>
    <w:rsid w:val="00EF61BB"/>
    <w:rsid w:val="00EF6930"/>
    <w:rsid w:val="00F00C80"/>
    <w:rsid w:val="00F00FE5"/>
    <w:rsid w:val="00F03AC0"/>
    <w:rsid w:val="00F06D19"/>
    <w:rsid w:val="00F07716"/>
    <w:rsid w:val="00F1190E"/>
    <w:rsid w:val="00F1388A"/>
    <w:rsid w:val="00F153F4"/>
    <w:rsid w:val="00F179EB"/>
    <w:rsid w:val="00F25FFC"/>
    <w:rsid w:val="00F2703B"/>
    <w:rsid w:val="00F33DC7"/>
    <w:rsid w:val="00F35265"/>
    <w:rsid w:val="00F372D0"/>
    <w:rsid w:val="00F40B0B"/>
    <w:rsid w:val="00F453B0"/>
    <w:rsid w:val="00F529E4"/>
    <w:rsid w:val="00F5440E"/>
    <w:rsid w:val="00F55C29"/>
    <w:rsid w:val="00F56222"/>
    <w:rsid w:val="00F57582"/>
    <w:rsid w:val="00F63CA4"/>
    <w:rsid w:val="00F70A26"/>
    <w:rsid w:val="00F72A68"/>
    <w:rsid w:val="00F743CE"/>
    <w:rsid w:val="00F77CC0"/>
    <w:rsid w:val="00F8496F"/>
    <w:rsid w:val="00F85D92"/>
    <w:rsid w:val="00F87735"/>
    <w:rsid w:val="00F922FD"/>
    <w:rsid w:val="00F93849"/>
    <w:rsid w:val="00FA1E78"/>
    <w:rsid w:val="00FA1ED8"/>
    <w:rsid w:val="00FB15E2"/>
    <w:rsid w:val="00FB5CCF"/>
    <w:rsid w:val="00FC15B5"/>
    <w:rsid w:val="00FC2BDC"/>
    <w:rsid w:val="00FC5015"/>
    <w:rsid w:val="00FC646F"/>
    <w:rsid w:val="00FD6636"/>
    <w:rsid w:val="00FE1F8D"/>
    <w:rsid w:val="00FE36B1"/>
    <w:rsid w:val="00FE3B67"/>
    <w:rsid w:val="00FE4CDF"/>
    <w:rsid w:val="00FE7D7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2F9DD0C5-4E23-4AB4-9371-69877191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  <w:lang w:val="x-none" w:eastAsia="x-none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37D12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837D12"/>
    <w:rPr>
      <w:b/>
      <w:bCs/>
    </w:rPr>
  </w:style>
  <w:style w:type="character" w:customStyle="1" w:styleId="hc69qa">
    <w:name w:val="_hc69qa"/>
    <w:basedOn w:val="a0"/>
    <w:rsid w:val="00EF61BB"/>
  </w:style>
  <w:style w:type="character" w:customStyle="1" w:styleId="meh7m2">
    <w:name w:val="_meh7m2"/>
    <w:basedOn w:val="a0"/>
    <w:rsid w:val="00EF61BB"/>
  </w:style>
  <w:style w:type="character" w:customStyle="1" w:styleId="13tqd7x">
    <w:name w:val="_13tqd7x"/>
    <w:basedOn w:val="a0"/>
    <w:rsid w:val="00EF61BB"/>
  </w:style>
  <w:style w:type="character" w:customStyle="1" w:styleId="11">
    <w:name w:val="Неразрешенное упоминание1"/>
    <w:basedOn w:val="a0"/>
    <w:uiPriority w:val="99"/>
    <w:semiHidden/>
    <w:unhideWhenUsed/>
    <w:rsid w:val="002C27F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34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82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3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892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zarfest@gmail.com" TargetMode="External"/><Relationship Id="rId13" Type="http://schemas.openxmlformats.org/officeDocument/2006/relationships/hyperlink" Target="https://vk.com/club116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dc-zarechy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zarfes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kzarf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zarfes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1508-78A2-406E-B289-BB9452E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93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2</cp:revision>
  <cp:lastPrinted>2026-03-02T10:48:00Z</cp:lastPrinted>
  <dcterms:created xsi:type="dcterms:W3CDTF">2026-03-04T11:20:00Z</dcterms:created>
  <dcterms:modified xsi:type="dcterms:W3CDTF">2026-03-04T11:20:00Z</dcterms:modified>
</cp:coreProperties>
</file>